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A04135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A04135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BB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C52490">
              <w:rPr>
                <w:sz w:val="24"/>
                <w:szCs w:val="24"/>
              </w:rPr>
              <w:t xml:space="preserve">в решение </w:t>
            </w:r>
            <w:r w:rsidR="00BB267E">
              <w:rPr>
                <w:sz w:val="24"/>
                <w:szCs w:val="24"/>
              </w:rPr>
              <w:t>П</w:t>
            </w:r>
            <w:r w:rsidR="00C52490">
              <w:rPr>
                <w:sz w:val="24"/>
                <w:szCs w:val="24"/>
              </w:rPr>
              <w:t>ервомайского районного Собрания</w:t>
            </w:r>
            <w:r>
              <w:rPr>
                <w:sz w:val="24"/>
                <w:szCs w:val="24"/>
              </w:rPr>
              <w:t xml:space="preserve"> 13.12.2018 № </w:t>
            </w:r>
            <w:r w:rsidR="006375DD">
              <w:rPr>
                <w:sz w:val="24"/>
                <w:szCs w:val="24"/>
              </w:rPr>
              <w:t>33-СД</w:t>
            </w:r>
            <w:r>
              <w:rPr>
                <w:sz w:val="24"/>
                <w:szCs w:val="24"/>
              </w:rPr>
              <w:t xml:space="preserve">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1</w:t>
            </w:r>
            <w:r w:rsidR="003D3ADC">
              <w:rPr>
                <w:sz w:val="24"/>
                <w:szCs w:val="24"/>
              </w:rPr>
              <w:t>9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 xml:space="preserve">от 13.12.2018 № 33-СД </w:t>
      </w:r>
      <w:r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C52490" w:rsidRDefault="00C52490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A04135">
        <w:rPr>
          <w:sz w:val="24"/>
          <w:szCs w:val="24"/>
        </w:rPr>
        <w:t>17.12.2019 № 122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решение Первомайского районного Собрания депутатов от 13.12.2018 № 33-СД </w:t>
      </w:r>
      <w:r w:rsidR="00663891" w:rsidRPr="00E159E8"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3.12.2018 № 33-СД «О районном бюджете на 2019 год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A041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1E6787" w:rsidRPr="006C3188" w:rsidRDefault="003D5D47" w:rsidP="001E6787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6787" w:rsidRPr="006C3188">
        <w:rPr>
          <w:sz w:val="24"/>
          <w:szCs w:val="24"/>
        </w:rPr>
        <w:t xml:space="preserve">Утвердить основные характеристики </w:t>
      </w:r>
      <w:r w:rsidR="001E6787">
        <w:rPr>
          <w:sz w:val="24"/>
          <w:szCs w:val="24"/>
        </w:rPr>
        <w:t>районн</w:t>
      </w:r>
      <w:r w:rsidR="001E6787" w:rsidRPr="006C3188">
        <w:rPr>
          <w:sz w:val="24"/>
          <w:szCs w:val="24"/>
        </w:rPr>
        <w:t>ого бюджета на 20</w:t>
      </w:r>
      <w:r w:rsidR="001E6787">
        <w:rPr>
          <w:sz w:val="24"/>
          <w:szCs w:val="24"/>
        </w:rPr>
        <w:t>1</w:t>
      </w:r>
      <w:r w:rsidR="003D3ADC">
        <w:rPr>
          <w:sz w:val="24"/>
          <w:szCs w:val="24"/>
        </w:rPr>
        <w:t>9</w:t>
      </w:r>
      <w:r w:rsidR="001E6787" w:rsidRPr="006C3188">
        <w:rPr>
          <w:sz w:val="24"/>
          <w:szCs w:val="24"/>
        </w:rPr>
        <w:t xml:space="preserve"> год: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>районно</w:t>
      </w:r>
      <w:r w:rsidR="00DE4F62">
        <w:rPr>
          <w:sz w:val="24"/>
          <w:szCs w:val="24"/>
        </w:rPr>
        <w:t xml:space="preserve">го бюджета в сумме </w:t>
      </w:r>
      <w:r w:rsidR="00922A80">
        <w:rPr>
          <w:sz w:val="24"/>
          <w:szCs w:val="24"/>
        </w:rPr>
        <w:t>902 080,9</w:t>
      </w:r>
      <w:r w:rsidR="00D8735D">
        <w:rPr>
          <w:sz w:val="24"/>
          <w:szCs w:val="24"/>
        </w:rPr>
        <w:t>т</w:t>
      </w:r>
      <w:r w:rsidRPr="006C3188">
        <w:rPr>
          <w:sz w:val="24"/>
          <w:szCs w:val="24"/>
        </w:rPr>
        <w:t>ыс. рублей, в том числе объем межбюджетных трансфертов, получаемых из других бюджетов, в сумме</w:t>
      </w:r>
      <w:r w:rsidR="00922A80">
        <w:rPr>
          <w:sz w:val="24"/>
          <w:szCs w:val="24"/>
        </w:rPr>
        <w:t>667 112,6</w:t>
      </w:r>
      <w:r w:rsidRPr="006C3188">
        <w:rPr>
          <w:sz w:val="24"/>
          <w:szCs w:val="24"/>
        </w:rPr>
        <w:t>тыс. рублей;</w:t>
      </w:r>
      <w:r w:rsidR="00026330">
        <w:rPr>
          <w:sz w:val="24"/>
          <w:szCs w:val="24"/>
        </w:rPr>
        <w:t xml:space="preserve"> прочие безвозмездные поступления </w:t>
      </w:r>
      <w:r w:rsidR="00216728">
        <w:rPr>
          <w:sz w:val="24"/>
          <w:szCs w:val="24"/>
        </w:rPr>
        <w:t>2</w:t>
      </w:r>
      <w:r w:rsidR="00922A80">
        <w:rPr>
          <w:sz w:val="24"/>
          <w:szCs w:val="24"/>
        </w:rPr>
        <w:t> </w:t>
      </w:r>
      <w:r w:rsidR="00816586">
        <w:rPr>
          <w:sz w:val="24"/>
          <w:szCs w:val="24"/>
        </w:rPr>
        <w:t>82</w:t>
      </w:r>
      <w:r w:rsidR="00922A80">
        <w:rPr>
          <w:sz w:val="24"/>
          <w:szCs w:val="24"/>
        </w:rPr>
        <w:t>0,9</w:t>
      </w:r>
      <w:r w:rsidR="00026330">
        <w:rPr>
          <w:sz w:val="24"/>
          <w:szCs w:val="24"/>
        </w:rPr>
        <w:t>тыс.рублей;</w:t>
      </w:r>
      <w:r w:rsidR="00CE6E18">
        <w:rPr>
          <w:sz w:val="24"/>
          <w:szCs w:val="24"/>
        </w:rPr>
        <w:t xml:space="preserve"> возврат межбюджетных трансфертов имеющих целевое назначение 2</w:t>
      </w:r>
      <w:r w:rsidR="006C4CE0">
        <w:rPr>
          <w:sz w:val="24"/>
          <w:szCs w:val="24"/>
        </w:rPr>
        <w:t> </w:t>
      </w:r>
      <w:r w:rsidR="00CE6E18">
        <w:rPr>
          <w:sz w:val="24"/>
          <w:szCs w:val="24"/>
        </w:rPr>
        <w:t>00</w:t>
      </w:r>
      <w:r w:rsidR="006C4CE0">
        <w:rPr>
          <w:sz w:val="24"/>
          <w:szCs w:val="24"/>
        </w:rPr>
        <w:t>8,8</w:t>
      </w:r>
      <w:r w:rsidR="00CE6E18">
        <w:rPr>
          <w:sz w:val="24"/>
          <w:szCs w:val="24"/>
        </w:rPr>
        <w:t>тыс.рублей</w:t>
      </w:r>
      <w:r w:rsidR="00D05AA0">
        <w:rPr>
          <w:sz w:val="24"/>
          <w:szCs w:val="24"/>
        </w:rPr>
        <w:t xml:space="preserve"> (отрицательный трансферт)</w:t>
      </w:r>
      <w:r w:rsidR="00CE6E18">
        <w:rPr>
          <w:sz w:val="24"/>
          <w:szCs w:val="24"/>
        </w:rPr>
        <w:t>;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2)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922A80">
        <w:rPr>
          <w:sz w:val="24"/>
          <w:szCs w:val="24"/>
        </w:rPr>
        <w:t>912 117,0</w:t>
      </w:r>
      <w:r w:rsidRPr="006C3188">
        <w:rPr>
          <w:sz w:val="24"/>
          <w:szCs w:val="24"/>
        </w:rPr>
        <w:t>тыс. рублей;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 w:rsidR="00CE6E18"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а в сумме </w:t>
      </w:r>
      <w:r w:rsidR="00C51548">
        <w:rPr>
          <w:sz w:val="24"/>
          <w:szCs w:val="24"/>
        </w:rPr>
        <w:t>78 402,0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7A1903" w:rsidRDefault="00085B2A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A1903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районного бюджета в сумме </w:t>
      </w:r>
      <w:r w:rsidR="00B313A8">
        <w:rPr>
          <w:sz w:val="24"/>
          <w:szCs w:val="24"/>
        </w:rPr>
        <w:t>10</w:t>
      </w:r>
      <w:r w:rsidR="006C4CE0">
        <w:rPr>
          <w:sz w:val="24"/>
          <w:szCs w:val="24"/>
        </w:rPr>
        <w:t> 036,1</w:t>
      </w:r>
      <w:r>
        <w:rPr>
          <w:sz w:val="24"/>
          <w:szCs w:val="24"/>
        </w:rPr>
        <w:t>тыс.рублей</w:t>
      </w:r>
      <w:r w:rsidR="007A1903">
        <w:rPr>
          <w:sz w:val="24"/>
          <w:szCs w:val="24"/>
        </w:rPr>
        <w:t>.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CE6E18"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 xml:space="preserve">риложению 1 к настоящему </w:t>
      </w:r>
      <w:r w:rsidR="0008146D">
        <w:rPr>
          <w:sz w:val="24"/>
          <w:szCs w:val="24"/>
        </w:rPr>
        <w:t>Р</w:t>
      </w:r>
      <w:r>
        <w:rPr>
          <w:sz w:val="24"/>
          <w:szCs w:val="24"/>
        </w:rPr>
        <w:t>ешению.</w:t>
      </w:r>
    </w:p>
    <w:p w:rsidR="008E5EC3" w:rsidRDefault="008E5EC3" w:rsidP="008E5EC3">
      <w:pPr>
        <w:ind w:firstLine="708"/>
        <w:jc w:val="both"/>
        <w:rPr>
          <w:sz w:val="24"/>
          <w:szCs w:val="24"/>
        </w:rPr>
      </w:pPr>
      <w:r w:rsidRPr="00D4106F">
        <w:rPr>
          <w:sz w:val="24"/>
          <w:szCs w:val="24"/>
        </w:rPr>
        <w:t xml:space="preserve">2) </w:t>
      </w:r>
      <w:r>
        <w:rPr>
          <w:sz w:val="24"/>
          <w:szCs w:val="24"/>
        </w:rPr>
        <w:t>часть</w:t>
      </w:r>
      <w:r w:rsidRPr="00D4106F">
        <w:rPr>
          <w:sz w:val="24"/>
          <w:szCs w:val="24"/>
        </w:rPr>
        <w:t xml:space="preserve"> 4 статьи 5 </w:t>
      </w:r>
      <w:r>
        <w:rPr>
          <w:sz w:val="24"/>
          <w:szCs w:val="24"/>
        </w:rPr>
        <w:t>изложить в следующей редакции:</w:t>
      </w:r>
    </w:p>
    <w:p w:rsidR="00DD1B86" w:rsidRDefault="008E5EC3" w:rsidP="008E5EC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Утвердить объем бюджетных ассигнований муниципального дорожного фонда муниципального образования Первомайский район на 2019 год в сумме 12 746,0 тыс.рублей. Структура формирования фонда 1 397,4 тыс.рублей остатки на счетах на начало финансового года, 8 286,0 тыс.рублей от акцизов на нефтепродукты, 3 062,6 тыс.рублей за счет собственных доходов.</w:t>
      </w:r>
    </w:p>
    <w:p w:rsidR="00B77CB5" w:rsidRDefault="008E5EC3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0"/>
        <w:gridCol w:w="8784"/>
        <w:gridCol w:w="142"/>
        <w:gridCol w:w="1275"/>
      </w:tblGrid>
      <w:tr w:rsidR="00BF59EF" w:rsidRPr="00BF59EF" w:rsidTr="004A2DD1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EF" w:rsidRPr="00BF59EF" w:rsidRDefault="00BF59EF" w:rsidP="00E453D0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1</w:t>
            </w:r>
            <w:r w:rsidR="00E453D0">
              <w:rPr>
                <w:color w:val="000000"/>
                <w:sz w:val="24"/>
                <w:szCs w:val="24"/>
              </w:rPr>
              <w:t>9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BF59EF" w:rsidRPr="00BF59EF" w:rsidTr="004A2DD1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23273" w:rsidRPr="00023273" w:rsidTr="004A2DD1">
        <w:trPr>
          <w:gridBefore w:val="1"/>
          <w:wBefore w:w="20" w:type="dxa"/>
          <w:trHeight w:val="1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200CA" w:rsidP="00B658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894,0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D3108" w:rsidP="006C4C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99,4</w:t>
            </w:r>
          </w:p>
        </w:tc>
      </w:tr>
      <w:tr w:rsidR="00023273" w:rsidRPr="00023273" w:rsidTr="004A2DD1">
        <w:trPr>
          <w:gridBefore w:val="1"/>
          <w:wBefore w:w="20" w:type="dxa"/>
          <w:trHeight w:val="56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B658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65851">
              <w:rPr>
                <w:color w:val="000000"/>
                <w:sz w:val="24"/>
                <w:szCs w:val="24"/>
              </w:rPr>
              <w:t> 823,4</w:t>
            </w:r>
          </w:p>
        </w:tc>
      </w:tr>
      <w:tr w:rsidR="00E453D0" w:rsidRPr="00023273" w:rsidTr="004A2DD1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Pr="00023273" w:rsidRDefault="00E453D0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Default="000744A7" w:rsidP="003949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9FF">
              <w:rPr>
                <w:color w:val="000000"/>
                <w:sz w:val="24"/>
                <w:szCs w:val="24"/>
              </w:rPr>
              <w:t> 784,8</w:t>
            </w:r>
          </w:p>
        </w:tc>
      </w:tr>
      <w:tr w:rsidR="00023273" w:rsidRPr="00023273" w:rsidTr="004A2DD1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200CA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023273" w:rsidRPr="00023273" w:rsidTr="004A2DD1">
        <w:trPr>
          <w:gridBefore w:val="1"/>
          <w:wBefore w:w="20" w:type="dxa"/>
          <w:trHeight w:val="2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6755BB" w:rsidRPr="00023273" w:rsidTr="004A2DD1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6755BB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A200CA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4A2DD1" w:rsidRPr="00023273" w:rsidTr="004A2DD1">
        <w:trPr>
          <w:gridBefore w:val="1"/>
          <w:wBefore w:w="20" w:type="dxa"/>
          <w:trHeight w:val="28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DD1" w:rsidRPr="006755BB" w:rsidRDefault="004A2DD1" w:rsidP="004A2D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DD1" w:rsidRDefault="004A2DD1" w:rsidP="004A2D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4A2DD1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 w:rsidR="00E0733E"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200CA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</w:tr>
      <w:tr w:rsidR="00023273" w:rsidRPr="00023273" w:rsidTr="004A2DD1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4F0CF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 w:rsidR="006755BB"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 w:rsidR="006755BB"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 w:rsidR="006755BB"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A2DD1" w:rsidP="00CD3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7,7</w:t>
            </w:r>
          </w:p>
        </w:tc>
      </w:tr>
      <w:tr w:rsidR="00023273" w:rsidRPr="00023273" w:rsidTr="004A2DD1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C2396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21239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C2396D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C21239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3949FF" w:rsidRPr="00023273" w:rsidTr="004A2DD1">
        <w:trPr>
          <w:gridBefore w:val="1"/>
          <w:wBefore w:w="20" w:type="dxa"/>
          <w:trHeight w:val="22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средств резерв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C2396D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1239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023273" w:rsidRPr="00023273" w:rsidTr="004A2DD1">
        <w:trPr>
          <w:gridBefore w:val="1"/>
          <w:wBefore w:w="20" w:type="dxa"/>
          <w:trHeight w:val="38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овышение безопасности дорожного движения в Первомайском районе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23273" w:rsidRPr="00023273" w:rsidTr="004A2DD1">
        <w:trPr>
          <w:gridBefore w:val="1"/>
          <w:wBefore w:w="20" w:type="dxa"/>
          <w:trHeight w:val="51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преступлений и иных правонарушений в Первомайском районе" на 2013-2016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3273" w:rsidRPr="00023273" w:rsidTr="004A2DD1">
        <w:trPr>
          <w:gridBefore w:val="1"/>
          <w:wBefore w:w="20" w:type="dxa"/>
          <w:trHeight w:val="39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D3108" w:rsidP="004A2D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4A2DD1">
              <w:rPr>
                <w:b/>
                <w:bCs/>
                <w:color w:val="000000"/>
                <w:sz w:val="24"/>
                <w:szCs w:val="24"/>
              </w:rPr>
              <w:t> 623,6</w:t>
            </w:r>
          </w:p>
        </w:tc>
      </w:tr>
      <w:tr w:rsidR="00023273" w:rsidRPr="00023273" w:rsidTr="004A2DD1">
        <w:trPr>
          <w:gridBefore w:val="1"/>
          <w:wBefore w:w="20" w:type="dxa"/>
          <w:trHeight w:val="49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Содействие занятости населения Первомайского района Алтайского края" на 2018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A2DD1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023273" w:rsidRPr="00023273" w:rsidTr="004A2DD1">
        <w:trPr>
          <w:gridBefore w:val="1"/>
          <w:wBefore w:w="20" w:type="dxa"/>
          <w:trHeight w:val="50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949FF" w:rsidRPr="00023273" w:rsidTr="004A2DD1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3949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949FF">
              <w:rPr>
                <w:color w:val="000000"/>
                <w:sz w:val="24"/>
                <w:szCs w:val="24"/>
              </w:rPr>
              <w:t>ероприят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3949FF">
              <w:rPr>
                <w:color w:val="000000"/>
                <w:sz w:val="24"/>
                <w:szCs w:val="24"/>
              </w:rPr>
              <w:t xml:space="preserve"> по комплексному обустройству населенных пунктов, расположенных в сельской местности, объектами социального и 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3949FF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23273" w:rsidRPr="00023273" w:rsidTr="004A2DD1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4A2D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</w:t>
            </w:r>
            <w:r w:rsidR="004A2DD1">
              <w:rPr>
                <w:color w:val="000000"/>
                <w:sz w:val="24"/>
                <w:szCs w:val="24"/>
              </w:rPr>
              <w:t>74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4A2DD1">
        <w:trPr>
          <w:gridBefore w:val="1"/>
          <w:wBefore w:w="20" w:type="dxa"/>
          <w:trHeight w:val="53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 w:rsidR="00347773"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A2DD1" w:rsidP="00376D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CD3108" w:rsidRPr="00CD3108" w:rsidTr="004A2DD1">
        <w:trPr>
          <w:gridBefore w:val="1"/>
          <w:wBefore w:w="20" w:type="dxa"/>
          <w:trHeight w:val="23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08" w:rsidRPr="00CD3108" w:rsidRDefault="00CD3108" w:rsidP="0002327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содержанию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08" w:rsidRPr="00CD3108" w:rsidRDefault="00CD3108" w:rsidP="000F05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023273" w:rsidRPr="00023273" w:rsidTr="004A2DD1">
        <w:trPr>
          <w:gridBefore w:val="1"/>
          <w:wBefore w:w="20" w:type="dxa"/>
          <w:trHeight w:val="23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DF59BD" w:rsidP="00922A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922A80">
              <w:rPr>
                <w:b/>
                <w:bCs/>
                <w:color w:val="000000"/>
                <w:sz w:val="24"/>
                <w:szCs w:val="24"/>
              </w:rPr>
              <w:t> 439,6</w:t>
            </w:r>
          </w:p>
        </w:tc>
      </w:tr>
      <w:tr w:rsidR="004D6746" w:rsidRPr="00023273" w:rsidTr="004A2DD1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Pr="006755BB" w:rsidRDefault="004D6746" w:rsidP="004D67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ереселение граждан из аварийного жилищного фонда на территории Первомайского района» на 2018 – 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Default="00CD3108" w:rsidP="004D67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023273" w:rsidRPr="00023273" w:rsidTr="004A2DD1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744A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 w:rsidR="00D33FA3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0744A7">
              <w:rPr>
                <w:color w:val="000000"/>
                <w:sz w:val="24"/>
                <w:szCs w:val="24"/>
              </w:rPr>
              <w:t>П</w:t>
            </w:r>
            <w:r w:rsidR="00D33FA3">
              <w:rPr>
                <w:color w:val="000000"/>
                <w:sz w:val="24"/>
                <w:szCs w:val="24"/>
              </w:rPr>
              <w:t>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A2DD1" w:rsidP="00922A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922A80">
              <w:rPr>
                <w:color w:val="000000"/>
                <w:sz w:val="24"/>
                <w:szCs w:val="24"/>
              </w:rPr>
              <w:t> 307,4</w:t>
            </w:r>
          </w:p>
        </w:tc>
      </w:tr>
      <w:tr w:rsidR="00023273" w:rsidRPr="00023273" w:rsidTr="004A2DD1">
        <w:trPr>
          <w:gridBefore w:val="1"/>
          <w:wBefore w:w="20" w:type="dxa"/>
          <w:trHeight w:val="132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МЦП "Устойчивое развитие поселений Первомайского района Алтайского края на 2014-2020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</w:t>
            </w:r>
            <w:r w:rsidR="00C21239">
              <w:rPr>
                <w:color w:val="000000"/>
                <w:sz w:val="24"/>
                <w:szCs w:val="24"/>
              </w:rPr>
              <w:t>849</w:t>
            </w:r>
            <w:r>
              <w:rPr>
                <w:color w:val="000000"/>
                <w:sz w:val="24"/>
                <w:szCs w:val="24"/>
              </w:rPr>
              <w:t>,</w:t>
            </w:r>
            <w:r w:rsidR="000F059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3108" w:rsidRPr="00023273" w:rsidTr="004A2DD1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08" w:rsidRDefault="00CD3108" w:rsidP="0002327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трансферты по отоп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08" w:rsidRDefault="004A2DD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814371" w:rsidRPr="00023273" w:rsidTr="004A2DD1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Pr="00023273" w:rsidRDefault="00814371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Default="0081437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023273" w:rsidRPr="00023273" w:rsidTr="004A2DD1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</w:t>
            </w:r>
          </w:p>
        </w:tc>
      </w:tr>
      <w:tr w:rsidR="00023273" w:rsidRPr="00023273" w:rsidTr="004A2DD1">
        <w:trPr>
          <w:gridBefore w:val="1"/>
          <w:wBefore w:w="20" w:type="dxa"/>
          <w:trHeight w:val="41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023273" w:rsidRPr="00023273" w:rsidTr="004A2DD1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0B5B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DF59BD" w:rsidRPr="00023273" w:rsidTr="004A2DD1">
        <w:trPr>
          <w:gridBefore w:val="1"/>
          <w:wBefore w:w="20" w:type="dxa"/>
          <w:trHeight w:val="20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BD" w:rsidRPr="00023273" w:rsidRDefault="00DF59BD" w:rsidP="004F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контейнеров под твердо – коммунальные от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BD" w:rsidRDefault="00DF59BD" w:rsidP="00C239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023273" w:rsidRPr="00023273" w:rsidTr="004A2DD1">
        <w:trPr>
          <w:gridBefore w:val="1"/>
          <w:wBefore w:w="20" w:type="dxa"/>
          <w:trHeight w:val="46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A2DD1" w:rsidP="00C239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4</w:t>
            </w:r>
          </w:p>
        </w:tc>
      </w:tr>
      <w:tr w:rsidR="00023273" w:rsidRPr="00023273" w:rsidTr="004A2DD1">
        <w:trPr>
          <w:gridBefore w:val="1"/>
          <w:wBefore w:w="20" w:type="dxa"/>
          <w:trHeight w:val="23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922A80" w:rsidP="00AD6E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 272,6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1151C4" w:rsidP="00DF5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972,6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1151C4" w:rsidP="00AD6E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93,1</w:t>
            </w:r>
          </w:p>
        </w:tc>
      </w:tr>
      <w:tr w:rsidR="00023273" w:rsidRPr="00023273" w:rsidTr="004A2DD1">
        <w:trPr>
          <w:gridBefore w:val="1"/>
          <w:wBefore w:w="20" w:type="dxa"/>
          <w:trHeight w:val="192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1151C4" w:rsidP="00885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973,7</w:t>
            </w:r>
          </w:p>
        </w:tc>
      </w:tr>
      <w:tr w:rsidR="00023273" w:rsidRPr="00023273" w:rsidTr="004A2DD1">
        <w:trPr>
          <w:gridBefore w:val="1"/>
          <w:wBefore w:w="20" w:type="dxa"/>
          <w:trHeight w:val="19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A21D91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9,</w:t>
            </w:r>
            <w:r w:rsidR="00F447D0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3273" w:rsidRPr="00023273" w:rsidTr="004A2DD1">
        <w:trPr>
          <w:gridBefore w:val="1"/>
          <w:wBefore w:w="20" w:type="dxa"/>
          <w:trHeight w:val="29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4A2DD1" w:rsidRPr="00023273" w:rsidTr="004A2DD1">
        <w:trPr>
          <w:gridBefore w:val="1"/>
          <w:wBefore w:w="20" w:type="dxa"/>
          <w:trHeight w:val="28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DD1" w:rsidRPr="00023273" w:rsidRDefault="004A2DD1" w:rsidP="004A2D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DD1" w:rsidRPr="00824ADE" w:rsidRDefault="004A2DD1" w:rsidP="004A2D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4A2DD1">
        <w:trPr>
          <w:gridBefore w:val="1"/>
          <w:wBefore w:w="20" w:type="dxa"/>
          <w:trHeight w:val="28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A21D9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3E213C" w:rsidP="00F447D0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</w:t>
            </w:r>
            <w:r w:rsidR="00A21D91">
              <w:rPr>
                <w:color w:val="000000"/>
                <w:sz w:val="24"/>
                <w:szCs w:val="24"/>
              </w:rPr>
              <w:t> 137,</w:t>
            </w:r>
            <w:r w:rsidR="00F447D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3273" w:rsidRPr="00023273" w:rsidTr="004A2DD1">
        <w:trPr>
          <w:gridBefore w:val="1"/>
          <w:wBefore w:w="20" w:type="dxa"/>
          <w:trHeight w:val="27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023273" w:rsidRPr="00023273" w:rsidTr="004A2DD1">
        <w:trPr>
          <w:gridBefore w:val="1"/>
          <w:wBefore w:w="20" w:type="dxa"/>
          <w:trHeight w:val="52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6402FC" w:rsidRPr="006402FC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023273" w:rsidRDefault="006402FC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824ADE" w:rsidRDefault="00A21D91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1</w:t>
            </w:r>
          </w:p>
        </w:tc>
      </w:tr>
      <w:tr w:rsidR="006402FC" w:rsidRPr="006402FC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6402FC" w:rsidP="00023273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A21D91" w:rsidP="00824A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66,7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C1ACB" w:rsidP="00A21D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A21D91">
              <w:rPr>
                <w:b/>
                <w:bCs/>
                <w:color w:val="000000"/>
                <w:sz w:val="24"/>
                <w:szCs w:val="24"/>
              </w:rPr>
              <w:t> 013,0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21D9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41,7</w:t>
            </w:r>
          </w:p>
        </w:tc>
      </w:tr>
      <w:tr w:rsidR="00A3550E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A3550E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706C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C1ACB" w:rsidP="00A21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21D91">
              <w:rPr>
                <w:color w:val="000000"/>
                <w:sz w:val="24"/>
                <w:szCs w:val="24"/>
              </w:rPr>
              <w:t> 263,5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23273" w:rsidRPr="00023273" w:rsidTr="004A2DD1">
        <w:trPr>
          <w:gridBefore w:val="1"/>
          <w:wBefore w:w="20" w:type="dxa"/>
          <w:trHeight w:val="746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B5D3F" w:rsidRPr="003B5D3F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3B5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B5D3F" w:rsidRPr="003B5D3F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6402FC" w:rsidRDefault="003B5D3F" w:rsidP="003B5D3F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,2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21D91" w:rsidP="004C1A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663,2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A21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21D91">
              <w:rPr>
                <w:color w:val="000000"/>
                <w:sz w:val="24"/>
                <w:szCs w:val="24"/>
              </w:rPr>
              <w:t> 897,2</w:t>
            </w:r>
          </w:p>
        </w:tc>
      </w:tr>
      <w:tr w:rsidR="00023273" w:rsidRPr="00023273" w:rsidTr="004A2DD1">
        <w:trPr>
          <w:gridBefore w:val="1"/>
          <w:wBefore w:w="20" w:type="dxa"/>
          <w:trHeight w:val="54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21D9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4</w:t>
            </w:r>
          </w:p>
        </w:tc>
      </w:tr>
      <w:tr w:rsidR="0076719B" w:rsidRPr="0076719B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76719B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4C1ACB" w:rsidP="00A21D9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A21D91">
              <w:rPr>
                <w:bCs/>
                <w:color w:val="000000"/>
                <w:sz w:val="24"/>
                <w:szCs w:val="24"/>
              </w:rPr>
              <w:t> 545,0</w:t>
            </w:r>
          </w:p>
        </w:tc>
      </w:tr>
      <w:tr w:rsidR="003B5D3F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A21D91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,6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4A2DD1">
        <w:trPr>
          <w:gridBefore w:val="1"/>
          <w:wBefore w:w="20" w:type="dxa"/>
          <w:trHeight w:val="6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4A2DD1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A3550E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4A2DD1">
        <w:trPr>
          <w:gridBefore w:val="1"/>
          <w:wBefore w:w="20" w:type="dxa"/>
          <w:trHeight w:val="27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A3550E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4A2DD1">
        <w:trPr>
          <w:gridBefore w:val="1"/>
          <w:wBefore w:w="20" w:type="dxa"/>
          <w:trHeight w:val="47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2620C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369,9</w:t>
            </w:r>
          </w:p>
        </w:tc>
      </w:tr>
      <w:tr w:rsidR="00023273" w:rsidRPr="00023273" w:rsidTr="004A2DD1">
        <w:trPr>
          <w:gridBefore w:val="1"/>
          <w:wBefore w:w="20" w:type="dxa"/>
          <w:trHeight w:val="60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8,0</w:t>
            </w:r>
          </w:p>
        </w:tc>
      </w:tr>
      <w:tr w:rsidR="00023273" w:rsidRPr="00023273" w:rsidTr="004A2DD1">
        <w:trPr>
          <w:gridBefore w:val="1"/>
          <w:wBefore w:w="20" w:type="dxa"/>
          <w:trHeight w:val="47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2620C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723983" w:rsidRPr="00723983" w:rsidTr="004A2DD1">
        <w:trPr>
          <w:gridBefore w:val="1"/>
          <w:wBefore w:w="20" w:type="dxa"/>
          <w:trHeight w:val="27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723983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на поддержку местных инициатив граждан, проживающих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885584" w:rsidP="008855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023273" w:rsidRPr="00023273" w:rsidTr="004A2DD1">
        <w:trPr>
          <w:gridBefore w:val="1"/>
          <w:wBefore w:w="20" w:type="dxa"/>
          <w:trHeight w:val="27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1151C4" w:rsidP="00FB3B3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1 232,9</w:t>
            </w:r>
          </w:p>
        </w:tc>
      </w:tr>
    </w:tbl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F2620C" w:rsidRDefault="00F2620C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F2620C" w:rsidRDefault="00F2620C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B65851" w:rsidRDefault="00B65851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723983" w:rsidRDefault="00A200CA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lastRenderedPageBreak/>
        <w:t>4</w:t>
      </w:r>
      <w:r w:rsidR="00723983">
        <w:rPr>
          <w:caps/>
          <w:sz w:val="24"/>
          <w:szCs w:val="24"/>
          <w:lang w:eastAsia="en-US"/>
        </w:rPr>
        <w:t xml:space="preserve">) </w:t>
      </w:r>
      <w:r w:rsidR="00723983">
        <w:rPr>
          <w:sz w:val="24"/>
          <w:szCs w:val="24"/>
          <w:lang w:eastAsia="en-US"/>
        </w:rPr>
        <w:t>приложение 7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723983" w:rsidRPr="00B118A6" w:rsidTr="00A425A4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B658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65851">
              <w:rPr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B658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65851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DF21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71</w:t>
            </w:r>
            <w:r w:rsidR="0072398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23983">
              <w:rPr>
                <w:sz w:val="24"/>
                <w:szCs w:val="24"/>
              </w:rPr>
              <w:t>0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611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B65851" w:rsidP="00A200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6 </w:t>
            </w:r>
            <w:r w:rsidR="00A200CA">
              <w:rPr>
                <w:b/>
                <w:bCs/>
                <w:color w:val="000000"/>
                <w:sz w:val="24"/>
                <w:szCs w:val="24"/>
              </w:rPr>
              <w:t>529</w:t>
            </w:r>
            <w:r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723983" w:rsidRPr="00B118A6" w:rsidTr="00DF21FF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B65851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30,0</w:t>
            </w:r>
          </w:p>
        </w:tc>
      </w:tr>
      <w:tr w:rsidR="00723983" w:rsidRPr="00B118A6" w:rsidTr="00DF21FF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B65851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073,0</w:t>
            </w:r>
          </w:p>
        </w:tc>
      </w:tr>
      <w:tr w:rsidR="00723983" w:rsidRPr="00B118A6" w:rsidTr="00DF21FF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A200CA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,7</w:t>
            </w:r>
          </w:p>
        </w:tc>
      </w:tr>
      <w:tr w:rsidR="00723983" w:rsidRPr="00B118A6" w:rsidTr="00723983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A200CA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</w:tr>
      <w:tr w:rsidR="00723983" w:rsidRPr="00B118A6" w:rsidTr="00723983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B6585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65851">
              <w:rPr>
                <w:bCs/>
                <w:color w:val="000000"/>
                <w:sz w:val="24"/>
                <w:szCs w:val="24"/>
              </w:rPr>
              <w:t> 041,8</w:t>
            </w:r>
          </w:p>
        </w:tc>
      </w:tr>
      <w:tr w:rsidR="00C2396D" w:rsidRPr="00C2396D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6D" w:rsidRPr="00C2396D" w:rsidRDefault="00C2396D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роцентам по льготной ипотеке молодым уч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Pr="00C2396D" w:rsidRDefault="00C2396D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B65851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557,5</w:t>
            </w:r>
          </w:p>
        </w:tc>
      </w:tr>
      <w:tr w:rsidR="00723983" w:rsidRPr="00B118A6" w:rsidTr="00A425A4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493,0</w:t>
            </w:r>
          </w:p>
        </w:tc>
      </w:tr>
      <w:tr w:rsidR="00723983" w:rsidRPr="00B118A6" w:rsidTr="00A425A4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D16633" w:rsidRPr="00B118A6" w:rsidTr="00D16633">
        <w:trPr>
          <w:trHeight w:val="28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33" w:rsidRDefault="00D16633" w:rsidP="00D16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Default="00D16633" w:rsidP="00D16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жилья отдельным категориям граждан, установленных Федерал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B65851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4,2</w:t>
            </w:r>
          </w:p>
        </w:tc>
      </w:tr>
      <w:tr w:rsidR="00723983" w:rsidRPr="00B118A6" w:rsidTr="00723983">
        <w:trPr>
          <w:trHeight w:val="5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D05AA0" w:rsidRPr="00B118A6" w:rsidTr="00D05AA0">
        <w:trPr>
          <w:trHeight w:val="19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A0" w:rsidRPr="00B118A6" w:rsidRDefault="00D05AA0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A0" w:rsidRDefault="00D05AA0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2,9</w:t>
            </w:r>
          </w:p>
        </w:tc>
      </w:tr>
      <w:tr w:rsidR="00723983" w:rsidRPr="00B118A6" w:rsidTr="00EB7A75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  <w:r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3983" w:rsidRPr="00B118A6" w:rsidTr="00EB7A75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6,8</w:t>
            </w:r>
          </w:p>
        </w:tc>
      </w:tr>
      <w:tr w:rsidR="00723983" w:rsidRPr="00B118A6" w:rsidTr="00D05AA0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,8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B65851" w:rsidP="00A200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8</w:t>
            </w:r>
            <w:r w:rsidR="00A200CA">
              <w:rPr>
                <w:b/>
                <w:bCs/>
                <w:color w:val="000000"/>
                <w:sz w:val="24"/>
                <w:szCs w:val="24"/>
              </w:rPr>
              <w:t>84</w:t>
            </w:r>
            <w:r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</w:tbl>
    <w:p w:rsidR="00723983" w:rsidRPr="00723983" w:rsidRDefault="00723983" w:rsidP="0076719B">
      <w:pPr>
        <w:ind w:firstLine="851"/>
        <w:jc w:val="both"/>
        <w:rPr>
          <w:sz w:val="24"/>
          <w:szCs w:val="24"/>
          <w:lang w:eastAsia="en-US"/>
        </w:rPr>
      </w:pPr>
    </w:p>
    <w:p w:rsidR="00251202" w:rsidRDefault="00F2620C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76719B">
        <w:rPr>
          <w:caps/>
          <w:sz w:val="24"/>
          <w:szCs w:val="24"/>
          <w:lang w:eastAsia="en-US"/>
        </w:rPr>
        <w:t xml:space="preserve">) 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251202" w:rsidRPr="001478BE" w:rsidTr="00816C9C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202" w:rsidRPr="001478BE" w:rsidRDefault="00251202" w:rsidP="00073DF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1</w:t>
            </w:r>
            <w:r w:rsidR="00073DF6">
              <w:rPr>
                <w:color w:val="000000"/>
                <w:sz w:val="24"/>
                <w:szCs w:val="24"/>
              </w:rPr>
              <w:t>9</w:t>
            </w:r>
            <w:r w:rsidRPr="001478B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D2780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158,4</w:t>
            </w:r>
          </w:p>
        </w:tc>
      </w:tr>
      <w:tr w:rsidR="00251202" w:rsidRPr="001478BE" w:rsidTr="00816C9C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710F4">
              <w:rPr>
                <w:color w:val="000000"/>
                <w:sz w:val="24"/>
                <w:szCs w:val="24"/>
              </w:rPr>
              <w:t> 128,1</w:t>
            </w:r>
          </w:p>
        </w:tc>
      </w:tr>
      <w:tr w:rsidR="00251202" w:rsidRPr="001478BE" w:rsidTr="00816C9C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251202" w:rsidRPr="001478BE" w:rsidTr="00816C9C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710F4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71,3</w:t>
            </w:r>
          </w:p>
        </w:tc>
      </w:tr>
      <w:tr w:rsidR="00251202" w:rsidRPr="001478BE" w:rsidTr="000709DF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02" w:rsidRPr="001478BE" w:rsidRDefault="00CF7FB1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251202" w:rsidRPr="001478BE" w:rsidTr="000709DF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251202" w:rsidRPr="001478BE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D278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251202" w:rsidRPr="001478BE" w:rsidTr="00816C9C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D2780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37,0</w:t>
            </w:r>
          </w:p>
        </w:tc>
      </w:tr>
      <w:tr w:rsidR="00251202" w:rsidRPr="001478BE" w:rsidTr="00CF7FB1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D16633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251202" w:rsidRPr="001478BE" w:rsidTr="00CF7FB1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D166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709DF">
              <w:rPr>
                <w:color w:val="000000"/>
                <w:sz w:val="24"/>
                <w:szCs w:val="24"/>
              </w:rPr>
              <w:t> </w:t>
            </w:r>
            <w:r w:rsidR="00D16633">
              <w:rPr>
                <w:color w:val="000000"/>
                <w:sz w:val="24"/>
                <w:szCs w:val="24"/>
              </w:rPr>
              <w:t>9</w:t>
            </w:r>
            <w:r w:rsidR="000709DF"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251202" w:rsidRPr="001478BE" w:rsidTr="0066657E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FD27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FD2780">
              <w:rPr>
                <w:b/>
                <w:bCs/>
                <w:color w:val="000000"/>
                <w:sz w:val="24"/>
                <w:szCs w:val="24"/>
              </w:rPr>
              <w:t> 594,6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</w:t>
            </w:r>
            <w:r w:rsidR="00EB7A7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FD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 </w:t>
            </w:r>
            <w:r w:rsidR="00FD2780">
              <w:rPr>
                <w:color w:val="000000"/>
                <w:sz w:val="24"/>
                <w:szCs w:val="24"/>
              </w:rPr>
              <w:t>357</w:t>
            </w:r>
            <w:r w:rsidR="0066657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D16633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</w:tr>
      <w:tr w:rsidR="00D16633" w:rsidRPr="00D16633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1151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1151C4">
              <w:rPr>
                <w:b/>
                <w:bCs/>
                <w:color w:val="000000"/>
                <w:sz w:val="24"/>
                <w:szCs w:val="24"/>
              </w:rPr>
              <w:t> 439,6</w:t>
            </w:r>
          </w:p>
        </w:tc>
      </w:tr>
      <w:tr w:rsidR="00061E5E" w:rsidRPr="001478BE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5E" w:rsidRPr="001478BE" w:rsidRDefault="00061E5E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Default="00F710F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1151C4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4,3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4,9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9F0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</w:t>
            </w:r>
            <w:r w:rsidR="009F04CD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1151C4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7 802,1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1151C4" w:rsidP="003954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613,4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1151C4" w:rsidP="007671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 189,3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1151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1151C4">
              <w:rPr>
                <w:color w:val="000000"/>
                <w:sz w:val="24"/>
                <w:szCs w:val="24"/>
              </w:rPr>
              <w:t> 018,2</w:t>
            </w:r>
          </w:p>
        </w:tc>
      </w:tr>
      <w:tr w:rsidR="00251202" w:rsidRPr="001478BE" w:rsidTr="008E7D75">
        <w:trPr>
          <w:trHeight w:val="4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362AEB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190CC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8E7D75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FD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D2780">
              <w:rPr>
                <w:color w:val="000000"/>
                <w:sz w:val="24"/>
                <w:szCs w:val="24"/>
              </w:rPr>
              <w:t> 160,4</w:t>
            </w:r>
          </w:p>
        </w:tc>
      </w:tr>
      <w:tr w:rsidR="00251202" w:rsidRPr="001478BE" w:rsidTr="0066657E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95401" w:rsidP="00FD27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D2780">
              <w:rPr>
                <w:sz w:val="24"/>
                <w:szCs w:val="24"/>
              </w:rPr>
              <w:t> 771,8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FD27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FD2780">
              <w:rPr>
                <w:b/>
                <w:bCs/>
                <w:color w:val="000000"/>
                <w:sz w:val="24"/>
                <w:szCs w:val="24"/>
              </w:rPr>
              <w:t> 013,0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FD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D2780">
              <w:rPr>
                <w:color w:val="000000"/>
                <w:sz w:val="24"/>
                <w:szCs w:val="24"/>
              </w:rPr>
              <w:t> 358,0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  <w:r w:rsidR="0040011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F710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220,7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21,5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400112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00112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0709DF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76,7</w:t>
            </w:r>
          </w:p>
        </w:tc>
      </w:tr>
      <w:tr w:rsidR="00251202" w:rsidRPr="001478BE" w:rsidTr="000709DF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251202" w:rsidRPr="001478BE" w:rsidTr="000709DF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D2780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9C0B02" w:rsidRPr="009C0B02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0709DF" w:rsidP="0085146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1151C4" w:rsidP="009C0B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 117,0</w:t>
            </w:r>
          </w:p>
        </w:tc>
      </w:tr>
    </w:tbl>
    <w:p w:rsidR="005D0BFC" w:rsidRDefault="00FD2780" w:rsidP="00A92D20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125289" w:rsidRPr="00FF45A0">
        <w:rPr>
          <w:caps/>
          <w:sz w:val="24"/>
          <w:szCs w:val="24"/>
          <w:lang w:eastAsia="en-US"/>
        </w:rPr>
        <w:t>)</w:t>
      </w:r>
      <w:r w:rsidR="00125289">
        <w:rPr>
          <w:sz w:val="24"/>
          <w:szCs w:val="24"/>
          <w:lang w:eastAsia="en-US"/>
        </w:rPr>
        <w:t>приложение 9 изложить в следующей редакции: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D0BFC" w:rsidRPr="0073524B" w:rsidTr="00816C9C">
        <w:trPr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BFC" w:rsidRPr="0073524B" w:rsidRDefault="005D0BFC" w:rsidP="003848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едомственная структура расходов на 201</w:t>
            </w:r>
            <w:r w:rsidR="003848D8"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848D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293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</w:tr>
      <w:tr w:rsidR="005D0BFC" w:rsidRPr="0073524B" w:rsidTr="00816C9C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</w:tr>
      <w:tr w:rsidR="00253B06" w:rsidRPr="0073524B" w:rsidTr="009B257E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6204E7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813</w:t>
            </w:r>
            <w:r w:rsidR="005D3223">
              <w:rPr>
                <w:color w:val="000000"/>
                <w:sz w:val="24"/>
                <w:szCs w:val="24"/>
              </w:rPr>
              <w:t>,2</w:t>
            </w:r>
          </w:p>
        </w:tc>
      </w:tr>
      <w:tr w:rsidR="009B257E" w:rsidRPr="0073524B" w:rsidTr="009B257E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7E" w:rsidRPr="00222460" w:rsidRDefault="009B257E" w:rsidP="009B2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53B06" w:rsidRPr="0073524B" w:rsidTr="009B257E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6204E7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</w:tr>
      <w:tr w:rsidR="005D0BFC" w:rsidRPr="0073524B" w:rsidTr="009B257E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3,0</w:t>
            </w:r>
          </w:p>
        </w:tc>
      </w:tr>
      <w:tr w:rsidR="005D0BFC" w:rsidRPr="0073524B" w:rsidTr="003848D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5B99" w:rsidP="006204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6204E7">
              <w:rPr>
                <w:color w:val="000000"/>
                <w:sz w:val="24"/>
                <w:szCs w:val="24"/>
              </w:rPr>
              <w:t> 358,0</w:t>
            </w:r>
          </w:p>
        </w:tc>
      </w:tr>
      <w:tr w:rsidR="00253B06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6204E7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</w:tr>
      <w:tr w:rsidR="00253B0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3423FD" w:rsidRDefault="00253B06" w:rsidP="00253B06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6204E7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36,2</w:t>
            </w:r>
          </w:p>
        </w:tc>
      </w:tr>
      <w:tr w:rsidR="005D0BFC" w:rsidRPr="0073524B" w:rsidTr="00A92D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36,2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19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19,5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6204E7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 707,7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6204E7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6204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04E7">
              <w:rPr>
                <w:color w:val="000000"/>
                <w:sz w:val="24"/>
                <w:szCs w:val="24"/>
              </w:rPr>
              <w:t> 549,5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6204E7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</w:tr>
      <w:tr w:rsidR="005D0BFC" w:rsidRPr="0073524B" w:rsidTr="00EE6019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BC6F74">
              <w:rPr>
                <w:color w:val="000000"/>
                <w:sz w:val="24"/>
                <w:szCs w:val="24"/>
              </w:rPr>
              <w:t>5</w:t>
            </w:r>
            <w:r w:rsidR="00EE60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EE6019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9B257E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257E" w:rsidRPr="0073524B" w:rsidTr="009B257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B257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6F74" w:rsidRPr="00BC6F74" w:rsidTr="009B257E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BC6F74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1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FF45A0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2636F" w:rsidP="00F447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1 820</w:t>
            </w:r>
            <w:r w:rsidR="00F447D0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6204E7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6204E7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6204E7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6204E7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6204E7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E25B99" w:rsidRPr="0073524B" w:rsidTr="00FB093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Default="006204E7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E25B99" w:rsidRPr="0073524B" w:rsidTr="00FB093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99" w:rsidRPr="0073524B" w:rsidRDefault="00E25B99" w:rsidP="00E25B9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Default="006204E7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E25B99" w:rsidRPr="0073524B" w:rsidTr="00FB093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99" w:rsidRPr="0073524B" w:rsidRDefault="00E25B99" w:rsidP="00E25B9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Default="006204E7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6204E7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F45A0" w:rsidRPr="0073524B" w:rsidTr="000709D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6204E7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F45A0" w:rsidRPr="0073524B" w:rsidTr="000709D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6204E7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6204E7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6204E7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6204E7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6204E7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8873A2" w:rsidRPr="0073524B" w:rsidTr="00E25B9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6204E7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E25B99" w:rsidRPr="0073524B" w:rsidTr="00E25B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E25B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B2636F" w:rsidP="00F447D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11 631</w:t>
            </w:r>
            <w:r w:rsidR="006204E7">
              <w:rPr>
                <w:color w:val="000000"/>
                <w:sz w:val="24"/>
                <w:szCs w:val="24"/>
              </w:rPr>
              <w:t>,</w:t>
            </w:r>
            <w:r w:rsidR="00F447D0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E25B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E07FE" w:rsidRDefault="00B2636F" w:rsidP="00816C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613,4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B2636F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499,7</w:t>
            </w:r>
          </w:p>
        </w:tc>
      </w:tr>
      <w:tr w:rsidR="008873A2" w:rsidRPr="0073524B" w:rsidTr="00A8055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B2636F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499,7</w:t>
            </w:r>
          </w:p>
        </w:tc>
      </w:tr>
      <w:tr w:rsidR="005D0BFC" w:rsidRPr="0073524B" w:rsidTr="00A8055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B2636F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B2636F">
              <w:rPr>
                <w:color w:val="000000"/>
                <w:sz w:val="24"/>
                <w:szCs w:val="24"/>
              </w:rPr>
              <w:t>67 499,7</w:t>
            </w:r>
          </w:p>
        </w:tc>
      </w:tr>
      <w:tr w:rsidR="005D0BFC" w:rsidRPr="0073524B" w:rsidTr="00A80552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5D0BFC" w:rsidRPr="0073524B" w:rsidTr="00942369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4EEA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25B99">
              <w:rPr>
                <w:color w:val="000000"/>
                <w:sz w:val="24"/>
                <w:szCs w:val="24"/>
              </w:rPr>
              <w:t> </w:t>
            </w:r>
            <w:r w:rsidR="006E07FE">
              <w:rPr>
                <w:color w:val="000000"/>
                <w:sz w:val="24"/>
                <w:szCs w:val="24"/>
              </w:rPr>
              <w:t>70</w:t>
            </w:r>
            <w:r w:rsidR="00E25B99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5D0BFC" w:rsidRPr="0073524B" w:rsidTr="00942369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27A17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94,3</w:t>
            </w:r>
          </w:p>
        </w:tc>
      </w:tr>
      <w:tr w:rsidR="005D0BFC" w:rsidRPr="0073524B" w:rsidTr="009423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90,9</w:t>
            </w:r>
          </w:p>
        </w:tc>
      </w:tr>
      <w:tr w:rsidR="005D0BFC" w:rsidRPr="0073524B" w:rsidTr="00D050F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5B9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BC6F7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5D0BFC" w:rsidRPr="0073524B" w:rsidTr="00D050FC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03,9</w:t>
            </w:r>
          </w:p>
        </w:tc>
      </w:tr>
      <w:tr w:rsidR="005D0BFC" w:rsidRPr="0073524B" w:rsidTr="00BA1475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03,9</w:t>
            </w:r>
          </w:p>
        </w:tc>
      </w:tr>
      <w:tr w:rsidR="00D050FC" w:rsidRPr="0073524B" w:rsidTr="00BA1475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D050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</w:tr>
      <w:tr w:rsidR="00D050FC" w:rsidRPr="0073524B" w:rsidTr="00BA1475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</w:tr>
      <w:tr w:rsidR="00744E55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6204E7" w:rsidP="000B34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,3</w:t>
            </w:r>
          </w:p>
        </w:tc>
      </w:tr>
      <w:tr w:rsidR="00744E55" w:rsidRPr="0073524B" w:rsidTr="00744E55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6204E7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,3</w:t>
            </w:r>
          </w:p>
        </w:tc>
      </w:tr>
      <w:tr w:rsidR="005D0BFC" w:rsidRPr="0073524B" w:rsidTr="006E07FE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6204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04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5D0BFC" w:rsidRPr="0073524B" w:rsidTr="006E07FE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6204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04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5D0BFC" w:rsidRPr="0073524B" w:rsidTr="000B3457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B345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30</w:t>
            </w:r>
            <w:r w:rsidR="00744E55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0B3457" w:rsidRDefault="000B3457"/>
    <w:p w:rsidR="000B3457" w:rsidRDefault="000B3457"/>
    <w:p w:rsidR="000B3457" w:rsidRDefault="000B3457"/>
    <w:p w:rsidR="000B3457" w:rsidRDefault="000B3457"/>
    <w:p w:rsidR="000B3457" w:rsidRDefault="000B345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B3457" w:rsidRPr="0073524B" w:rsidTr="000B3457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0B3457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07FE">
              <w:rPr>
                <w:color w:val="000000"/>
                <w:sz w:val="24"/>
                <w:szCs w:val="24"/>
              </w:rPr>
              <w:t> 455,9</w:t>
            </w:r>
          </w:p>
        </w:tc>
      </w:tr>
      <w:tr w:rsidR="005D0BFC" w:rsidRPr="0073524B" w:rsidTr="000B3457">
        <w:trPr>
          <w:trHeight w:val="6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5D0BFC" w:rsidRPr="0073524B" w:rsidTr="00942369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E7D8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5D0BFC" w:rsidRPr="0073524B" w:rsidTr="00A80552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B345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32,2</w:t>
            </w:r>
          </w:p>
        </w:tc>
      </w:tr>
      <w:tr w:rsidR="005D0BFC" w:rsidRPr="0073524B" w:rsidTr="00A80552">
        <w:trPr>
          <w:trHeight w:val="2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07FE">
              <w:rPr>
                <w:color w:val="000000"/>
                <w:sz w:val="24"/>
                <w:szCs w:val="24"/>
              </w:rPr>
              <w:t> 493,2</w:t>
            </w:r>
          </w:p>
        </w:tc>
      </w:tr>
      <w:tr w:rsidR="00C47961" w:rsidRPr="0073524B" w:rsidTr="00A8055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</w:t>
            </w:r>
            <w:r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0B34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2E52">
              <w:rPr>
                <w:color w:val="000000"/>
                <w:sz w:val="24"/>
                <w:szCs w:val="24"/>
              </w:rPr>
              <w:t> </w:t>
            </w:r>
            <w:r w:rsidR="000B3457">
              <w:rPr>
                <w:color w:val="000000"/>
                <w:sz w:val="24"/>
                <w:szCs w:val="24"/>
              </w:rPr>
              <w:t>941</w:t>
            </w:r>
            <w:r w:rsidR="00A42E52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47961" w:rsidRPr="0073524B" w:rsidTr="00C47961">
        <w:trPr>
          <w:trHeight w:val="1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B3457">
              <w:rPr>
                <w:color w:val="000000"/>
                <w:sz w:val="24"/>
                <w:szCs w:val="24"/>
              </w:rPr>
              <w:t> 941</w:t>
            </w:r>
            <w:r w:rsidR="00A42E52">
              <w:rPr>
                <w:color w:val="000000"/>
                <w:sz w:val="24"/>
                <w:szCs w:val="24"/>
              </w:rPr>
              <w:t>,5</w:t>
            </w:r>
          </w:p>
        </w:tc>
      </w:tr>
      <w:tr w:rsidR="00582EA2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6204E7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</w:tr>
      <w:tr w:rsidR="00582EA2" w:rsidRPr="0073524B" w:rsidTr="00582EA2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6204E7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</w:tr>
      <w:tr w:rsidR="005D0BFC" w:rsidRPr="0073524B" w:rsidTr="00532AB4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BFC"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73524B" w:rsidRDefault="006658C9" w:rsidP="006658C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204E7" w:rsidP="0066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3</w:t>
            </w:r>
          </w:p>
        </w:tc>
      </w:tr>
      <w:tr w:rsidR="005D0BFC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204E7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9,4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854A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854A0C">
              <w:rPr>
                <w:color w:val="000000"/>
                <w:sz w:val="24"/>
                <w:szCs w:val="24"/>
              </w:rPr>
              <w:t> 714,1</w:t>
            </w:r>
          </w:p>
        </w:tc>
      </w:tr>
      <w:tr w:rsidR="00854A0C" w:rsidRPr="0073524B" w:rsidTr="00854A0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0C" w:rsidRPr="0073524B" w:rsidRDefault="00854A0C" w:rsidP="00854A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Default="00854A0C" w:rsidP="00854A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854A0C" w:rsidRPr="0073524B" w:rsidTr="00854A0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0C" w:rsidRPr="0073524B" w:rsidRDefault="00854A0C" w:rsidP="00854A0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Default="00854A0C" w:rsidP="00854A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854A0C" w:rsidRPr="0073524B" w:rsidTr="00854A0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0C" w:rsidRDefault="00854A0C" w:rsidP="00854A0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Default="00854A0C" w:rsidP="00854A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854A0C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0,4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Pr="0073524B" w:rsidRDefault="00A42E52" w:rsidP="00A42E5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854A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854A0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23,</w:t>
            </w:r>
            <w:r w:rsidR="00854A0C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6204E7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7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854A0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027A17" w:rsidP="005925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 189,3</w:t>
            </w:r>
          </w:p>
        </w:tc>
      </w:tr>
    </w:tbl>
    <w:p w:rsidR="00854A0C" w:rsidRDefault="00854A0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854A0C" w:rsidRPr="0073524B" w:rsidTr="00854A0C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0C" w:rsidRPr="00222460" w:rsidRDefault="00854A0C" w:rsidP="00854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Pr="0073524B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0C" w:rsidRDefault="00854A0C" w:rsidP="00854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47961" w:rsidRPr="0073524B" w:rsidTr="00854A0C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222460" w:rsidRDefault="00C47961" w:rsidP="00C47961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027A17" w:rsidP="00FB09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81,3</w:t>
            </w:r>
          </w:p>
        </w:tc>
      </w:tr>
      <w:tr w:rsidR="00582EA2" w:rsidRPr="0073524B" w:rsidTr="00FB093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222460" w:rsidRDefault="00582EA2" w:rsidP="00582E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5A8" w:rsidRDefault="00027A17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81,3</w:t>
            </w:r>
          </w:p>
        </w:tc>
      </w:tr>
      <w:tr w:rsidR="005D0BFC" w:rsidRPr="0073524B" w:rsidTr="009C1A29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27A17" w:rsidP="00FB09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81,3</w:t>
            </w:r>
          </w:p>
        </w:tc>
      </w:tr>
      <w:tr w:rsidR="005D0BFC" w:rsidRPr="0073524B" w:rsidTr="009C1A29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5D0BFC" w:rsidRPr="0073524B" w:rsidTr="009B7350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54A0C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4,2</w:t>
            </w:r>
          </w:p>
        </w:tc>
      </w:tr>
      <w:tr w:rsidR="005D0BFC" w:rsidRPr="0073524B" w:rsidTr="009B735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27A1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82,5</w:t>
            </w:r>
          </w:p>
        </w:tc>
      </w:tr>
      <w:tr w:rsidR="005D0BFC" w:rsidRPr="0073524B" w:rsidTr="009B735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27A17" w:rsidP="001655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2,1</w:t>
            </w:r>
          </w:p>
        </w:tc>
      </w:tr>
      <w:tr w:rsidR="0082567B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7B" w:rsidRPr="0073524B" w:rsidRDefault="0082567B" w:rsidP="008256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Default="00854A0C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3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4</w:t>
            </w:r>
          </w:p>
        </w:tc>
      </w:tr>
      <w:tr w:rsidR="00A826B4" w:rsidRPr="0073524B" w:rsidTr="00797A2E">
        <w:trPr>
          <w:trHeight w:val="5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54A0C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A826B4" w:rsidRPr="0073524B" w:rsidTr="001254EE">
        <w:trPr>
          <w:trHeight w:val="7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54A0C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A826B4" w:rsidRPr="0073524B" w:rsidTr="008A2EF7">
        <w:trPr>
          <w:trHeight w:val="2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54A0C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5D0BFC" w:rsidRPr="0073524B" w:rsidTr="00582EA2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54A0C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488,4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54A0C" w:rsidP="00D50C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488,4</w:t>
            </w:r>
          </w:p>
        </w:tc>
      </w:tr>
      <w:tr w:rsidR="005D0BFC" w:rsidRPr="0073524B" w:rsidTr="00B262EC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54A0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,7</w:t>
            </w:r>
          </w:p>
        </w:tc>
      </w:tr>
      <w:tr w:rsidR="00744E55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854A0C" w:rsidP="00FB09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5D0BFC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553DF6">
              <w:rPr>
                <w:color w:val="000000"/>
                <w:sz w:val="24"/>
                <w:szCs w:val="24"/>
              </w:rPr>
              <w:t>,7</w:t>
            </w:r>
          </w:p>
        </w:tc>
      </w:tr>
      <w:tr w:rsidR="001C7850" w:rsidRPr="0073524B" w:rsidTr="00EC61FB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854A0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,7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FB0936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854A0C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,1</w:t>
            </w:r>
          </w:p>
        </w:tc>
      </w:tr>
      <w:tr w:rsidR="00FB0936" w:rsidRPr="0073524B" w:rsidTr="00FB0936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C47961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 w:rsidR="00A04135"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 073</w:t>
            </w:r>
            <w:r w:rsidR="0053229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9C1A2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95,6</w:t>
            </w:r>
          </w:p>
        </w:tc>
      </w:tr>
      <w:tr w:rsidR="005D0BFC" w:rsidRPr="0073524B" w:rsidTr="008A2EF7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54A0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4</w:t>
            </w:r>
          </w:p>
        </w:tc>
      </w:tr>
      <w:tr w:rsidR="00553DF6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73524B" w:rsidRDefault="00553DF6" w:rsidP="00553DF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854A0C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  <w:r w:rsidR="00553DF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54A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</w:t>
            </w:r>
            <w:r w:rsidR="00854A0C">
              <w:rPr>
                <w:color w:val="000000"/>
                <w:sz w:val="24"/>
                <w:szCs w:val="24"/>
              </w:rPr>
              <w:t>097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7,4</w:t>
            </w:r>
          </w:p>
        </w:tc>
      </w:tr>
      <w:tr w:rsidR="005D0BFC" w:rsidRPr="0073524B" w:rsidTr="00E546BC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5D0BFC" w:rsidRPr="0073524B" w:rsidTr="000F3F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561DA" w:rsidRPr="0073524B" w:rsidTr="008561DA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4A0C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</w:tr>
      <w:tr w:rsidR="008561DA" w:rsidRPr="0073524B" w:rsidTr="00553DF6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4A0C" w:rsidP="008561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</w:tr>
      <w:tr w:rsidR="000F3F20" w:rsidRPr="0073524B" w:rsidTr="00553DF6">
        <w:trPr>
          <w:trHeight w:val="7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20" w:rsidRPr="0073524B" w:rsidRDefault="000F3F20" w:rsidP="000F3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661D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661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54A0C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</w:tr>
      <w:tr w:rsidR="00F325CA" w:rsidRPr="0073524B" w:rsidTr="00B262EC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D50C86" w:rsidRDefault="00854A0C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5</w:t>
            </w:r>
          </w:p>
        </w:tc>
      </w:tr>
      <w:tr w:rsidR="00F325CA" w:rsidRPr="0073524B" w:rsidTr="00B262EC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AB5FC7" w:rsidRDefault="00854A0C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7,5</w:t>
            </w:r>
          </w:p>
        </w:tc>
      </w:tr>
      <w:tr w:rsidR="00553DF6" w:rsidRPr="0073524B" w:rsidTr="00505BEF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D66E80" w:rsidRDefault="00553DF6" w:rsidP="00553DF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854A0C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4,7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AB5FC7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AB5FC7" w:rsidRPr="0073524B" w:rsidTr="00AB5FC7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C7" w:rsidRPr="00D66E80" w:rsidRDefault="00AB5FC7" w:rsidP="00AB5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16129" w:rsidRPr="0073524B" w:rsidTr="00AB5FC7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D66E80" w:rsidRDefault="00216129" w:rsidP="0021612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54A0C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81,3</w:t>
            </w:r>
          </w:p>
        </w:tc>
      </w:tr>
      <w:tr w:rsidR="00216129" w:rsidRPr="0073524B" w:rsidTr="00AB5FC7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54A0C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43,5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AB5FC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5,6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54A0C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2,6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</w:tr>
      <w:tr w:rsidR="00216129" w:rsidRPr="0073524B" w:rsidTr="009B7350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A2EF7" w:rsidRPr="0073524B" w:rsidTr="009B7350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8A2EF7" w:rsidRPr="0073524B" w:rsidTr="009B7350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0F3F20" w:rsidRPr="0073524B" w:rsidTr="00816C9C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5E72E0" w:rsidRDefault="009D68AF" w:rsidP="0002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7A17">
              <w:rPr>
                <w:sz w:val="24"/>
                <w:szCs w:val="24"/>
              </w:rPr>
              <w:t> 427,5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027A17" w:rsidP="009B7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2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027A17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2</w:t>
            </w:r>
          </w:p>
        </w:tc>
      </w:tr>
      <w:tr w:rsidR="000F3F20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27A1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2</w:t>
            </w:r>
          </w:p>
        </w:tc>
      </w:tr>
      <w:tr w:rsidR="000F3F20" w:rsidRPr="0073524B" w:rsidTr="005339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27A1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2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9D68AF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9D68AF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253B06" w:rsidRPr="0073524B" w:rsidTr="00540B3E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73524B" w:rsidRDefault="00253B06" w:rsidP="00253B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9D68AF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DF6418" w:rsidRPr="0073524B" w:rsidTr="00DF6418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9D68AF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8A2EF7" w:rsidRPr="0073524B" w:rsidTr="001254EE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="008A2EF7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8A2EF7" w:rsidRPr="0073524B" w:rsidTr="00D50C86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="008A2EF7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8A2EF7" w:rsidRPr="0073524B" w:rsidTr="00D50C86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="008A2EF7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8A2EF7" w:rsidRPr="0073524B" w:rsidTr="00D50C86">
        <w:trPr>
          <w:trHeight w:val="2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="008A2EF7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0F3F20" w:rsidRPr="0073524B" w:rsidTr="000F3F20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D68AF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AC63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F3F20" w:rsidRPr="0073524B" w:rsidTr="00216129">
        <w:trPr>
          <w:trHeight w:val="8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D68AF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AC631E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AB5FC7" w:rsidRDefault="00AB5FC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B5FC7" w:rsidRPr="0073524B" w:rsidTr="00AB5FC7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F3F20" w:rsidRPr="0073524B" w:rsidTr="00216129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D68AF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AC63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F3F20" w:rsidRPr="0073524B" w:rsidTr="00216129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D68AF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AC63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F3F20" w:rsidRPr="0073524B" w:rsidTr="000F3F20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D68AF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AC63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F3F20" w:rsidRPr="0073524B" w:rsidTr="000F3F20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68AF">
              <w:rPr>
                <w:color w:val="000000"/>
                <w:sz w:val="24"/>
                <w:szCs w:val="24"/>
              </w:rPr>
              <w:t> 190,</w:t>
            </w:r>
            <w:r w:rsidR="00F447D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0BFC" w:rsidRPr="0073524B" w:rsidTr="00AC631E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D68A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5D0BFC" w:rsidRPr="0073524B" w:rsidTr="00AC631E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D68A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5D0BFC" w:rsidRPr="0073524B" w:rsidTr="00AC631E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D68A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5D0BFC" w:rsidRPr="0073524B" w:rsidTr="008A2EF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 w:rsidR="008A2EF7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AC631E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D68AF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5,</w:t>
            </w:r>
            <w:r w:rsidR="00F447D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0BFC" w:rsidRPr="0073524B" w:rsidTr="00533958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D68AF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5,</w:t>
            </w:r>
            <w:r w:rsidR="00F447D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0BFC" w:rsidRPr="0073524B" w:rsidTr="00533958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D68AF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7,</w:t>
            </w:r>
            <w:r w:rsidR="00F447D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0BFC" w:rsidRPr="0073524B" w:rsidTr="00533958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D68AF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7,</w:t>
            </w:r>
            <w:r w:rsidR="00F447D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0BFC" w:rsidRPr="0073524B" w:rsidTr="00AC631E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D68A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67BF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B5FC7" w:rsidRPr="0073524B" w:rsidTr="003E6320">
        <w:trPr>
          <w:trHeight w:val="4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7" w:rsidRDefault="00AB5FC7" w:rsidP="00AB5FC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67BFC" w:rsidRPr="0073524B" w:rsidTr="005E72E0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67BFC" w:rsidRPr="0073524B" w:rsidTr="005E72E0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AC631E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</w:tbl>
    <w:p w:rsidR="00AB5FC7" w:rsidRDefault="00AB5FC7"/>
    <w:p w:rsidR="009D68AF" w:rsidRDefault="009D68AF"/>
    <w:p w:rsidR="009D68AF" w:rsidRDefault="009D68AF"/>
    <w:p w:rsidR="009D68AF" w:rsidRDefault="009D68AF"/>
    <w:p w:rsidR="009D68AF" w:rsidRDefault="009D68A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B5FC7" w:rsidRPr="0073524B" w:rsidTr="00AB5FC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540B3E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5D0BFC" w:rsidRPr="0073524B" w:rsidTr="00540B3E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68348D" w:rsidRDefault="001A53B6" w:rsidP="001A53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FC7">
              <w:rPr>
                <w:color w:val="000000"/>
                <w:sz w:val="24"/>
                <w:szCs w:val="24"/>
              </w:rPr>
              <w:t> 041,8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AB5FC7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</w:tr>
      <w:tr w:rsidR="005D0BFC" w:rsidRPr="0073524B" w:rsidTr="00C903B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7AE8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92,</w:t>
            </w:r>
            <w:r w:rsidR="00F447D0">
              <w:rPr>
                <w:color w:val="000000"/>
                <w:sz w:val="24"/>
                <w:szCs w:val="24"/>
              </w:rPr>
              <w:t>1</w:t>
            </w:r>
          </w:p>
        </w:tc>
      </w:tr>
      <w:tr w:rsidR="00D431F1" w:rsidRPr="0073524B" w:rsidTr="00C903B9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FA2F3A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E27AE8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2,6</w:t>
            </w:r>
          </w:p>
        </w:tc>
      </w:tr>
      <w:tr w:rsidR="00D431F1" w:rsidRPr="0073524B" w:rsidTr="00D431F1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4848B7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67BFC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D431F1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335A04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5D0BFC" w:rsidRPr="0073524B" w:rsidTr="00335A04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D431F1" w:rsidRPr="0073524B" w:rsidTr="00D431F1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8F1690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E27AE8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</w:tr>
      <w:tr w:rsidR="005D0BFC" w:rsidRPr="0073524B" w:rsidTr="00335A04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7AE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</w:tr>
      <w:tr w:rsidR="00D431F1" w:rsidRPr="0073524B" w:rsidTr="00533958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E27AE8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5</w:t>
            </w:r>
          </w:p>
        </w:tc>
      </w:tr>
      <w:tr w:rsidR="00D431F1" w:rsidRPr="0073524B" w:rsidTr="00533958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E354C0" w:rsidRPr="0073524B" w:rsidTr="00C157A0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8F1690" w:rsidRDefault="00E354C0" w:rsidP="00E354C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E354C0" w:rsidRPr="0073524B" w:rsidTr="00AB5FC7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</w:tbl>
    <w:p w:rsidR="00AB5FC7" w:rsidRDefault="00AB5FC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B5FC7" w:rsidRPr="0073524B" w:rsidTr="00AB5FC7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B5FC7">
        <w:trPr>
          <w:trHeight w:val="14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AB5FC7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5D0BFC" w:rsidRPr="0073524B" w:rsidTr="00216129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161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2B781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12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6D6258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7AE8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6D4F84" w:rsidRPr="0073524B" w:rsidTr="006D4F84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6D4F84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E27AE8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8</w:t>
            </w:r>
          </w:p>
        </w:tc>
      </w:tr>
      <w:tr w:rsidR="006D4F84" w:rsidRPr="0073524B" w:rsidTr="00B458D3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E27AE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A41125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5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6D4F84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E27AE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B458D3" w:rsidRPr="0073524B" w:rsidTr="00B458D3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E27AE8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B458D3" w:rsidRPr="0073524B" w:rsidTr="00B458D3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E27AE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4741BB" w:rsidRPr="0073524B" w:rsidTr="004741BB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BB" w:rsidRPr="0073524B" w:rsidRDefault="004741BB" w:rsidP="004741B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Default="00E27AE8" w:rsidP="004741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D0BFC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3B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6D625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3B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32345A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0BFC"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3B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03B9" w:rsidRPr="0073524B" w:rsidTr="003234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2D4692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</w:t>
            </w:r>
            <w:r w:rsidR="00F447D0">
              <w:rPr>
                <w:color w:val="000000"/>
                <w:sz w:val="24"/>
                <w:szCs w:val="24"/>
              </w:rPr>
              <w:t>7</w:t>
            </w:r>
          </w:p>
        </w:tc>
      </w:tr>
      <w:tr w:rsidR="00C903B9" w:rsidRPr="0073524B" w:rsidTr="00E27A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2D4692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</w:t>
            </w:r>
            <w:r w:rsidR="00F447D0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E27AE8" w:rsidRDefault="00E27AE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27AE8" w:rsidRPr="0073524B" w:rsidTr="00E27A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Pr="00AD1286" w:rsidRDefault="00E27AE8" w:rsidP="00E2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Pr="0073524B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903B9" w:rsidRPr="0073524B" w:rsidTr="00E27A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AD1286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</w:t>
            </w:r>
            <w:r w:rsidR="00F447D0">
              <w:rPr>
                <w:color w:val="000000"/>
                <w:sz w:val="24"/>
                <w:szCs w:val="24"/>
              </w:rPr>
              <w:t>7</w:t>
            </w:r>
          </w:p>
        </w:tc>
      </w:tr>
      <w:tr w:rsidR="00C903B9" w:rsidRPr="0073524B" w:rsidTr="00C903B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AD1286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</w:t>
            </w:r>
            <w:r w:rsidR="00F447D0">
              <w:rPr>
                <w:color w:val="000000"/>
                <w:sz w:val="24"/>
                <w:szCs w:val="24"/>
              </w:rPr>
              <w:t>7</w:t>
            </w:r>
          </w:p>
        </w:tc>
      </w:tr>
      <w:tr w:rsidR="00C903B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</w:t>
            </w:r>
            <w:r w:rsidR="00F447D0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DA72DF" w:rsidRPr="0073524B" w:rsidTr="00DA72DF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2D4692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72DF" w:rsidRPr="0073524B" w:rsidTr="00DA72DF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F63187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816C9C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A41125" w:rsidRPr="0073524B" w:rsidTr="001254EE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E27AE8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1125"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1125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27AE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E27AE8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5D0BFC" w:rsidRPr="0073524B" w:rsidTr="005924F3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A72D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DA72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2345A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</w:t>
            </w:r>
            <w:r w:rsidR="00E27AE8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4D6DDB" w:rsidRPr="0073524B" w:rsidTr="005924F3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DA72DF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32345A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5D0BFC" w:rsidRPr="0073524B" w:rsidTr="006D625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2345A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27AE8">
              <w:rPr>
                <w:color w:val="000000"/>
                <w:sz w:val="24"/>
                <w:szCs w:val="24"/>
              </w:rPr>
              <w:t> 486,6</w:t>
            </w:r>
          </w:p>
        </w:tc>
      </w:tr>
      <w:tr w:rsidR="005D0BFC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1024E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27AE8">
              <w:rPr>
                <w:color w:val="000000"/>
                <w:sz w:val="24"/>
                <w:szCs w:val="24"/>
              </w:rPr>
              <w:t> </w:t>
            </w:r>
            <w:r w:rsidR="0032345A">
              <w:rPr>
                <w:color w:val="000000"/>
                <w:sz w:val="24"/>
                <w:szCs w:val="24"/>
              </w:rPr>
              <w:t>8</w:t>
            </w:r>
            <w:r w:rsidR="00E27AE8"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5D0BFC" w:rsidRPr="0073524B" w:rsidTr="004D6DDB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DB6439" w:rsidRPr="0073524B" w:rsidTr="004939A4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27AE8">
              <w:rPr>
                <w:color w:val="000000"/>
                <w:sz w:val="24"/>
                <w:szCs w:val="24"/>
              </w:rPr>
              <w:t> </w:t>
            </w:r>
            <w:r w:rsidR="0032345A">
              <w:rPr>
                <w:color w:val="000000"/>
                <w:sz w:val="24"/>
                <w:szCs w:val="24"/>
              </w:rPr>
              <w:t>8</w:t>
            </w:r>
            <w:r w:rsidR="00E27AE8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5D0BFC" w:rsidRPr="0073524B" w:rsidTr="00B262EC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2345A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27AE8">
              <w:rPr>
                <w:color w:val="000000"/>
                <w:sz w:val="24"/>
                <w:szCs w:val="24"/>
              </w:rPr>
              <w:t> 079,1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</w:tbl>
    <w:p w:rsidR="00E27AE8" w:rsidRDefault="00E27AE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27AE8" w:rsidRPr="0073524B" w:rsidTr="00E27AE8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Pr="0073524B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Pr="0073524B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Pr="0073524B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Pr="0073524B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Pr="0073524B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Pr="0073524B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E8" w:rsidRDefault="00E27AE8" w:rsidP="00E27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27AE8">
              <w:rPr>
                <w:color w:val="000000"/>
                <w:sz w:val="24"/>
                <w:szCs w:val="24"/>
              </w:rPr>
              <w:t> 015,1</w:t>
            </w:r>
          </w:p>
        </w:tc>
      </w:tr>
      <w:tr w:rsidR="00EA4D16" w:rsidRPr="0073524B" w:rsidTr="00EA4D16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C903B9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C903B9">
        <w:trPr>
          <w:trHeight w:val="7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5E72E0">
        <w:trPr>
          <w:trHeight w:val="4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5E72E0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5075A1" w:rsidRDefault="00EA4D16" w:rsidP="00EA4D1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5075A1" w:rsidRDefault="00EA4D16" w:rsidP="00EA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DB6439" w:rsidRPr="0073524B" w:rsidTr="00B56E42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27AE8" w:rsidP="000656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404,9</w:t>
            </w:r>
          </w:p>
        </w:tc>
      </w:tr>
      <w:tr w:rsidR="00DB6439" w:rsidRPr="0073524B" w:rsidTr="006F6E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27AE8">
              <w:rPr>
                <w:color w:val="000000"/>
                <w:sz w:val="24"/>
                <w:szCs w:val="24"/>
              </w:rPr>
              <w:t> 929,8</w:t>
            </w:r>
          </w:p>
        </w:tc>
      </w:tr>
      <w:tr w:rsidR="00DB6439" w:rsidRPr="0073524B" w:rsidTr="00DB6439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FA2F3A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4848B7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DB6439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 w:rsidR="00284C4E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284C4E" w:rsidRPr="0073524B" w:rsidTr="002F1B3F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6459D5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504D9">
              <w:rPr>
                <w:color w:val="000000"/>
                <w:sz w:val="24"/>
                <w:szCs w:val="24"/>
              </w:rPr>
              <w:t> 857,0</w:t>
            </w:r>
          </w:p>
        </w:tc>
      </w:tr>
      <w:tr w:rsidR="00284C4E" w:rsidRPr="0073524B" w:rsidTr="002F1B3F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284C4E" w:rsidRPr="0073524B" w:rsidTr="002D0D0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3234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6439" w:rsidRPr="0073524B" w:rsidTr="0074009A">
        <w:trPr>
          <w:trHeight w:val="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27AE8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74009A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D66E80" w:rsidRDefault="0074009A" w:rsidP="007400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E27AE8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74009A" w:rsidRPr="0073524B" w:rsidTr="0074009A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E27AE8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DB6439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27AE8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DB643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27AE8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FC119E" w:rsidP="00E27A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27AE8">
              <w:rPr>
                <w:color w:val="000000"/>
                <w:sz w:val="24"/>
                <w:szCs w:val="24"/>
              </w:rPr>
              <w:t> </w:t>
            </w:r>
            <w:r w:rsidR="0032345A">
              <w:rPr>
                <w:color w:val="000000"/>
                <w:sz w:val="24"/>
                <w:szCs w:val="24"/>
              </w:rPr>
              <w:t>5</w:t>
            </w:r>
            <w:r w:rsidR="00E27AE8">
              <w:rPr>
                <w:color w:val="000000"/>
                <w:sz w:val="24"/>
                <w:szCs w:val="24"/>
              </w:rPr>
              <w:t>70,5</w:t>
            </w:r>
          </w:p>
        </w:tc>
      </w:tr>
    </w:tbl>
    <w:p w:rsidR="0032345A" w:rsidRDefault="0032345A"/>
    <w:p w:rsidR="00E27AE8" w:rsidRDefault="00E27AE8"/>
    <w:p w:rsidR="00E27AE8" w:rsidRDefault="00E27AE8"/>
    <w:p w:rsidR="00E27AE8" w:rsidRDefault="00E27AE8"/>
    <w:p w:rsidR="00E27AE8" w:rsidRDefault="00E27AE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2345A" w:rsidRPr="0073524B" w:rsidTr="0032345A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5A" w:rsidRPr="00FA2F3A" w:rsidRDefault="0032345A" w:rsidP="003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017A85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4009A" w:rsidRPr="0073524B" w:rsidTr="00DB4D58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FA2F3A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DB4D58">
        <w:trPr>
          <w:trHeight w:val="4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8F1690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74009A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353C34" w:rsidRPr="0073524B" w:rsidTr="005E72E0">
        <w:trPr>
          <w:trHeight w:val="2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8F1690" w:rsidRDefault="00353C34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5E72E0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5E72E0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74009A" w:rsidRPr="0073524B" w:rsidTr="005E72E0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10268F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345A">
              <w:rPr>
                <w:color w:val="000000"/>
                <w:sz w:val="24"/>
                <w:szCs w:val="24"/>
              </w:rPr>
              <w:t> 227,3</w:t>
            </w:r>
          </w:p>
        </w:tc>
      </w:tr>
      <w:tr w:rsidR="00DB6439" w:rsidRPr="0073524B" w:rsidTr="0010268F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2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E27AE8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E27AE8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73524B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E27AE8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961674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E27AE8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</w:tr>
      <w:tr w:rsidR="00DB6439" w:rsidRPr="0073524B" w:rsidTr="00353C3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DB6439" w:rsidRPr="0073524B" w:rsidTr="00353C34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9B58FB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FA2F3A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353C34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8F1690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6439" w:rsidRPr="0073524B" w:rsidTr="00DB4D58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32345A">
              <w:rPr>
                <w:color w:val="000000"/>
                <w:sz w:val="24"/>
                <w:szCs w:val="24"/>
              </w:rPr>
              <w:t>9</w:t>
            </w:r>
          </w:p>
        </w:tc>
      </w:tr>
      <w:tr w:rsidR="0032345A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32345A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E72E0">
              <w:rPr>
                <w:color w:val="000000"/>
                <w:sz w:val="24"/>
                <w:szCs w:val="24"/>
              </w:rPr>
              <w:t> </w:t>
            </w:r>
            <w:r w:rsidR="0032345A">
              <w:rPr>
                <w:color w:val="000000"/>
                <w:sz w:val="24"/>
                <w:szCs w:val="24"/>
              </w:rPr>
              <w:t>934</w:t>
            </w:r>
            <w:r w:rsidR="005E72E0">
              <w:rPr>
                <w:color w:val="000000"/>
                <w:sz w:val="24"/>
                <w:szCs w:val="24"/>
              </w:rPr>
              <w:t>,9</w:t>
            </w:r>
          </w:p>
        </w:tc>
      </w:tr>
      <w:tr w:rsidR="005E72E0" w:rsidRPr="0073524B" w:rsidTr="00AC6731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32345A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5E72E0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32345A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5E72E0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32345A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0805EF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2345A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F" w:rsidRDefault="000805EF" w:rsidP="000805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1254EE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0805EF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353C34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D1465A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D1465A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,3</w:t>
            </w:r>
          </w:p>
        </w:tc>
      </w:tr>
      <w:tr w:rsidR="000805EF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0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E60833" w:rsidRDefault="003E6320" w:rsidP="003E632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3E6320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C13E58" w:rsidRDefault="003E6320" w:rsidP="003E6320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4172B1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3E6320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C13E58" w:rsidRDefault="003E6320" w:rsidP="003E6320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4172B1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4172B1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E60833" w:rsidRDefault="003E6320" w:rsidP="003E6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E60833" w:rsidRDefault="003E6320" w:rsidP="003E632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4172B1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805EF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353C34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365B0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</w:t>
            </w:r>
            <w:r w:rsidR="00353C34"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1254EE" w:rsidRPr="0073524B" w:rsidTr="00365B09">
        <w:trPr>
          <w:trHeight w:val="4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365B09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353C34" w:rsidRPr="0073524B" w:rsidTr="00353C34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353C34" w:rsidRPr="0073524B" w:rsidTr="00353C34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E632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353C34" w:rsidRPr="0073524B" w:rsidTr="00353C34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</w:tbl>
    <w:p w:rsidR="003E6320" w:rsidRDefault="003E6320"/>
    <w:p w:rsidR="003E6320" w:rsidRDefault="003E6320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E6320" w:rsidRPr="0073524B" w:rsidTr="003E6320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D66E80" w:rsidRDefault="003E6320" w:rsidP="003E632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D66E80" w:rsidRDefault="003E6320" w:rsidP="003E632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5D0BFC" w:rsidRPr="0073524B" w:rsidTr="00353C3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5D0BFC" w:rsidRPr="0073524B" w:rsidTr="002471F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0805EF" w:rsidRPr="0073524B" w:rsidTr="00AC6731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0805EF">
        <w:trPr>
          <w:trHeight w:val="5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AC6731">
        <w:trPr>
          <w:trHeight w:val="2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2471F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2471F9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353C34">
        <w:trPr>
          <w:trHeight w:val="25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AF4CFF">
        <w:trPr>
          <w:trHeight w:val="25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3</w:t>
            </w:r>
          </w:p>
        </w:tc>
      </w:tr>
      <w:tr w:rsidR="000805EF" w:rsidRPr="0073524B" w:rsidTr="00AF4CFF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3</w:t>
            </w:r>
          </w:p>
        </w:tc>
      </w:tr>
      <w:tr w:rsidR="000805EF" w:rsidRPr="0073524B" w:rsidTr="00AF4CFF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D66E80" w:rsidRDefault="000805EF" w:rsidP="000805E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3</w:t>
            </w:r>
          </w:p>
        </w:tc>
      </w:tr>
      <w:tr w:rsidR="000805EF" w:rsidRPr="0073524B" w:rsidTr="00AF4CFF">
        <w:trPr>
          <w:trHeight w:val="2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3</w:t>
            </w:r>
          </w:p>
        </w:tc>
      </w:tr>
      <w:tr w:rsidR="000805EF" w:rsidRPr="0073524B" w:rsidTr="003E6320">
        <w:trPr>
          <w:trHeight w:val="3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3</w:t>
            </w:r>
          </w:p>
        </w:tc>
      </w:tr>
      <w:tr w:rsidR="003E6320" w:rsidRPr="0073524B" w:rsidTr="003E6320">
        <w:trPr>
          <w:trHeight w:val="2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805EF" w:rsidRPr="0073524B" w:rsidTr="003E6320">
        <w:trPr>
          <w:trHeight w:val="2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805EF" w:rsidRPr="0073524B" w:rsidTr="003E6320">
        <w:trPr>
          <w:trHeight w:val="2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4172B1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  <w:r w:rsidR="000805EF">
              <w:rPr>
                <w:color w:val="000000"/>
                <w:sz w:val="24"/>
                <w:szCs w:val="24"/>
              </w:rPr>
              <w:t>,3</w:t>
            </w:r>
          </w:p>
        </w:tc>
      </w:tr>
      <w:tr w:rsidR="000805EF" w:rsidRPr="0073524B" w:rsidTr="00DB4D58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76,7</w:t>
            </w:r>
          </w:p>
        </w:tc>
      </w:tr>
      <w:tr w:rsidR="000805EF" w:rsidRPr="0073524B" w:rsidTr="00DB4D58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6" w:rsidRPr="00E60833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C24DC9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2C6EE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B1" w:rsidRPr="0073524B" w:rsidRDefault="004172B1" w:rsidP="004172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5D0BFC" w:rsidRPr="0073524B" w:rsidTr="00AF4CFF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172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5D0BFC" w:rsidRPr="0073524B" w:rsidTr="00AF4CFF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172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5D0BFC" w:rsidRPr="0073524B" w:rsidTr="00AF4CF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172B1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DB4D58" w:rsidRPr="00DB4D58" w:rsidTr="00DB4D58">
        <w:trPr>
          <w:trHeight w:val="3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0805EF" w:rsidP="00CD64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0805EF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AF4CFF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0805EF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AF4CFF" w:rsidRPr="00DB4D58" w:rsidTr="00AF4CFF">
        <w:trPr>
          <w:trHeight w:val="2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C13E58" w:rsidRDefault="001254EE" w:rsidP="00DB4D58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1254EE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DB4D58" w:rsidRDefault="00AF4CFF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0805E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DB4D58" w:rsidRPr="00DB4D58" w:rsidTr="001254EE">
        <w:trPr>
          <w:trHeight w:val="2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58" w:rsidRPr="00C13E58" w:rsidRDefault="001254EE" w:rsidP="00DB4D5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1254EE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0805E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5D0BFC" w:rsidRPr="0073524B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172B1" w:rsidP="001920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  <w:r w:rsidR="0019201F">
              <w:rPr>
                <w:b/>
                <w:bCs/>
                <w:color w:val="000000"/>
                <w:sz w:val="24"/>
                <w:szCs w:val="24"/>
              </w:rPr>
              <w:t> 971,0</w:t>
            </w:r>
          </w:p>
        </w:tc>
      </w:tr>
      <w:tr w:rsidR="005D0BFC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172B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96,4</w:t>
            </w:r>
          </w:p>
        </w:tc>
      </w:tr>
    </w:tbl>
    <w:p w:rsidR="003E6320" w:rsidRDefault="003E6320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E6320" w:rsidRPr="0073524B" w:rsidTr="003E6320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3518E" w:rsidRPr="0073524B" w:rsidTr="003E6320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4172B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6,1</w:t>
            </w:r>
          </w:p>
        </w:tc>
      </w:tr>
      <w:tr w:rsidR="00A3518E" w:rsidRPr="0073524B" w:rsidTr="003E6320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FA2F3A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4172B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6,1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4848B7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4172B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6,1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4172B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6,1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4172B1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4172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172B1">
              <w:rPr>
                <w:color w:val="000000"/>
                <w:sz w:val="24"/>
                <w:szCs w:val="24"/>
              </w:rPr>
              <w:t> 478,9</w:t>
            </w:r>
          </w:p>
        </w:tc>
      </w:tr>
      <w:tr w:rsidR="00A3518E" w:rsidRPr="0073524B" w:rsidTr="00365B09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7</w:t>
            </w:r>
          </w:p>
        </w:tc>
      </w:tr>
      <w:tr w:rsidR="00B237C4" w:rsidRPr="0073524B" w:rsidTr="00365B09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A3518E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4172B1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19,6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FA2F3A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4848B7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DB4D58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</w:tbl>
    <w:p w:rsidR="002148D1" w:rsidRDefault="002148D1"/>
    <w:p w:rsidR="002148D1" w:rsidRDefault="002148D1"/>
    <w:p w:rsidR="002148D1" w:rsidRDefault="002148D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148D1" w:rsidRPr="0073524B" w:rsidTr="002148D1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DB4D58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B237C4" w:rsidRPr="0073524B" w:rsidTr="00013656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CA440D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B237C4" w:rsidRPr="0073524B" w:rsidTr="002C6EE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CA440D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B237C4" w:rsidRPr="0073524B" w:rsidTr="00365B09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CA440D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3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CA440D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3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CA440D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3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D66E80" w:rsidRDefault="00365B09" w:rsidP="00365B0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CA440D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D66E80" w:rsidRDefault="00365B09" w:rsidP="00365B0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CA440D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CA440D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CA440D" w:rsidRPr="0073524B" w:rsidTr="008618E3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Default="00CA440D" w:rsidP="00CA4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</w:tr>
    </w:tbl>
    <w:p w:rsidR="00CA440D" w:rsidRDefault="00CA440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A440D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Default="00CA440D" w:rsidP="00CA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B237C4" w:rsidRPr="0073524B" w:rsidTr="002148D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AC6731" w:rsidRDefault="00CA440D" w:rsidP="00B237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3</w:t>
            </w:r>
          </w:p>
        </w:tc>
      </w:tr>
      <w:tr w:rsidR="00B237C4" w:rsidRPr="0073524B" w:rsidTr="002148D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3</w:t>
            </w:r>
          </w:p>
        </w:tc>
      </w:tr>
      <w:tr w:rsidR="00B237C4" w:rsidRPr="0073524B" w:rsidTr="002148D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E1212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0,3</w:t>
            </w:r>
          </w:p>
        </w:tc>
      </w:tr>
      <w:tr w:rsidR="00CA440D" w:rsidRPr="0073524B" w:rsidTr="008618E3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440D" w:rsidRPr="0073524B" w:rsidTr="008618E3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440D" w:rsidRPr="0073524B" w:rsidTr="008618E3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440D" w:rsidRPr="0073524B" w:rsidTr="008618E3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A440D" w:rsidRPr="0073524B" w:rsidTr="008618E3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Default="00CA440D" w:rsidP="00CA44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B237C4" w:rsidRPr="0073524B" w:rsidTr="00365B0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</w:tr>
      <w:tr w:rsidR="00B237C4" w:rsidRPr="0073524B" w:rsidTr="00365B0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</w:tr>
      <w:tr w:rsidR="00B237C4" w:rsidRPr="0073524B" w:rsidTr="00CA440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</w:tr>
      <w:tr w:rsidR="00CA440D" w:rsidRPr="0073524B" w:rsidTr="00CA440D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0D" w:rsidRPr="0073524B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40D" w:rsidRDefault="00CA440D" w:rsidP="00CA4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CA440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B56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</w:tr>
      <w:tr w:rsidR="00756287" w:rsidRPr="0073524B" w:rsidTr="003C4D66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F74A61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CA440D" w:rsidP="007562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</w:tr>
      <w:tr w:rsidR="00756287" w:rsidRPr="0073524B" w:rsidTr="003C4D66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87" w:rsidRPr="0073524B" w:rsidRDefault="00756287" w:rsidP="007562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F74A61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CA440D" w:rsidP="007562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</w:tr>
      <w:tr w:rsidR="00B237C4" w:rsidRPr="0073524B" w:rsidTr="00B97A5A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</w:tr>
      <w:tr w:rsidR="00B237C4" w:rsidRPr="0073524B" w:rsidTr="00B97A5A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</w:t>
            </w:r>
            <w:r w:rsidR="002148D1">
              <w:rPr>
                <w:sz w:val="24"/>
                <w:szCs w:val="24"/>
              </w:rPr>
              <w:t>-</w:t>
            </w:r>
            <w:r w:rsidRPr="0073524B">
              <w:rPr>
                <w:sz w:val="24"/>
                <w:szCs w:val="24"/>
              </w:rPr>
              <w:t>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CA440D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B237C4" w:rsidRPr="0073524B" w:rsidTr="00B97A5A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CA440D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B237C4" w:rsidRPr="0073524B" w:rsidTr="00AC6731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CA440D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2148D1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C13E58" w:rsidRDefault="002148D1" w:rsidP="002148D1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E12127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2148D1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C13E58" w:rsidRDefault="002148D1" w:rsidP="002148D1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E12127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2148D1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E12127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2148D1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148D1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148D1" w:rsidRPr="00E12127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27A17" w:rsidP="0019201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</w:t>
            </w:r>
            <w:r w:rsidR="0019201F">
              <w:rPr>
                <w:bCs/>
                <w:color w:val="000000"/>
                <w:sz w:val="24"/>
                <w:szCs w:val="24"/>
              </w:rPr>
              <w:t> 949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6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B779CE" w:rsidRDefault="00B237C4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</w:tr>
      <w:tr w:rsidR="00B237C4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B779CE" w:rsidRDefault="00B237C4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CA440D" w:rsidP="0019201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  <w:r w:rsidR="0019201F">
              <w:rPr>
                <w:bCs/>
                <w:color w:val="000000"/>
                <w:sz w:val="24"/>
                <w:szCs w:val="24"/>
              </w:rPr>
              <w:t> 657,1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8618E3" w:rsidP="0019201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19201F">
              <w:rPr>
                <w:bCs/>
                <w:color w:val="000000"/>
                <w:sz w:val="24"/>
                <w:szCs w:val="24"/>
              </w:rPr>
              <w:t> 743,6</w:t>
            </w:r>
          </w:p>
        </w:tc>
      </w:tr>
      <w:tr w:rsidR="00B237C4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8618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8618E3">
              <w:rPr>
                <w:bCs/>
                <w:color w:val="000000"/>
                <w:sz w:val="24"/>
                <w:szCs w:val="24"/>
              </w:rPr>
              <w:t> 556,3</w:t>
            </w:r>
          </w:p>
        </w:tc>
      </w:tr>
      <w:tr w:rsidR="008618E3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237C4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8618E3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</w:t>
            </w:r>
            <w:r w:rsidR="002148D1">
              <w:rPr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B237C4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8618E3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</w:t>
            </w:r>
            <w:r w:rsidR="002148D1">
              <w:rPr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386131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386131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73524B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C3459B" w:rsidRPr="00E12127" w:rsidTr="00C3459B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8618E3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99,1</w:t>
            </w:r>
          </w:p>
        </w:tc>
      </w:tr>
      <w:tr w:rsidR="00C3459B" w:rsidRPr="00E12127" w:rsidTr="00C3459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8618E3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99,1</w:t>
            </w:r>
          </w:p>
        </w:tc>
      </w:tr>
      <w:tr w:rsidR="00B237C4" w:rsidRPr="00E12127" w:rsidTr="00C3459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19201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8</w:t>
            </w:r>
            <w:r w:rsidR="00386131">
              <w:rPr>
                <w:bCs/>
                <w:color w:val="000000"/>
                <w:sz w:val="24"/>
                <w:szCs w:val="24"/>
              </w:rPr>
              <w:t>,</w:t>
            </w:r>
            <w:r w:rsidR="009F7A6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237C4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</w:t>
            </w:r>
            <w:r w:rsidR="00AC67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</w:t>
            </w:r>
            <w:r w:rsidR="00AC67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7A17" w:rsidRPr="00E12127" w:rsidTr="005078E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17" w:rsidRPr="0073524B" w:rsidRDefault="00027A17" w:rsidP="00027A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A17" w:rsidRPr="0073524B" w:rsidRDefault="00027A17" w:rsidP="00027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A17" w:rsidRPr="0073524B" w:rsidRDefault="00027A17" w:rsidP="00027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A17" w:rsidRPr="0073524B" w:rsidRDefault="00027A17" w:rsidP="00027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A17" w:rsidRPr="0073524B" w:rsidRDefault="00027A17" w:rsidP="00027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A17" w:rsidRPr="0073524B" w:rsidRDefault="00027A17" w:rsidP="00027A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A17" w:rsidRDefault="00027A17" w:rsidP="00027A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19201F" w:rsidRPr="00E12127" w:rsidTr="00A12C8A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1F" w:rsidRDefault="0019201F" w:rsidP="0019201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31" w:rsidRDefault="00386131" w:rsidP="003861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8618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  <w:r w:rsidR="008618E3">
              <w:rPr>
                <w:bCs/>
                <w:color w:val="000000"/>
                <w:sz w:val="24"/>
                <w:szCs w:val="24"/>
              </w:rPr>
              <w:t> 517,5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8618E3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38,2</w:t>
            </w:r>
          </w:p>
        </w:tc>
      </w:tr>
      <w:tr w:rsidR="00386131" w:rsidRPr="00E12127" w:rsidTr="0019201F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8618E3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38,2</w:t>
            </w:r>
          </w:p>
        </w:tc>
      </w:tr>
    </w:tbl>
    <w:p w:rsidR="0019201F" w:rsidRDefault="0019201F"/>
    <w:p w:rsidR="0019201F" w:rsidRDefault="0019201F"/>
    <w:p w:rsidR="0019201F" w:rsidRDefault="0019201F"/>
    <w:p w:rsidR="0019201F" w:rsidRDefault="0019201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9201F" w:rsidRPr="00E12127" w:rsidTr="0019201F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01F" w:rsidRDefault="0019201F" w:rsidP="00192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01F" w:rsidRDefault="0019201F" w:rsidP="00192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1F" w:rsidRDefault="0019201F" w:rsidP="00192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86131" w:rsidRPr="00E12127" w:rsidTr="0019201F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9,3</w:t>
            </w:r>
          </w:p>
        </w:tc>
      </w:tr>
      <w:tr w:rsidR="00386131" w:rsidRPr="00E12127" w:rsidTr="008618E3">
        <w:trPr>
          <w:trHeight w:val="7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9,3</w:t>
            </w:r>
          </w:p>
        </w:tc>
      </w:tr>
      <w:tr w:rsidR="008618E3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E3" w:rsidRPr="00D66E80" w:rsidRDefault="008618E3" w:rsidP="008618E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8618E3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E3" w:rsidRPr="00D66E80" w:rsidRDefault="008618E3" w:rsidP="008618E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8618E3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E3" w:rsidRPr="0073524B" w:rsidRDefault="008618E3" w:rsidP="008618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8618E3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E3" w:rsidRPr="0073524B" w:rsidRDefault="008618E3" w:rsidP="008618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Pr="0073524B" w:rsidRDefault="008618E3" w:rsidP="008618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8E3" w:rsidRDefault="008618E3" w:rsidP="00861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C3459B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E12127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8618E3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2,3</w:t>
            </w:r>
          </w:p>
        </w:tc>
      </w:tr>
      <w:tr w:rsidR="00C3459B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E12127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8618E3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E12127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8618E3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</w:tr>
      <w:tr w:rsidR="00C3459B" w:rsidRPr="00E12127" w:rsidTr="00944B95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3459B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3459B" w:rsidRPr="00E12127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8618E3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C13E58" w:rsidRDefault="00C3459B" w:rsidP="00C3459B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C13E58" w:rsidRDefault="00C3459B" w:rsidP="00C3459B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944B95" w:rsidRPr="00E12127" w:rsidTr="00944B95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0E7E93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</w:tr>
      <w:tr w:rsidR="00944B95" w:rsidRPr="00E12127" w:rsidTr="0075628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</w:tr>
      <w:tr w:rsidR="00944B95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</w:tr>
      <w:tr w:rsidR="00A147CF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8618E3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A147CF" w:rsidRPr="00E12127" w:rsidTr="0019201F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8618E3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</w:tbl>
    <w:p w:rsidR="0019201F" w:rsidRDefault="0019201F"/>
    <w:p w:rsidR="0019201F" w:rsidRDefault="0019201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9201F" w:rsidRPr="00E12127" w:rsidTr="0019201F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1F" w:rsidRDefault="0019201F" w:rsidP="00192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1F" w:rsidRDefault="0019201F" w:rsidP="00192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147CF" w:rsidRPr="00E12127" w:rsidTr="0019201F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8618E3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A147CF" w:rsidRPr="00E12127" w:rsidTr="0019201F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8618E3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A147CF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8618E3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A147CF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8618E3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4D792B" w:rsidRPr="00E12127" w:rsidTr="008618E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8618E3" w:rsidP="00F447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 433,</w:t>
            </w:r>
            <w:r w:rsidR="00F447D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F447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</w:t>
            </w:r>
            <w:r w:rsidR="00F447D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F447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</w:t>
            </w:r>
            <w:r w:rsidR="00F447D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</w:t>
            </w:r>
            <w:r w:rsidR="00F447D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</w:t>
            </w:r>
            <w:r w:rsidR="00F447D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8618E3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</w:t>
            </w:r>
            <w:r w:rsidR="00F447D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12127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8618E3" w:rsidP="00D37D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 421,4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8618E3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 201,1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8618E3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 201,1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8618E3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 20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E12127" w:rsidRPr="00E12127" w:rsidTr="00E12127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B3083D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279,2</w:t>
            </w:r>
          </w:p>
        </w:tc>
      </w:tr>
      <w:tr w:rsidR="00E12127" w:rsidRPr="00E12127" w:rsidTr="00524139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B3083D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279,2</w:t>
            </w:r>
          </w:p>
        </w:tc>
      </w:tr>
      <w:tr w:rsidR="00E12127" w:rsidRPr="00E12127" w:rsidTr="0052413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19201F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D37DBD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34,2</w:t>
            </w:r>
          </w:p>
        </w:tc>
      </w:tr>
      <w:tr w:rsidR="0019201F" w:rsidRPr="00E12127" w:rsidTr="0019201F">
        <w:trPr>
          <w:trHeight w:val="27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12127" w:rsidRPr="00E12127" w:rsidTr="00966F98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D37DBD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34,2</w:t>
            </w:r>
          </w:p>
        </w:tc>
      </w:tr>
      <w:tr w:rsidR="00EC2C99" w:rsidRPr="00E12127" w:rsidTr="00966F98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E60DF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B3083D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45,0</w:t>
            </w:r>
          </w:p>
        </w:tc>
      </w:tr>
      <w:tr w:rsidR="00EC2C99" w:rsidRPr="00E12127" w:rsidTr="00347ACE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3524B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B3083D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45,0</w:t>
            </w:r>
          </w:p>
        </w:tc>
      </w:tr>
      <w:tr w:rsidR="00A8140F" w:rsidRPr="00E12127" w:rsidTr="00A147CF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B3083D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4,7</w:t>
            </w:r>
          </w:p>
        </w:tc>
      </w:tr>
      <w:tr w:rsidR="00A8140F" w:rsidRPr="00E12127" w:rsidTr="00A147CF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FA2F3A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A147CF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8F1690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</w:pPr>
          </w:p>
          <w:p w:rsidR="00117245" w:rsidRPr="00117245" w:rsidRDefault="00117245" w:rsidP="00A8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D37DB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D37DB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147CF" w:rsidRPr="00A147CF" w:rsidTr="00D37DBD">
        <w:trPr>
          <w:trHeight w:val="49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A147CF" w:rsidRPr="00A147CF" w:rsidTr="00A147CF">
        <w:trPr>
          <w:trHeight w:val="13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A147CF" w:rsidRPr="00A147CF" w:rsidTr="00A147CF">
        <w:trPr>
          <w:trHeight w:val="3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A147CF" w:rsidRPr="00A147CF" w:rsidTr="00A147CF">
        <w:trPr>
          <w:trHeight w:val="2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</w:tr>
      <w:tr w:rsidR="00A147CF" w:rsidRPr="00A147CF" w:rsidTr="00A147CF">
        <w:trPr>
          <w:trHeight w:val="2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B3083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</w:tr>
      <w:tr w:rsidR="00E12127" w:rsidRPr="0073524B" w:rsidTr="00EC2C9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B3083D" w:rsidP="001920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  <w:r w:rsidR="0019201F">
              <w:rPr>
                <w:b/>
                <w:bCs/>
                <w:color w:val="000000"/>
                <w:sz w:val="24"/>
                <w:szCs w:val="24"/>
              </w:rPr>
              <w:t> 281,7</w:t>
            </w:r>
          </w:p>
        </w:tc>
      </w:tr>
      <w:tr w:rsidR="00E12127" w:rsidRPr="0073524B" w:rsidTr="0019201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B3083D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86,6</w:t>
            </w:r>
          </w:p>
        </w:tc>
      </w:tr>
      <w:tr w:rsidR="0019201F" w:rsidRPr="0073524B" w:rsidTr="0019201F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12127" w:rsidRPr="0073524B" w:rsidTr="0019201F">
        <w:trPr>
          <w:trHeight w:val="10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5C22F3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4E2304" w:rsidRPr="0073524B" w:rsidTr="0019201F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5C22F3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4E2304" w:rsidRPr="0073524B" w:rsidTr="00B3083D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5C22F3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E12127" w:rsidRPr="0073524B" w:rsidTr="00B3083D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5C22F3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2C6EED" w:rsidRPr="0073524B" w:rsidTr="004939A4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5C22F3" w:rsidP="002C6E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5D0BFC" w:rsidRPr="0073524B" w:rsidTr="00DB4D58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C22F3" w:rsidP="00B308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B3083D">
              <w:rPr>
                <w:color w:val="000000"/>
                <w:sz w:val="24"/>
                <w:szCs w:val="24"/>
              </w:rPr>
              <w:t> 195,2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B3083D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85,5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B3083D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85,5</w:t>
            </w:r>
          </w:p>
        </w:tc>
      </w:tr>
      <w:tr w:rsidR="005D0BFC" w:rsidRPr="0073524B" w:rsidTr="004E230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3083D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85,5</w:t>
            </w:r>
          </w:p>
        </w:tc>
      </w:tr>
      <w:tr w:rsidR="005D0BFC" w:rsidRPr="0073524B" w:rsidTr="004E2304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B308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3083D">
              <w:rPr>
                <w:color w:val="000000"/>
                <w:sz w:val="24"/>
                <w:szCs w:val="24"/>
              </w:rPr>
              <w:t> </w:t>
            </w:r>
            <w:r w:rsidR="005C22F3">
              <w:rPr>
                <w:color w:val="000000"/>
                <w:sz w:val="24"/>
                <w:szCs w:val="24"/>
              </w:rPr>
              <w:t>5</w:t>
            </w:r>
            <w:r w:rsidR="00B3083D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5D0BFC" w:rsidRPr="0073524B" w:rsidTr="002C6EED">
        <w:trPr>
          <w:trHeight w:val="7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3083D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5D0BFC" w:rsidRPr="0073524B" w:rsidTr="003C4D66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C22F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5C22F3" w:rsidRPr="0073524B" w:rsidTr="005C22F3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D66E80" w:rsidRDefault="005C22F3" w:rsidP="005C22F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5C22F3" w:rsidRPr="0073524B" w:rsidTr="005C22F3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D66E80" w:rsidRDefault="005C22F3" w:rsidP="005C22F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5C22F3" w:rsidRPr="0073524B" w:rsidTr="005C22F3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73524B" w:rsidRDefault="005C22F3" w:rsidP="005C22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DC148B" w:rsidRDefault="005C22F3" w:rsidP="005C22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</w:tbl>
    <w:p w:rsidR="0019201F" w:rsidRDefault="0019201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9201F" w:rsidRPr="0073524B" w:rsidTr="005C22F3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C22F3" w:rsidRPr="0073524B" w:rsidTr="005C22F3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017A85" w:rsidRDefault="005C22F3" w:rsidP="005C22F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DC148B" w:rsidRDefault="005C22F3" w:rsidP="005C22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DF6433" w:rsidRPr="0073524B" w:rsidTr="003C4D66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3C4D66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="00EC2C99"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8F1690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EC2C99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8508EF" w:rsidRDefault="00DF643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D1465A">
        <w:trPr>
          <w:trHeight w:val="8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D0BFC" w:rsidRPr="0073524B" w:rsidTr="00816C9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3083D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46,9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FA2F3A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8F1690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3083D" w:rsidP="004425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5,9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3083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5,9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3083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5,9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3083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,5</w:t>
            </w:r>
          </w:p>
        </w:tc>
      </w:tr>
      <w:tr w:rsidR="00B0258D" w:rsidRPr="0073524B" w:rsidTr="009C2849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B049F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</w:tr>
      <w:tr w:rsidR="00524139" w:rsidRPr="0073524B" w:rsidTr="00524139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BB049F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B3083D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62,3</w:t>
            </w:r>
          </w:p>
        </w:tc>
      </w:tr>
      <w:tr w:rsidR="005D0BFC" w:rsidRPr="0073524B" w:rsidTr="00455EE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6</w:t>
            </w:r>
          </w:p>
        </w:tc>
      </w:tr>
    </w:tbl>
    <w:p w:rsidR="0019201F" w:rsidRDefault="0019201F"/>
    <w:p w:rsidR="0019201F" w:rsidRDefault="0019201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9201F" w:rsidRPr="00FE7A29" w:rsidTr="0019201F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7A29" w:rsidRPr="00FE7A29" w:rsidTr="00D1465A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9573EA" w:rsidRDefault="00AC2084" w:rsidP="007E01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9</w:t>
            </w:r>
          </w:p>
        </w:tc>
      </w:tr>
      <w:tr w:rsidR="004E2304" w:rsidRPr="0073524B" w:rsidTr="00AC2084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C2084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9</w:t>
            </w:r>
          </w:p>
        </w:tc>
      </w:tr>
      <w:tr w:rsidR="004E2304" w:rsidRPr="0073524B" w:rsidTr="00AC2084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C2084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9</w:t>
            </w:r>
          </w:p>
        </w:tc>
      </w:tr>
      <w:tr w:rsidR="005D0BFC" w:rsidRPr="0073524B" w:rsidTr="00AC2084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9</w:t>
            </w:r>
          </w:p>
        </w:tc>
      </w:tr>
      <w:tr w:rsidR="005D0BFC" w:rsidRPr="0073524B" w:rsidTr="00455EE3">
        <w:trPr>
          <w:trHeight w:val="16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9</w:t>
            </w:r>
          </w:p>
        </w:tc>
      </w:tr>
      <w:tr w:rsidR="005D0BFC" w:rsidRPr="0073524B" w:rsidTr="00DB4D58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D0BFC" w:rsidRPr="0073524B" w:rsidTr="00987A18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D0BFC" w:rsidRPr="0073524B" w:rsidTr="00987A1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D0BFC" w:rsidRPr="0073524B" w:rsidTr="00987A1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D0BFC" w:rsidRPr="0073524B" w:rsidTr="007E0147">
        <w:trPr>
          <w:trHeight w:val="9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5D0BFC" w:rsidRPr="0073524B" w:rsidTr="007E014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5D0BFC" w:rsidRPr="0073524B" w:rsidTr="007E0147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5D0BFC" w:rsidRPr="0073524B" w:rsidTr="007B00B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3C2AED" w:rsidRDefault="00AC2084" w:rsidP="003C4D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4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C2AED">
              <w:rPr>
                <w:color w:val="000000"/>
                <w:sz w:val="24"/>
                <w:szCs w:val="24"/>
              </w:rPr>
              <w:t>6</w:t>
            </w:r>
            <w:r w:rsidR="004939A4">
              <w:rPr>
                <w:color w:val="000000"/>
                <w:sz w:val="24"/>
                <w:szCs w:val="24"/>
              </w:rPr>
              <w:t>0</w:t>
            </w:r>
            <w:r w:rsidR="001300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5D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5D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5D0BFC"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9201F" w:rsidRDefault="0019201F"/>
    <w:p w:rsidR="0019201F" w:rsidRDefault="0019201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9201F" w:rsidRPr="0073524B" w:rsidTr="0019201F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422DA">
        <w:trPr>
          <w:trHeight w:val="7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5D0BFC">
              <w:rPr>
                <w:color w:val="000000"/>
                <w:sz w:val="24"/>
                <w:szCs w:val="24"/>
              </w:rPr>
              <w:t>0,0</w:t>
            </w:r>
            <w:r w:rsidR="005D0BFC" w:rsidRPr="007352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0BFC" w:rsidRPr="0073524B" w:rsidTr="00A422D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</w:tr>
      <w:tr w:rsidR="00F35D1C" w:rsidRPr="0073524B" w:rsidTr="00F35D1C">
        <w:trPr>
          <w:trHeight w:val="4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AC2084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</w:tr>
      <w:tr w:rsidR="00F35D1C" w:rsidRPr="0073524B" w:rsidTr="00AC2084">
        <w:trPr>
          <w:trHeight w:val="4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AC2084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</w:tr>
      <w:tr w:rsidR="00FA7BC4" w:rsidRPr="0073524B" w:rsidTr="00AC2084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AC208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</w:tr>
      <w:tr w:rsidR="00FA7BC4" w:rsidRPr="0073524B" w:rsidTr="00AC2084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AC208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1920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201F">
              <w:rPr>
                <w:color w:val="000000"/>
                <w:sz w:val="24"/>
                <w:szCs w:val="24"/>
              </w:rPr>
              <w:t> 398,1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AC2084" w:rsidP="005925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1,5</w:t>
            </w:r>
          </w:p>
        </w:tc>
      </w:tr>
      <w:tr w:rsidR="005D0BFC" w:rsidRPr="0073524B" w:rsidTr="004939A4">
        <w:trPr>
          <w:trHeight w:val="7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1920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201F">
              <w:rPr>
                <w:color w:val="000000"/>
                <w:sz w:val="24"/>
                <w:szCs w:val="24"/>
              </w:rPr>
              <w:t> 276,2</w:t>
            </w:r>
          </w:p>
        </w:tc>
      </w:tr>
      <w:tr w:rsidR="005D0BFC" w:rsidRPr="0073524B" w:rsidTr="004939A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5D0BFC" w:rsidRPr="0073524B" w:rsidTr="004939A4">
        <w:trPr>
          <w:trHeight w:val="7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5D0BFC" w:rsidRPr="0073524B" w:rsidTr="004939A4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5D0BFC" w:rsidRPr="0073524B" w:rsidTr="004939A4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19201F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8</w:t>
            </w:r>
          </w:p>
        </w:tc>
      </w:tr>
      <w:tr w:rsidR="00036141" w:rsidRPr="006761CE" w:rsidTr="00036141">
        <w:trPr>
          <w:trHeight w:val="2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1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347ACE" w:rsidRPr="006761CE" w:rsidTr="00347ACE">
        <w:trPr>
          <w:trHeight w:val="1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C2084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C2084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0</w:t>
            </w:r>
          </w:p>
        </w:tc>
      </w:tr>
      <w:tr w:rsidR="00347ACE" w:rsidRPr="006761CE" w:rsidTr="003C2AED">
        <w:trPr>
          <w:trHeight w:val="1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6</w:t>
            </w:r>
          </w:p>
        </w:tc>
      </w:tr>
    </w:tbl>
    <w:p w:rsidR="0019201F" w:rsidRDefault="0019201F"/>
    <w:p w:rsidR="0019201F" w:rsidRDefault="0019201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9201F" w:rsidRPr="006761CE" w:rsidTr="0019201F">
        <w:trPr>
          <w:trHeight w:val="15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47ACE" w:rsidRPr="006761CE" w:rsidTr="003C2AED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6</w:t>
            </w:r>
          </w:p>
        </w:tc>
      </w:tr>
      <w:tr w:rsidR="00347ACE" w:rsidRPr="006761CE" w:rsidTr="00A25D3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5D0BFC" w:rsidRPr="0073524B" w:rsidTr="008F7A73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="007E0147">
              <w:rPr>
                <w:color w:val="000000"/>
                <w:sz w:val="24"/>
                <w:szCs w:val="24"/>
              </w:rPr>
              <w:t>,9</w:t>
            </w:r>
          </w:p>
        </w:tc>
      </w:tr>
      <w:tr w:rsidR="00F0501D" w:rsidRPr="0073524B" w:rsidTr="0084025B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AC2084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7E014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0501D" w:rsidRPr="0073524B" w:rsidTr="00FC2B93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AC2084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7E014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0501D" w:rsidRPr="0073524B" w:rsidTr="00FC2B93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AC2084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7E014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35D1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7E0147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F35D1C" w:rsidRPr="0073524B" w:rsidTr="009C28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7E0147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5D0BF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5D0BFC" w:rsidRPr="0073524B" w:rsidTr="00816C9C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0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0</w:t>
            </w:r>
          </w:p>
        </w:tc>
      </w:tr>
      <w:tr w:rsidR="00F35D1C" w:rsidRPr="0073524B" w:rsidTr="00987A18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FA2F3A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AC2084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0</w:t>
            </w:r>
          </w:p>
        </w:tc>
      </w:tr>
      <w:tr w:rsidR="00F35D1C" w:rsidRPr="0073524B" w:rsidTr="0019201F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8F1690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AC2084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0</w:t>
            </w:r>
          </w:p>
        </w:tc>
      </w:tr>
      <w:tr w:rsidR="0019201F" w:rsidRPr="0073524B" w:rsidTr="0019201F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1F" w:rsidRPr="0073524B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1F" w:rsidRDefault="0019201F" w:rsidP="00192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D0BFC" w:rsidRPr="0073524B" w:rsidTr="0019201F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0</w:t>
            </w:r>
          </w:p>
        </w:tc>
      </w:tr>
      <w:tr w:rsidR="005D0BFC" w:rsidRPr="0073524B" w:rsidTr="00AC2084">
        <w:trPr>
          <w:trHeight w:val="16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0</w:t>
            </w:r>
          </w:p>
        </w:tc>
      </w:tr>
      <w:tr w:rsidR="005D0BFC" w:rsidRPr="0073524B" w:rsidTr="00614B10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284C4E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C853EF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FA2F3A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EF6B89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4848B7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5D0BFC" w:rsidRPr="0073524B" w:rsidTr="00FA7BC4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5D0BFC" w:rsidRPr="0073524B" w:rsidTr="00FA7BC4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2084" w:rsidP="00AC20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0</w:t>
            </w:r>
          </w:p>
        </w:tc>
      </w:tr>
      <w:tr w:rsidR="005D0BFC" w:rsidRPr="0073524B" w:rsidTr="00816C9C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AC20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30033" w:rsidRPr="0073524B" w:rsidTr="00130033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130033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13003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13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5D0BFC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</w:tbl>
    <w:p w:rsidR="00AC2084" w:rsidRDefault="00AC2084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92538" w:rsidRPr="0073524B" w:rsidTr="0059253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75CC8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9201F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 117,0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4656F" w:rsidRDefault="00F447D0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7</w:t>
      </w:r>
      <w:r w:rsidR="00D53474">
        <w:rPr>
          <w:caps/>
          <w:sz w:val="24"/>
          <w:szCs w:val="24"/>
          <w:lang w:eastAsia="en-US"/>
        </w:rPr>
        <w:t xml:space="preserve">) 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84656F" w:rsidRPr="00AC179D" w:rsidTr="002D0D00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6F" w:rsidRPr="00AC179D" w:rsidRDefault="0084656F" w:rsidP="00F3682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1</w:t>
            </w:r>
            <w:r w:rsidR="00F3682C">
              <w:rPr>
                <w:color w:val="000000"/>
                <w:sz w:val="24"/>
                <w:szCs w:val="24"/>
              </w:rPr>
              <w:t>9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4656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447D0" w:rsidP="00FC2B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158,4</w:t>
            </w:r>
          </w:p>
        </w:tc>
      </w:tr>
      <w:tr w:rsidR="0084656F" w:rsidRPr="00AC179D" w:rsidTr="0084656F">
        <w:trPr>
          <w:trHeight w:val="7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280DAA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280DAA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84656F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84656F" w:rsidRPr="00AC179D" w:rsidTr="0084656F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84656F" w:rsidRPr="00AC179D" w:rsidTr="00B06BC2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B06BC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B06BC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84656F" w:rsidRPr="00AC179D" w:rsidTr="00A00095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84656F" w:rsidRPr="00AC179D" w:rsidTr="00A00095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447D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</w:t>
            </w:r>
            <w:r w:rsidR="00904B38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280DAA" w:rsidRDefault="00280DA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80DAA" w:rsidRPr="00AC179D" w:rsidTr="00280DAA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447D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  <w:r w:rsidR="000166E3">
              <w:rPr>
                <w:color w:val="000000"/>
                <w:sz w:val="24"/>
                <w:szCs w:val="24"/>
              </w:rPr>
              <w:t>,3</w:t>
            </w:r>
          </w:p>
        </w:tc>
      </w:tr>
      <w:tr w:rsidR="0084656F" w:rsidRPr="00AC179D" w:rsidTr="0084656F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2D0D00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84656F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71,3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280DAA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1,6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280DAA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1,6</w:t>
            </w:r>
          </w:p>
        </w:tc>
      </w:tr>
      <w:tr w:rsidR="0084656F" w:rsidRPr="00AC179D" w:rsidTr="0084656F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1,6</w:t>
            </w:r>
          </w:p>
        </w:tc>
      </w:tr>
      <w:tr w:rsidR="0084656F" w:rsidRPr="00AC179D" w:rsidTr="0084656F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06BC2">
              <w:rPr>
                <w:color w:val="000000"/>
                <w:sz w:val="24"/>
                <w:szCs w:val="24"/>
              </w:rPr>
              <w:t> 8</w:t>
            </w:r>
            <w:r w:rsidR="00280DAA">
              <w:rPr>
                <w:color w:val="000000"/>
                <w:sz w:val="24"/>
                <w:szCs w:val="24"/>
              </w:rPr>
              <w:t>1</w:t>
            </w:r>
            <w:r w:rsidR="00B06BC2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84656F" w:rsidRPr="00AC179D" w:rsidTr="0084656F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 514,</w:t>
            </w:r>
            <w:r w:rsidR="00280DA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4656F" w:rsidRPr="00AC179D" w:rsidTr="00E900F6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</w:t>
            </w:r>
            <w:r w:rsidR="00280DAA">
              <w:rPr>
                <w:color w:val="000000"/>
                <w:sz w:val="24"/>
                <w:szCs w:val="24"/>
              </w:rPr>
              <w:t>3</w:t>
            </w:r>
          </w:p>
        </w:tc>
      </w:tr>
      <w:tr w:rsidR="00F447D0" w:rsidRPr="00AC179D" w:rsidTr="00801D0E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0" w:rsidRPr="00D66E80" w:rsidRDefault="00F447D0" w:rsidP="00F447D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Default="00F447D0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F447D0" w:rsidRPr="00AC179D" w:rsidTr="00801D0E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0" w:rsidRPr="00D66E80" w:rsidRDefault="00F447D0" w:rsidP="00F447D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Default="00F447D0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F447D0" w:rsidRPr="00AC179D" w:rsidTr="00801D0E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0" w:rsidRPr="0073524B" w:rsidRDefault="00F447D0" w:rsidP="00F447D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DC148B" w:rsidRDefault="00F447D0" w:rsidP="00F447D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Default="00F447D0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F447D0" w:rsidRPr="00AC179D" w:rsidTr="00F447D0">
        <w:trPr>
          <w:trHeight w:val="12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017A85" w:rsidRDefault="00F447D0" w:rsidP="00F447D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DC148B" w:rsidRDefault="00F447D0" w:rsidP="00F447D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0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7D0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7D0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7D0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Default="00F447D0" w:rsidP="00F447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84656F" w:rsidRPr="00AC179D" w:rsidTr="002D0D00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2401E2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B06BC2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</w:tbl>
    <w:p w:rsidR="00F447D0" w:rsidRDefault="00F447D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447D0" w:rsidRPr="00AC179D" w:rsidTr="00F447D0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017A85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017A85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Pr="0073524B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7D0" w:rsidRDefault="00F447D0" w:rsidP="00F447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06BC2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08EF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B06BC2">
        <w:trPr>
          <w:trHeight w:val="4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A00095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4656F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 w:rsidR="00856FD6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56FD6" w:rsidRPr="00AC179D" w:rsidTr="000166E3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904B38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3,9</w:t>
            </w:r>
          </w:p>
        </w:tc>
      </w:tr>
      <w:tr w:rsidR="00856FD6" w:rsidRPr="00AC179D" w:rsidTr="00856FD6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856FD6" w:rsidRPr="00AC179D" w:rsidTr="00E900F6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84656F" w:rsidRPr="00AC179D" w:rsidTr="002D0D00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447D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F447D0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F447D0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4656F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447D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4656F" w:rsidRPr="00AC179D" w:rsidTr="00E900F6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447D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4656F" w:rsidRPr="00AC179D" w:rsidTr="00F447D0">
        <w:trPr>
          <w:trHeight w:val="1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447D0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37,0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</w:t>
            </w:r>
            <w:r w:rsidR="00280DAA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801D0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801D0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223B1E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0DAA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B06BC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  <w:r w:rsidR="00B716E2">
              <w:rPr>
                <w:color w:val="000000"/>
                <w:sz w:val="24"/>
                <w:szCs w:val="24"/>
              </w:rPr>
              <w:t>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1D0E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716E2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E2" w:rsidRDefault="00B716E2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280DA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B716E2">
              <w:rPr>
                <w:color w:val="000000"/>
                <w:sz w:val="24"/>
                <w:szCs w:val="24"/>
              </w:rPr>
              <w:t>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E3385E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3385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280DA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280DA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0DAA">
              <w:rPr>
                <w:color w:val="000000"/>
                <w:sz w:val="24"/>
                <w:szCs w:val="24"/>
              </w:rPr>
              <w:t> 227,3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280DAA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2</w:t>
            </w:r>
          </w:p>
        </w:tc>
      </w:tr>
      <w:tr w:rsidR="0084656F" w:rsidRPr="00AC179D" w:rsidTr="00E3385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 w:rsidR="00E900F6">
              <w:rPr>
                <w:color w:val="000000"/>
                <w:sz w:val="24"/>
                <w:szCs w:val="24"/>
              </w:rPr>
              <w:t>Галерее почета Первом</w:t>
            </w:r>
            <w:r w:rsidR="00B716E2">
              <w:rPr>
                <w:color w:val="000000"/>
                <w:sz w:val="24"/>
                <w:szCs w:val="24"/>
              </w:rPr>
              <w:t>.</w:t>
            </w:r>
            <w:r w:rsidR="00E900F6">
              <w:rPr>
                <w:color w:val="000000"/>
                <w:sz w:val="24"/>
                <w:szCs w:val="24"/>
              </w:rPr>
              <w:t xml:space="preserve">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3385E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900F6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84656F" w:rsidRPr="00AC179D" w:rsidTr="00E900F6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84656F" w:rsidRPr="00AC179D" w:rsidTr="00E900F6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801D0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801D0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801D0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801D0E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7,7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801D0E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7,7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7,1</w:t>
            </w:r>
          </w:p>
        </w:tc>
      </w:tr>
      <w:tr w:rsidR="00801D0E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Pr="0073524B" w:rsidRDefault="00801D0E" w:rsidP="00801D0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Default="00801D0E" w:rsidP="00801D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01D0E" w:rsidRDefault="00801D0E" w:rsidP="00801D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01D0E" w:rsidRDefault="00801D0E" w:rsidP="00801D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01D0E" w:rsidRDefault="00801D0E" w:rsidP="00801D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01D0E" w:rsidRDefault="00801D0E" w:rsidP="00801D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191C10" w:rsidRPr="00E900F6" w:rsidTr="00801D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961674" w:rsidRDefault="00191C10" w:rsidP="00191C1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E900F6" w:rsidRDefault="00904B38" w:rsidP="00280DA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801D0E">
              <w:rPr>
                <w:bCs/>
                <w:color w:val="000000"/>
                <w:sz w:val="24"/>
                <w:szCs w:val="24"/>
              </w:rPr>
              <w:t> 303,0</w:t>
            </w:r>
          </w:p>
        </w:tc>
      </w:tr>
    </w:tbl>
    <w:p w:rsidR="00801D0E" w:rsidRDefault="00801D0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801D0E" w:rsidRPr="00E900F6" w:rsidTr="00801D0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Default="00801D0E" w:rsidP="00801D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04B38" w:rsidRPr="00E900F6" w:rsidTr="00801D0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961674" w:rsidRDefault="00904B38" w:rsidP="00904B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1</w:t>
            </w:r>
          </w:p>
        </w:tc>
      </w:tr>
      <w:tr w:rsidR="00E900F6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E900F6" w:rsidRDefault="00801D0E" w:rsidP="00FC11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384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B06BC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06BC2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06BC2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586114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586114">
        <w:trPr>
          <w:trHeight w:val="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586114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FC2B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FC2B93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84656F" w:rsidRPr="00AC179D" w:rsidTr="00A00095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6BC2">
              <w:rPr>
                <w:color w:val="000000"/>
                <w:sz w:val="24"/>
                <w:szCs w:val="24"/>
              </w:rPr>
              <w:t> </w:t>
            </w:r>
            <w:r w:rsidR="00FC2B93">
              <w:rPr>
                <w:color w:val="000000"/>
                <w:sz w:val="24"/>
                <w:szCs w:val="24"/>
              </w:rPr>
              <w:t>9</w:t>
            </w:r>
            <w:r w:rsidR="00B06BC2"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06BC2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06BC2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84656F" w:rsidRPr="00AC179D" w:rsidTr="00B579BB">
        <w:trPr>
          <w:trHeight w:val="55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84656F" w:rsidRPr="00AC179D" w:rsidTr="00B579BB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801D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801D0E">
              <w:rPr>
                <w:color w:val="000000"/>
                <w:sz w:val="24"/>
                <w:szCs w:val="24"/>
              </w:rPr>
              <w:t>386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84656F" w:rsidRPr="00AC179D" w:rsidTr="00E900F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  <w:r w:rsidR="00586114">
              <w:rPr>
                <w:color w:val="000000"/>
                <w:sz w:val="24"/>
                <w:szCs w:val="24"/>
              </w:rPr>
              <w:t>,3</w:t>
            </w:r>
          </w:p>
        </w:tc>
      </w:tr>
      <w:tr w:rsidR="00E900F6" w:rsidRPr="00AC179D" w:rsidTr="00E900F6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AC179D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586114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BB049F" w:rsidRPr="00AC179D" w:rsidTr="00BB049F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B049F" w:rsidRPr="00AC179D" w:rsidTr="00BB049F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B049F" w:rsidRPr="00AC179D" w:rsidTr="00BB049F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B049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84656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E900F6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E900F6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01D0E" w:rsidRPr="00AC179D" w:rsidTr="00801D0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422DA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B06BC2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E416A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B06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594,6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84656F" w:rsidRPr="00AC179D" w:rsidTr="00A00095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</w:t>
            </w:r>
            <w:r w:rsidR="00D33FA3"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84656F" w:rsidRPr="00AC179D" w:rsidTr="00A00095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1E416A" w:rsidRPr="00AC179D" w:rsidTr="001E416A">
        <w:trPr>
          <w:trHeight w:val="1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6A" w:rsidRPr="00AC179D" w:rsidRDefault="001E416A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58611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84656F" w:rsidRPr="00AC179D" w:rsidTr="001E416A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E416A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8611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</w:t>
            </w:r>
            <w:r w:rsidR="00801D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E900F6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</w:t>
            </w:r>
            <w:r w:rsidR="00BB049F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4656F" w:rsidRPr="00AC179D" w:rsidTr="00E900F6">
        <w:trPr>
          <w:trHeight w:val="114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801D0E" w:rsidRPr="00AC179D" w:rsidTr="00801D0E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0E" w:rsidRDefault="00801D0E" w:rsidP="00801D0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BB049F" w:rsidRPr="00AC179D" w:rsidTr="00797A2E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1254EE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B579BB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1E416A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579B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79BB" w:rsidRPr="00AC179D" w:rsidTr="002401E2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1E416A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579B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4656F"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6</w:t>
            </w:r>
            <w:r w:rsidR="0084656F">
              <w:rPr>
                <w:color w:val="000000"/>
                <w:sz w:val="24"/>
                <w:szCs w:val="24"/>
              </w:rPr>
              <w:t>0,0</w:t>
            </w:r>
            <w:r w:rsidR="0084656F"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56F" w:rsidRPr="00AC179D" w:rsidTr="00801D0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801D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 </w:t>
            </w:r>
            <w:r w:rsidR="00801D0E">
              <w:rPr>
                <w:color w:val="000000"/>
                <w:sz w:val="24"/>
                <w:szCs w:val="24"/>
              </w:rPr>
              <w:t>357</w:t>
            </w:r>
            <w:r w:rsidR="00B579B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01D0E" w:rsidRPr="00AC179D" w:rsidTr="00801D0E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0E" w:rsidRDefault="00801D0E" w:rsidP="0080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79BB" w:rsidRPr="00AC179D" w:rsidTr="00801D0E">
        <w:trPr>
          <w:trHeight w:val="5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801D0E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36,3</w:t>
            </w:r>
          </w:p>
        </w:tc>
      </w:tr>
      <w:tr w:rsidR="00B579BB" w:rsidRPr="00AC179D" w:rsidTr="00801D0E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801D0E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36,3</w:t>
            </w:r>
          </w:p>
        </w:tc>
      </w:tr>
      <w:tr w:rsidR="0084656F" w:rsidRPr="00AC179D" w:rsidTr="00A422DA">
        <w:trPr>
          <w:trHeight w:val="7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</w:tr>
      <w:tr w:rsidR="0084656F" w:rsidRPr="00AC179D" w:rsidTr="00A422DA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</w:tr>
      <w:tr w:rsidR="00463B53" w:rsidRPr="00AC179D" w:rsidTr="00A422DA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801D0E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9,3</w:t>
            </w:r>
          </w:p>
        </w:tc>
      </w:tr>
      <w:tr w:rsidR="00463B53" w:rsidRPr="00AC179D" w:rsidTr="00463B53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801D0E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9,3</w:t>
            </w:r>
          </w:p>
        </w:tc>
      </w:tr>
      <w:tr w:rsidR="00BD11C0" w:rsidRPr="00AC179D" w:rsidTr="00586114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BD11C0" w:rsidRPr="00AC179D" w:rsidTr="00586114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586114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E900F6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7A181D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5861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</w:tr>
      <w:tr w:rsidR="0084656F" w:rsidRPr="00AC179D" w:rsidTr="00BB049F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934654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 w:rsidR="00934654"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>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84656F" w:rsidRPr="00AC179D" w:rsidTr="00BB049F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01D0E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84656F" w:rsidRPr="00AC179D" w:rsidTr="00BB049F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801D0E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586114" w:rsidRPr="00586114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C13E58" w:rsidRDefault="00586114" w:rsidP="0058611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586114" w:rsidRPr="00586114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C13E58" w:rsidRDefault="00586114" w:rsidP="0058611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586114" w:rsidRPr="00586114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73524B" w:rsidRDefault="00586114" w:rsidP="005861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586114" w:rsidRPr="00586114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73524B" w:rsidRDefault="00586114" w:rsidP="0058611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84656F" w:rsidRPr="00AC179D" w:rsidTr="00DD35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82436" w:rsidP="001920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19201F">
              <w:rPr>
                <w:b/>
                <w:bCs/>
                <w:color w:val="000000"/>
                <w:sz w:val="24"/>
                <w:szCs w:val="24"/>
              </w:rPr>
              <w:t> 439,6</w:t>
            </w:r>
          </w:p>
        </w:tc>
      </w:tr>
      <w:tr w:rsidR="00781200" w:rsidRPr="00AC179D" w:rsidTr="00801D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08243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</w:tbl>
    <w:p w:rsidR="00801D0E" w:rsidRDefault="00801D0E"/>
    <w:p w:rsidR="00801D0E" w:rsidRDefault="00801D0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801D0E" w:rsidRPr="00AC179D" w:rsidTr="00801D0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Pr="00AC179D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200" w:rsidRPr="00AC179D" w:rsidTr="00801D0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08243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B779CE" w:rsidRDefault="00781200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08243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B779CE" w:rsidRDefault="00781200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1F49" w:rsidRPr="00AC179D" w:rsidRDefault="00621F49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08243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781200" w:rsidRPr="00AC179D" w:rsidTr="001E416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801D0E" w:rsidP="001920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19201F">
              <w:rPr>
                <w:color w:val="000000"/>
                <w:sz w:val="24"/>
                <w:szCs w:val="24"/>
              </w:rPr>
              <w:t> 834,3</w:t>
            </w:r>
          </w:p>
        </w:tc>
      </w:tr>
      <w:tr w:rsidR="00781200" w:rsidRPr="00AC179D" w:rsidTr="001E416A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19201F" w:rsidP="009F0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3,8</w:t>
            </w:r>
          </w:p>
        </w:tc>
      </w:tr>
      <w:tr w:rsidR="00BB049F" w:rsidRPr="00AC179D" w:rsidTr="001E416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9F0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F04CD">
              <w:rPr>
                <w:color w:val="000000"/>
                <w:sz w:val="24"/>
                <w:szCs w:val="24"/>
              </w:rPr>
              <w:t> 641,7</w:t>
            </w:r>
          </w:p>
        </w:tc>
      </w:tr>
      <w:tr w:rsidR="00781200" w:rsidRPr="00AC179D" w:rsidTr="00A422D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9F04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5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9F04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5</w:t>
            </w:r>
          </w:p>
        </w:tc>
      </w:tr>
      <w:tr w:rsidR="00BB049F" w:rsidRPr="00AC179D" w:rsidTr="00797A2E">
        <w:trPr>
          <w:trHeight w:val="5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BB049F" w:rsidRPr="00AC179D" w:rsidTr="00797A2E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9F04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3,1</w:t>
            </w:r>
          </w:p>
        </w:tc>
      </w:tr>
      <w:tr w:rsidR="00781200" w:rsidRPr="00AC179D" w:rsidTr="007812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9F04CD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7,1</w:t>
            </w:r>
          </w:p>
        </w:tc>
      </w:tr>
      <w:tr w:rsidR="0008243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73524B" w:rsidRDefault="00082436" w:rsidP="0008243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9F04CD" w:rsidP="001920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201F">
              <w:rPr>
                <w:color w:val="000000"/>
                <w:sz w:val="24"/>
                <w:szCs w:val="24"/>
              </w:rPr>
              <w:t> 309,0</w:t>
            </w:r>
          </w:p>
        </w:tc>
      </w:tr>
      <w:tr w:rsidR="00781200" w:rsidRPr="00AC179D" w:rsidTr="00781200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FC60A3">
        <w:trPr>
          <w:trHeight w:val="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9F04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9F04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0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9F04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81200"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9F04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81200"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9F04C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9F04CD" w:rsidRPr="00AC179D" w:rsidTr="009F04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CD" w:rsidRDefault="009F04CD" w:rsidP="009F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Pr="00AC179D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200" w:rsidRPr="00AC179D" w:rsidTr="009F04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19201F" w:rsidP="009F0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781200" w:rsidRPr="00AC179D" w:rsidTr="009F04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19201F" w:rsidP="009F0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1E416A">
              <w:rPr>
                <w:color w:val="000000"/>
                <w:sz w:val="24"/>
                <w:szCs w:val="24"/>
              </w:rPr>
              <w:t> 849,5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E416A">
              <w:rPr>
                <w:color w:val="000000"/>
                <w:sz w:val="24"/>
                <w:szCs w:val="24"/>
              </w:rPr>
              <w:t> 070,2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E416A">
              <w:rPr>
                <w:color w:val="000000"/>
                <w:sz w:val="24"/>
                <w:szCs w:val="24"/>
              </w:rPr>
              <w:t> 070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1E416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79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1E416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79,3</w:t>
            </w:r>
          </w:p>
        </w:tc>
      </w:tr>
      <w:tr w:rsidR="0008243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C13E58" w:rsidRDefault="00082436" w:rsidP="00082436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73524B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9F04CD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8243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C13E58" w:rsidRDefault="00082436" w:rsidP="00082436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73524B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9F04CD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8243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73524B" w:rsidRDefault="00082436" w:rsidP="00082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73524B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9F04CD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082436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6" w:rsidRDefault="00082436" w:rsidP="00082436">
            <w:pPr>
              <w:jc w:val="both"/>
              <w:rPr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9F04CD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</w:tr>
      <w:tr w:rsidR="00781200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00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DD35BF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DD35BF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01D0E" w:rsidRPr="00AC179D" w:rsidTr="00801D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Pr="00D66E80" w:rsidRDefault="00801D0E" w:rsidP="00801D0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801D0E" w:rsidRPr="00AC179D" w:rsidTr="00801D0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Pr="00D66E80" w:rsidRDefault="00801D0E" w:rsidP="00801D0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801D0E" w:rsidRPr="00AC179D" w:rsidTr="00801D0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Pr="0073524B" w:rsidRDefault="00801D0E" w:rsidP="00801D0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801D0E" w:rsidRPr="00AC179D" w:rsidTr="00801D0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0E" w:rsidRPr="0073524B" w:rsidRDefault="00801D0E" w:rsidP="00801D0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Pr="0073524B" w:rsidRDefault="00801D0E" w:rsidP="00801D0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0E" w:rsidRDefault="00801D0E" w:rsidP="00801D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84656F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9F0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F04CD">
              <w:rPr>
                <w:color w:val="000000"/>
                <w:sz w:val="24"/>
                <w:szCs w:val="24"/>
              </w:rPr>
              <w:t> 174,9</w:t>
            </w:r>
          </w:p>
        </w:tc>
      </w:tr>
      <w:tr w:rsidR="009F04CD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CD" w:rsidRPr="0073524B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Pr="0073524B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Pr="0073524B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Pr="0073524B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Pr="0073524B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4CD" w:rsidRDefault="009F04CD" w:rsidP="009F0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A181D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9F04C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6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9F04C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6</w:t>
            </w:r>
          </w:p>
        </w:tc>
      </w:tr>
      <w:tr w:rsidR="007A181D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9F04C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6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84656F" w:rsidRPr="00AC179D" w:rsidTr="00FC60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4656F" w:rsidRPr="00AC179D" w:rsidTr="00DD35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437256" w:rsidRPr="00AC179D" w:rsidTr="00797A2E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437256" w:rsidRPr="00AC179D" w:rsidTr="00797A2E">
        <w:trPr>
          <w:trHeight w:val="2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DD35BF" w:rsidRPr="00AC179D" w:rsidTr="00082436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DD35BF" w:rsidRPr="00AC179D" w:rsidTr="00082436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082436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1E416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7A181D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F04CD" w:rsidP="009F0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2</w:t>
            </w:r>
          </w:p>
        </w:tc>
      </w:tr>
      <w:tr w:rsidR="00DD35BF" w:rsidRPr="00AC179D" w:rsidTr="00DD35BF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35BF" w:rsidRPr="00AC179D" w:rsidTr="00DD35BF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9F04CD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4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9F04CD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4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F04C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4</w:t>
            </w:r>
          </w:p>
        </w:tc>
      </w:tr>
      <w:tr w:rsidR="0084656F" w:rsidRPr="00AC179D" w:rsidTr="001E4CA3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F04C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6</w:t>
            </w:r>
          </w:p>
        </w:tc>
      </w:tr>
      <w:tr w:rsidR="001E4CA3" w:rsidRPr="00A049EA" w:rsidTr="001E4C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A3" w:rsidRPr="00AC179D" w:rsidRDefault="001E4CA3" w:rsidP="001E4C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A3" w:rsidRPr="00AC179D" w:rsidRDefault="001E4CA3" w:rsidP="001E4C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A3" w:rsidRPr="00AC179D" w:rsidRDefault="001E4CA3" w:rsidP="001E4C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A3" w:rsidRPr="00AC179D" w:rsidRDefault="001E4CA3" w:rsidP="001E4C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A3" w:rsidRDefault="001E4CA3" w:rsidP="001E4C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A3" w:rsidRDefault="001E4CA3" w:rsidP="001E4C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A049EA" w:rsidRPr="00A049EA" w:rsidTr="001E4C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A" w:rsidRPr="00A049EA" w:rsidRDefault="00A049EA" w:rsidP="00A049E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A" w:rsidRPr="00A049EA" w:rsidRDefault="00A049EA" w:rsidP="00A04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049EA" w:rsidRDefault="00A049EA" w:rsidP="00A049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8</w:t>
            </w:r>
          </w:p>
        </w:tc>
      </w:tr>
      <w:tr w:rsidR="0084656F" w:rsidRPr="00AC179D" w:rsidTr="001E4C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E57A98" w:rsidRDefault="0019201F" w:rsidP="00621F4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7 802,1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201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613,4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19201F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499,7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19201F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499,7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5D3223" w:rsidRDefault="0019201F" w:rsidP="0043725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19201F">
              <w:rPr>
                <w:color w:val="000000"/>
                <w:sz w:val="24"/>
                <w:szCs w:val="24"/>
              </w:rPr>
              <w:t>67 499,7</w:t>
            </w:r>
          </w:p>
        </w:tc>
      </w:tr>
      <w:tr w:rsidR="00437256" w:rsidRPr="00AC179D" w:rsidTr="005451DB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84656F" w:rsidRPr="00AC179D" w:rsidTr="005451DB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EA6BCD" w:rsidP="00A049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049EA">
              <w:rPr>
                <w:color w:val="000000"/>
                <w:sz w:val="24"/>
                <w:szCs w:val="24"/>
              </w:rPr>
              <w:t> 703,9</w:t>
            </w:r>
          </w:p>
        </w:tc>
      </w:tr>
      <w:tr w:rsidR="00437256" w:rsidRPr="00AC179D" w:rsidTr="00A049E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7751DD" w:rsidP="00A049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94,3</w:t>
            </w:r>
          </w:p>
        </w:tc>
      </w:tr>
      <w:tr w:rsidR="00437256" w:rsidRPr="00AC179D" w:rsidTr="00A049E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1E4CA3" w:rsidP="00A049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90,9</w:t>
            </w:r>
          </w:p>
        </w:tc>
      </w:tr>
      <w:tr w:rsidR="00437256" w:rsidRPr="00AC179D" w:rsidTr="00A049E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A049E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43725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27416C" w:rsidRPr="00AC179D" w:rsidTr="00797A2E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E84083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03,9</w:t>
            </w:r>
          </w:p>
        </w:tc>
      </w:tr>
      <w:tr w:rsidR="0027416C" w:rsidRPr="00AC179D" w:rsidTr="00857EBF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E84083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03,9</w:t>
            </w:r>
          </w:p>
        </w:tc>
      </w:tr>
      <w:tr w:rsidR="0027416C" w:rsidRPr="00AC179D" w:rsidTr="007F4A4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C" w:rsidRPr="0073524B" w:rsidRDefault="0027416C" w:rsidP="0027416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Default="00E84083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</w:tr>
      <w:tr w:rsidR="0027416C" w:rsidRPr="00AC179D" w:rsidTr="007F4A49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C" w:rsidRPr="0073524B" w:rsidRDefault="0027416C" w:rsidP="002741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Default="00E84083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</w:tr>
      <w:tr w:rsidR="0027416C" w:rsidRPr="00AC179D" w:rsidTr="00857E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C" w:rsidRPr="0073524B" w:rsidRDefault="0027416C" w:rsidP="0027416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Default="00E84083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,3</w:t>
            </w:r>
          </w:p>
        </w:tc>
      </w:tr>
      <w:tr w:rsidR="0027416C" w:rsidRPr="00AC179D" w:rsidTr="00857EBF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C" w:rsidRPr="0073524B" w:rsidRDefault="0027416C" w:rsidP="002741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Default="00E84083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,3</w:t>
            </w:r>
          </w:p>
        </w:tc>
      </w:tr>
      <w:tr w:rsidR="0027416C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8408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27416C" w:rsidRPr="00AC179D" w:rsidTr="007F4A49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8408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27416C" w:rsidRPr="00AC179D" w:rsidTr="007F4A49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30,0</w:t>
            </w:r>
          </w:p>
        </w:tc>
      </w:tr>
      <w:tr w:rsidR="00F56FC2" w:rsidRPr="00AC179D" w:rsidTr="00A422DA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57A98">
              <w:rPr>
                <w:color w:val="000000"/>
                <w:sz w:val="24"/>
                <w:szCs w:val="24"/>
              </w:rPr>
              <w:t> 455,9</w:t>
            </w:r>
          </w:p>
        </w:tc>
      </w:tr>
      <w:tr w:rsidR="00F56FC2" w:rsidRPr="00AC179D" w:rsidTr="00E8408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</w:tbl>
    <w:p w:rsidR="00E84083" w:rsidRDefault="00E84083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E84083" w:rsidRPr="00AC179D" w:rsidTr="00E84083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AC179D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AC179D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AC179D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AC179D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AC179D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56FC2" w:rsidRPr="00AC179D" w:rsidTr="00E84083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56FC2" w:rsidRPr="00AC179D" w:rsidTr="00E8408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27416C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33,2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E57A98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3,2</w:t>
            </w:r>
          </w:p>
        </w:tc>
      </w:tr>
      <w:tr w:rsidR="00B5036C" w:rsidRPr="00AC179D" w:rsidTr="00781200">
        <w:trPr>
          <w:trHeight w:val="2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C13E58" w:rsidRDefault="00B5036C" w:rsidP="00B5036C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1200">
              <w:rPr>
                <w:color w:val="000000"/>
                <w:sz w:val="24"/>
                <w:szCs w:val="24"/>
              </w:rPr>
              <w:t> </w:t>
            </w:r>
            <w:r w:rsidR="0027416C">
              <w:rPr>
                <w:color w:val="000000"/>
                <w:sz w:val="24"/>
                <w:szCs w:val="24"/>
              </w:rPr>
              <w:t>941</w:t>
            </w:r>
            <w:r w:rsidR="0078120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B5036C" w:rsidRPr="00AC179D" w:rsidTr="00A81634">
        <w:trPr>
          <w:trHeight w:val="2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16C">
              <w:rPr>
                <w:color w:val="000000"/>
                <w:sz w:val="24"/>
                <w:szCs w:val="24"/>
              </w:rPr>
              <w:t> 941</w:t>
            </w:r>
            <w:r w:rsidR="0078120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B5036C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E84083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</w:tr>
      <w:tr w:rsidR="00437256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84083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</w:tr>
      <w:tr w:rsidR="00437256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84083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84083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3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84083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9,4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E84083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14,1</w:t>
            </w:r>
          </w:p>
        </w:tc>
      </w:tr>
      <w:tr w:rsidR="00E84083" w:rsidRPr="00AC179D" w:rsidTr="00B02EF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83" w:rsidRPr="0073524B" w:rsidRDefault="00E84083" w:rsidP="00E840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Default="00E84083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E84083" w:rsidRPr="00AC179D" w:rsidTr="00B02EF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83" w:rsidRPr="0073524B" w:rsidRDefault="00E84083" w:rsidP="00E840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Default="00E84083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E84083" w:rsidRPr="00AC179D" w:rsidTr="00B02EF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83" w:rsidRDefault="00E84083" w:rsidP="00E840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73524B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Default="00E84083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43725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</w:t>
            </w:r>
            <w:r w:rsidR="00E8408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0,</w:t>
            </w:r>
            <w:r w:rsidR="00E8408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3725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E84083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2</w:t>
            </w:r>
          </w:p>
        </w:tc>
      </w:tr>
      <w:tr w:rsidR="0043725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437256" w:rsidRPr="00AC179D" w:rsidTr="00E57A9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E84083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7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E8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</w:t>
            </w:r>
            <w:r w:rsidR="00E8408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751DD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 189,3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751DD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81,3</w:t>
            </w:r>
          </w:p>
        </w:tc>
      </w:tr>
      <w:tr w:rsidR="007F4A49" w:rsidRPr="00AC179D" w:rsidTr="007F4A49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9" w:rsidRDefault="007F4A49" w:rsidP="007F4A4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A49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A49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A49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83" w:rsidRDefault="00E84083" w:rsidP="007F4A49">
            <w:pPr>
              <w:jc w:val="right"/>
              <w:rPr>
                <w:sz w:val="24"/>
                <w:szCs w:val="24"/>
              </w:rPr>
            </w:pPr>
          </w:p>
          <w:p w:rsidR="007751DD" w:rsidRDefault="007751DD" w:rsidP="007F4A49">
            <w:pPr>
              <w:jc w:val="right"/>
              <w:rPr>
                <w:sz w:val="24"/>
                <w:szCs w:val="24"/>
              </w:rPr>
            </w:pPr>
          </w:p>
          <w:p w:rsidR="007751DD" w:rsidRPr="00E84083" w:rsidRDefault="007751DD" w:rsidP="007F4A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81,3</w:t>
            </w:r>
          </w:p>
        </w:tc>
      </w:tr>
      <w:tr w:rsidR="007F4A49" w:rsidRPr="00AC179D" w:rsidTr="007F4A49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49" w:rsidRPr="00AC179D" w:rsidRDefault="007F4A49" w:rsidP="007F4A4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83" w:rsidRDefault="00E84083" w:rsidP="007F4A49">
            <w:pPr>
              <w:jc w:val="right"/>
              <w:rPr>
                <w:sz w:val="24"/>
                <w:szCs w:val="24"/>
              </w:rPr>
            </w:pPr>
          </w:p>
          <w:p w:rsidR="007751DD" w:rsidRPr="00E84083" w:rsidRDefault="007751DD" w:rsidP="007F4A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81,3</w:t>
            </w:r>
          </w:p>
        </w:tc>
      </w:tr>
      <w:tr w:rsidR="00B5036C" w:rsidRPr="00AC179D" w:rsidTr="00A422DA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B5036C" w:rsidRPr="00AC179D" w:rsidTr="00A422DA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84083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4,2</w:t>
            </w:r>
          </w:p>
        </w:tc>
      </w:tr>
      <w:tr w:rsidR="00B5036C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751DD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82,5</w:t>
            </w:r>
          </w:p>
        </w:tc>
      </w:tr>
      <w:tr w:rsidR="00B5036C" w:rsidRPr="00AC179D" w:rsidTr="00E8408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84083" w:rsidP="00775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751DD">
              <w:rPr>
                <w:color w:val="000000"/>
                <w:sz w:val="24"/>
                <w:szCs w:val="24"/>
              </w:rPr>
              <w:t> 852,1</w:t>
            </w:r>
          </w:p>
        </w:tc>
      </w:tr>
      <w:tr w:rsidR="00E84083" w:rsidRPr="00AC179D" w:rsidTr="00E8408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83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AC179D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AC179D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Pr="00AC179D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083" w:rsidRDefault="00E84083" w:rsidP="00E8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52E2" w:rsidRPr="00AC179D" w:rsidTr="00E8408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E84083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3</w:t>
            </w:r>
          </w:p>
        </w:tc>
      </w:tr>
      <w:tr w:rsidR="00B5036C" w:rsidRPr="00AC179D" w:rsidTr="00E8408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84083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4</w:t>
            </w:r>
          </w:p>
        </w:tc>
      </w:tr>
      <w:tr w:rsidR="00797A2E" w:rsidRPr="00AC179D" w:rsidTr="00797A2E">
        <w:trPr>
          <w:trHeight w:val="5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E84083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797A2E" w:rsidRPr="00AC179D" w:rsidTr="00797A2E">
        <w:trPr>
          <w:trHeight w:val="1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E84083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797A2E" w:rsidRPr="00AC179D" w:rsidTr="00797A2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E84083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797A2E" w:rsidRPr="00AC179D" w:rsidTr="00797A2E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84083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488,4</w:t>
            </w:r>
          </w:p>
        </w:tc>
      </w:tr>
      <w:tr w:rsidR="00797A2E" w:rsidRPr="00AC179D" w:rsidTr="00797A2E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84083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488,4</w:t>
            </w:r>
          </w:p>
        </w:tc>
      </w:tr>
      <w:tr w:rsidR="00797A2E" w:rsidRPr="00AC179D" w:rsidTr="00797A2E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84083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,7</w:t>
            </w:r>
          </w:p>
        </w:tc>
      </w:tr>
      <w:tr w:rsidR="00797A2E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84083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797A2E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797A2E">
              <w:rPr>
                <w:color w:val="000000"/>
                <w:sz w:val="24"/>
                <w:szCs w:val="24"/>
              </w:rPr>
              <w:t>,7</w:t>
            </w:r>
          </w:p>
        </w:tc>
      </w:tr>
      <w:tr w:rsidR="00797A2E" w:rsidRPr="00AC179D" w:rsidTr="00C57B78">
        <w:trPr>
          <w:trHeight w:val="5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E84083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,7</w:t>
            </w:r>
          </w:p>
        </w:tc>
      </w:tr>
      <w:tr w:rsidR="00797A2E" w:rsidRPr="00AC179D" w:rsidTr="00E57A98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</w:p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</w:tr>
      <w:tr w:rsidR="00797A2E" w:rsidRPr="00AC179D" w:rsidTr="00EB35B8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E84083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,1</w:t>
            </w:r>
          </w:p>
        </w:tc>
      </w:tr>
      <w:tr w:rsidR="00797A2E" w:rsidRPr="00AC179D" w:rsidTr="00B5036C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073,0</w:t>
            </w:r>
          </w:p>
        </w:tc>
      </w:tr>
      <w:tr w:rsidR="00B5036C" w:rsidRPr="00AC179D" w:rsidTr="00B5036C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95,6</w:t>
            </w:r>
          </w:p>
        </w:tc>
      </w:tr>
      <w:tr w:rsidR="00B5036C" w:rsidRPr="00AC179D" w:rsidTr="00DC7364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</w:t>
            </w:r>
            <w:r w:rsidR="00B5036C">
              <w:rPr>
                <w:color w:val="000000"/>
                <w:sz w:val="24"/>
                <w:szCs w:val="24"/>
              </w:rPr>
              <w:t>,4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B02E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2EFA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F3679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C57B78" w:rsidP="00B02E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</w:t>
            </w:r>
            <w:r w:rsidR="00B02EFA">
              <w:rPr>
                <w:color w:val="000000"/>
                <w:sz w:val="24"/>
                <w:szCs w:val="24"/>
              </w:rPr>
              <w:t>097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7,4</w:t>
            </w:r>
          </w:p>
        </w:tc>
      </w:tr>
    </w:tbl>
    <w:p w:rsidR="00B02EFA" w:rsidRDefault="00B02EFA"/>
    <w:p w:rsidR="00B02EFA" w:rsidRDefault="00B02EF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B02EFA" w:rsidRPr="00AC179D" w:rsidTr="00B02EFA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DC7364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B5036C" w:rsidRPr="00AC179D" w:rsidTr="00564525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B5036C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</w:tr>
      <w:tr w:rsidR="00A81634" w:rsidRPr="00AC179D" w:rsidTr="009052E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B02EFA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</w:tr>
      <w:tr w:rsidR="00A81634" w:rsidRPr="00AC179D" w:rsidTr="009052E2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B02EFA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5</w:t>
            </w:r>
          </w:p>
        </w:tc>
      </w:tr>
      <w:tr w:rsidR="00B5036C" w:rsidRPr="00AC179D" w:rsidTr="009052E2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A81634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7,5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B02EFA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4,7</w:t>
            </w:r>
          </w:p>
        </w:tc>
      </w:tr>
      <w:tr w:rsidR="00797A2E" w:rsidRPr="00AC179D" w:rsidTr="001C45E9">
        <w:trPr>
          <w:trHeight w:val="1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C57B78">
        <w:trPr>
          <w:trHeight w:val="1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C57B7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B02EFA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81,3</w:t>
            </w:r>
          </w:p>
        </w:tc>
      </w:tr>
      <w:tr w:rsidR="00797A2E" w:rsidRPr="00AC179D" w:rsidTr="00C57B7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B02EFA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43,5</w:t>
            </w:r>
          </w:p>
        </w:tc>
      </w:tr>
      <w:tr w:rsidR="00797A2E" w:rsidRPr="00AC179D" w:rsidTr="001C45E9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57B78">
              <w:rPr>
                <w:color w:val="000000"/>
                <w:sz w:val="24"/>
                <w:szCs w:val="24"/>
              </w:rPr>
              <w:t> 335,6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B02EF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2,6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B5036C" w:rsidRPr="00AC179D" w:rsidTr="0007627B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775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7751DD">
              <w:rPr>
                <w:color w:val="000000"/>
                <w:sz w:val="24"/>
                <w:szCs w:val="24"/>
              </w:rPr>
              <w:t> 018,2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751DD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143,4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751DD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143,4</w:t>
            </w:r>
          </w:p>
        </w:tc>
      </w:tr>
      <w:tr w:rsidR="00B5036C" w:rsidRPr="00AC179D" w:rsidTr="002D0D0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751DD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143,4</w:t>
            </w:r>
          </w:p>
        </w:tc>
      </w:tr>
      <w:tr w:rsidR="00B5036C" w:rsidRPr="00AC179D" w:rsidTr="002D0D00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751DD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143,4</w:t>
            </w:r>
          </w:p>
        </w:tc>
      </w:tr>
      <w:tr w:rsidR="00B5036C" w:rsidRPr="00AC179D" w:rsidTr="00B02EFA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</w:tbl>
    <w:p w:rsidR="00B02EFA" w:rsidRDefault="00B02EFA"/>
    <w:p w:rsidR="00B02EFA" w:rsidRDefault="00B02EFA"/>
    <w:p w:rsidR="00B02EFA" w:rsidRDefault="00B02EF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B02EFA" w:rsidRPr="00AC179D" w:rsidTr="00B02EFA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FA" w:rsidRPr="0073524B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73524B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73524B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73524B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B02EFA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B5036C" w:rsidRPr="00AC179D" w:rsidTr="00B02EFA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B5036C" w:rsidRPr="00AC179D" w:rsidTr="00A81634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797A2E" w:rsidRPr="00AC179D" w:rsidTr="00797A2E">
        <w:trPr>
          <w:trHeight w:val="1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0,3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0,3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0,3</w:t>
            </w:r>
          </w:p>
        </w:tc>
      </w:tr>
      <w:tr w:rsidR="00797A2E" w:rsidRPr="00AC179D" w:rsidTr="00797A2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0,3</w:t>
            </w:r>
          </w:p>
        </w:tc>
      </w:tr>
      <w:tr w:rsidR="00B5036C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B5036C" w:rsidRPr="00AC179D" w:rsidTr="00F36793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B5036C" w:rsidRPr="00AC179D" w:rsidTr="00F36793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B5036C" w:rsidRPr="00AC179D" w:rsidTr="001C45E9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9A5F36" w:rsidRPr="009A5F36" w:rsidTr="001C45E9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9A5F36" w:rsidRDefault="00B02EFA" w:rsidP="00B503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B5036C" w:rsidRPr="00AC179D" w:rsidTr="001C45E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02E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02EFA">
              <w:rPr>
                <w:color w:val="000000"/>
                <w:sz w:val="24"/>
                <w:szCs w:val="24"/>
              </w:rPr>
              <w:t> 160,4</w:t>
            </w:r>
          </w:p>
        </w:tc>
      </w:tr>
      <w:tr w:rsidR="00B5036C" w:rsidRPr="00AC179D" w:rsidTr="00B02EFA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B5036C" w:rsidRPr="00AC179D" w:rsidTr="00B02EFA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B5036C" w:rsidRPr="00AC179D" w:rsidTr="00B02EFA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B5036C" w:rsidRPr="00AC179D" w:rsidTr="00A422DA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EB0BBF">
        <w:trPr>
          <w:trHeight w:val="7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02EFA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25,6</w:t>
            </w:r>
          </w:p>
        </w:tc>
      </w:tr>
      <w:tr w:rsidR="0084656F" w:rsidRPr="00AC179D" w:rsidTr="00B02EFA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25,6</w:t>
            </w:r>
          </w:p>
        </w:tc>
      </w:tr>
    </w:tbl>
    <w:p w:rsidR="00B02EFA" w:rsidRDefault="00B02EFA"/>
    <w:p w:rsidR="00B02EFA" w:rsidRDefault="00B02EF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B02EFA" w:rsidRPr="00AC179D" w:rsidTr="00B02EFA">
        <w:trPr>
          <w:trHeight w:val="2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02EFA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AC179D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7,5</w:t>
            </w:r>
          </w:p>
        </w:tc>
      </w:tr>
      <w:tr w:rsidR="0084656F" w:rsidRPr="00AC179D" w:rsidTr="00B02EF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7,5</w:t>
            </w:r>
          </w:p>
        </w:tc>
      </w:tr>
      <w:tr w:rsidR="0084656F" w:rsidRPr="00AC179D" w:rsidTr="002D0D00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744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7B78" w:rsidRPr="00AC179D" w:rsidTr="001E0494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78" w:rsidRDefault="00C57B78" w:rsidP="00C57B7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Default="00C57B78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7B744A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84656F" w:rsidRPr="00AC179D" w:rsidTr="007B744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84656F" w:rsidRPr="00AC179D" w:rsidTr="007B744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C57B78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C57B78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</w:tr>
      <w:tr w:rsidR="0084656F" w:rsidRPr="00AC179D" w:rsidTr="00C57B7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C57B78" w:rsidP="00B02E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02EFA">
              <w:rPr>
                <w:color w:val="000000"/>
                <w:sz w:val="24"/>
                <w:szCs w:val="24"/>
              </w:rPr>
              <w:t> 771,8</w:t>
            </w:r>
          </w:p>
        </w:tc>
      </w:tr>
      <w:tr w:rsidR="00D3749E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B02E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02EFA">
              <w:rPr>
                <w:color w:val="000000"/>
                <w:sz w:val="24"/>
                <w:szCs w:val="24"/>
              </w:rPr>
              <w:t> 612,3</w:t>
            </w:r>
          </w:p>
        </w:tc>
      </w:tr>
      <w:tr w:rsidR="00D3749E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09391D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9A5F3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9A5F36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84656F" w:rsidRPr="00AC179D" w:rsidTr="00376C3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C57B7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84656F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D3749E" w:rsidRPr="00AC179D" w:rsidTr="00D3749E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B02EFA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D3749E" w:rsidRPr="00AC179D" w:rsidTr="00EB35B8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B02EFA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84656F" w:rsidRPr="00AC179D" w:rsidTr="00B02EFA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</w:tbl>
    <w:p w:rsidR="00B02EFA" w:rsidRDefault="00B02EFA"/>
    <w:p w:rsidR="00B02EFA" w:rsidRDefault="00B02EFA"/>
    <w:p w:rsidR="00B02EFA" w:rsidRDefault="00B02EFA"/>
    <w:p w:rsidR="00B02EFA" w:rsidRDefault="00B02EFA"/>
    <w:p w:rsidR="00B02EFA" w:rsidRDefault="00B02EF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B02EFA" w:rsidRPr="00AC179D" w:rsidTr="00B02EFA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02EFA">
        <w:trPr>
          <w:trHeight w:val="131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B02E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02EFA">
              <w:rPr>
                <w:color w:val="000000"/>
                <w:sz w:val="24"/>
                <w:szCs w:val="24"/>
              </w:rPr>
              <w:t>258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B02EFA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  <w:r w:rsidR="00D3749E">
              <w:rPr>
                <w:color w:val="000000"/>
                <w:sz w:val="24"/>
                <w:szCs w:val="24"/>
              </w:rPr>
              <w:t>,5</w:t>
            </w:r>
          </w:p>
        </w:tc>
      </w:tr>
      <w:tr w:rsidR="00D3749E" w:rsidRPr="00AC179D" w:rsidTr="00D3749E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D3749E" w:rsidRPr="00AC179D" w:rsidTr="00D3749E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5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84656F" w:rsidRPr="00AC179D" w:rsidTr="00A81634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C703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703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2EFA" w:rsidP="001E04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2D0D00" w:rsidRPr="00AC179D" w:rsidTr="00D3749E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B02EFA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8</w:t>
            </w:r>
          </w:p>
        </w:tc>
      </w:tr>
      <w:tr w:rsidR="002D0D00" w:rsidRPr="00AC179D" w:rsidTr="002D0D00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9391D" w:rsidRPr="00AC179D" w:rsidTr="0009391D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1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09391D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D0D00" w:rsidRPr="00AC179D" w:rsidTr="002D0D00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2D0D00" w:rsidRPr="00AC179D" w:rsidTr="002D0D00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2D0D00" w:rsidRPr="00AC179D" w:rsidTr="002D0D00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D0D00" w:rsidRPr="00AC179D" w:rsidTr="002D0D0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B02EF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2D0D0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3749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D3749E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B02EFA" w:rsidRDefault="00B02EFA"/>
    <w:p w:rsidR="00B02EFA" w:rsidRDefault="00B02EFA"/>
    <w:p w:rsidR="00B02EFA" w:rsidRDefault="00B02EF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B02EFA" w:rsidRPr="00AC179D" w:rsidTr="00B02EFA">
        <w:trPr>
          <w:trHeight w:val="2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Pr="00AC179D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FA" w:rsidRDefault="00B02EFA" w:rsidP="00B0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2D0D00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56F"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3749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3B12" w:rsidRPr="001A3B12" w:rsidTr="003717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2D4692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B02EF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</w:t>
            </w:r>
            <w:r w:rsidR="00B02EF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A3B12" w:rsidRPr="001A3B12" w:rsidTr="003717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2D4692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B02EF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</w:t>
            </w:r>
            <w:r w:rsidR="00B02EF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AD1286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B02EF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</w:t>
            </w:r>
            <w:r w:rsidR="00B02EF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AD1286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B02EF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</w:t>
            </w:r>
            <w:r w:rsidR="00B02EF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B02EF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</w:t>
            </w:r>
            <w:r w:rsidR="00B02EF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D869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D8693B">
              <w:rPr>
                <w:b/>
                <w:bCs/>
                <w:color w:val="000000"/>
                <w:sz w:val="24"/>
                <w:szCs w:val="24"/>
              </w:rPr>
              <w:t> 013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8693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</w:tr>
      <w:tr w:rsidR="00D3749E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8693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</w:tr>
      <w:tr w:rsidR="0084656F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36,2</w:t>
            </w:r>
          </w:p>
        </w:tc>
      </w:tr>
      <w:tr w:rsidR="0084656F" w:rsidRPr="00AC179D" w:rsidTr="001E0494">
        <w:trPr>
          <w:trHeight w:val="1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36,2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19,5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19,5</w:t>
            </w:r>
          </w:p>
        </w:tc>
      </w:tr>
      <w:tr w:rsidR="009C703E" w:rsidRPr="00AC179D" w:rsidTr="0009391D">
        <w:trPr>
          <w:trHeight w:val="2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D8693B" w:rsidP="001E04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</w:tr>
      <w:tr w:rsidR="009C703E" w:rsidRPr="00AC179D" w:rsidTr="003949FF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D8693B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</w:tr>
      <w:tr w:rsidR="009C703E" w:rsidRPr="00AC179D" w:rsidTr="009C703E">
        <w:trPr>
          <w:trHeight w:val="2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9C703E" w:rsidRPr="00AC179D" w:rsidTr="009C703E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09391D" w:rsidRPr="00AC179D" w:rsidTr="00884821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73524B" w:rsidRDefault="0009391D" w:rsidP="000939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D8693B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</w:tr>
      <w:tr w:rsidR="0009391D" w:rsidRPr="00AC179D" w:rsidTr="00FD1869">
        <w:trPr>
          <w:trHeight w:val="20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D8693B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</w:tr>
      <w:tr w:rsidR="0084656F" w:rsidRPr="00AC179D" w:rsidTr="009A5F36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C703E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9A5F36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84656F" w:rsidRPr="00AC179D" w:rsidTr="009A5F36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A5F36" w:rsidRPr="00AC179D" w:rsidTr="00D8693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36" w:rsidRPr="00AC179D" w:rsidRDefault="009A5F36" w:rsidP="009A5F3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8693B" w:rsidRPr="00AC179D" w:rsidTr="00D8693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D8693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A5F3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515B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749E" w:rsidRPr="00AC179D" w:rsidTr="00D8693B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3749E" w:rsidRPr="00AC179D" w:rsidTr="0027724B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84656F" w:rsidRPr="00AC179D" w:rsidTr="0027724B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1A3B12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1A3B12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9A5F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220,7</w:t>
            </w:r>
          </w:p>
        </w:tc>
      </w:tr>
      <w:tr w:rsidR="0084656F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D8693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D8693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</w:tr>
      <w:tr w:rsidR="0084656F" w:rsidRPr="00AC179D" w:rsidTr="0027724B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</w:tr>
      <w:tr w:rsidR="0084656F" w:rsidRPr="00AC179D" w:rsidTr="001E0494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</w:tr>
      <w:tr w:rsidR="0084656F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9A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21,5</w:t>
            </w:r>
          </w:p>
        </w:tc>
      </w:tr>
      <w:tr w:rsidR="009C703E" w:rsidRPr="00AC179D" w:rsidTr="001E0494">
        <w:trPr>
          <w:trHeight w:val="7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D8693B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01,1</w:t>
            </w:r>
          </w:p>
        </w:tc>
      </w:tr>
      <w:tr w:rsidR="009C703E" w:rsidRPr="00AC179D" w:rsidTr="003949FF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D8693B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01,1</w:t>
            </w:r>
          </w:p>
        </w:tc>
      </w:tr>
      <w:tr w:rsidR="009C703E" w:rsidRPr="00AC179D" w:rsidTr="009C703E">
        <w:trPr>
          <w:trHeight w:val="5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D8693B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01,1</w:t>
            </w:r>
          </w:p>
        </w:tc>
      </w:tr>
      <w:tr w:rsidR="0084656F" w:rsidRPr="00AC179D" w:rsidTr="00515BF0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515BF0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D8693B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9,2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D8693B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9,2</w:t>
            </w:r>
          </w:p>
        </w:tc>
      </w:tr>
      <w:tr w:rsidR="00514ED5" w:rsidRPr="00AC179D" w:rsidTr="00D8693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1E0494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4,2</w:t>
            </w:r>
          </w:p>
        </w:tc>
      </w:tr>
      <w:tr w:rsidR="00D8693B" w:rsidRPr="00AC179D" w:rsidTr="00D8693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4ED5" w:rsidRPr="00AC179D" w:rsidTr="00D8693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1E0494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4,2</w:t>
            </w:r>
          </w:p>
        </w:tc>
      </w:tr>
      <w:tr w:rsidR="00A81634" w:rsidRPr="00AC179D" w:rsidTr="00D8693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E60DF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D8693B" w:rsidP="00B77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0</w:t>
            </w:r>
          </w:p>
        </w:tc>
      </w:tr>
      <w:tr w:rsidR="00A81634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D8693B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84656F" w:rsidRPr="00AC179D" w:rsidTr="002D0D00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FD1869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D8693B" w:rsidP="00FD18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D1869"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D869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</w:t>
            </w:r>
            <w:r w:rsidR="00D8693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84656F" w:rsidRPr="00AC179D" w:rsidTr="00A422DA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D869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</w:t>
            </w:r>
            <w:r w:rsidR="00D8693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515BF0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1E0494" w:rsidP="001A3B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84656F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D869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</w:t>
            </w:r>
            <w:r w:rsidR="00D8693B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84656F" w:rsidRPr="00AC179D" w:rsidTr="00B779C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D869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8693B">
              <w:rPr>
                <w:color w:val="000000"/>
                <w:sz w:val="24"/>
                <w:szCs w:val="24"/>
              </w:rPr>
              <w:t> </w:t>
            </w:r>
            <w:r w:rsidR="001E0494">
              <w:rPr>
                <w:color w:val="000000"/>
                <w:sz w:val="24"/>
                <w:szCs w:val="24"/>
              </w:rPr>
              <w:t>8</w:t>
            </w:r>
            <w:r w:rsidR="00D8693B"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84656F" w:rsidRPr="00AC179D" w:rsidTr="00B779CE">
        <w:trPr>
          <w:trHeight w:val="5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15BF0" w:rsidRPr="00AC179D" w:rsidTr="00B779CE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D869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8693B">
              <w:rPr>
                <w:color w:val="000000"/>
                <w:sz w:val="24"/>
                <w:szCs w:val="24"/>
              </w:rPr>
              <w:t> </w:t>
            </w:r>
            <w:r w:rsidR="001E0494">
              <w:rPr>
                <w:color w:val="000000"/>
                <w:sz w:val="24"/>
                <w:szCs w:val="24"/>
              </w:rPr>
              <w:t>8</w:t>
            </w:r>
            <w:r w:rsidR="00D8693B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84656F" w:rsidRPr="00AC179D" w:rsidTr="00515BF0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D869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8693B">
              <w:rPr>
                <w:color w:val="000000"/>
                <w:sz w:val="24"/>
                <w:szCs w:val="24"/>
              </w:rPr>
              <w:t> 079,1</w:t>
            </w:r>
          </w:p>
        </w:tc>
      </w:tr>
      <w:tr w:rsidR="00515BF0" w:rsidRPr="00AC179D" w:rsidTr="00EB0B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84656F" w:rsidRPr="00AC179D" w:rsidTr="00EB0B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D869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8693B">
              <w:rPr>
                <w:color w:val="000000"/>
                <w:sz w:val="24"/>
                <w:szCs w:val="24"/>
              </w:rPr>
              <w:t> 015,1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0</w:t>
            </w:r>
          </w:p>
        </w:tc>
      </w:tr>
      <w:tr w:rsidR="00514ED5" w:rsidRPr="00AC179D" w:rsidTr="00514ED5">
        <w:trPr>
          <w:trHeight w:val="9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514ED5" w:rsidRPr="00AC179D" w:rsidTr="00514ED5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514ED5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</w:tbl>
    <w:p w:rsidR="00D8693B" w:rsidRDefault="00D8693B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D8693B" w:rsidRPr="00AC179D" w:rsidTr="00D8693B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1A3B1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C703E" w:rsidRPr="009C703E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D8693B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,6</w:t>
            </w:r>
          </w:p>
        </w:tc>
      </w:tr>
      <w:tr w:rsidR="009C703E" w:rsidRPr="009C703E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D8693B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,6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D8693B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,6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D8693B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C703E" w:rsidRPr="009C703E" w:rsidTr="001E049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D8693B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</w:t>
            </w:r>
            <w:r w:rsidR="001E049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84656F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FD1869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2D0D00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514ED5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514ED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514ED5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EB35B8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  <w:r w:rsidR="00514ED5"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D64234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76,7</w:t>
            </w:r>
          </w:p>
        </w:tc>
      </w:tr>
      <w:tr w:rsidR="0084656F" w:rsidRPr="00AC179D" w:rsidTr="00D64234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D64234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5" w:rsidRPr="00E60833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514ED5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C24DC9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84656F" w:rsidRPr="00AC179D" w:rsidTr="009C703E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</w:tbl>
    <w:p w:rsidR="00D8693B" w:rsidRDefault="00D8693B"/>
    <w:p w:rsidR="00D8693B" w:rsidRDefault="00D8693B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D8693B" w:rsidRPr="00AC179D" w:rsidTr="00D8693B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9C703E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84656F" w:rsidRPr="00AC179D" w:rsidTr="009C703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693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B779CE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AF4CFF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1254EE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6F" w:rsidRPr="00AC179D" w:rsidRDefault="007751DD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 117,0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A2AAE" w:rsidRDefault="00D8693B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10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F911E6" w:rsidRPr="00822F01" w:rsidTr="00864C51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1E6" w:rsidRPr="00822F01" w:rsidRDefault="00F911E6" w:rsidP="00EB35B8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1</w:t>
            </w:r>
            <w:r w:rsidR="00EB35B8"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8A2AAE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8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4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D8693B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D8693B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D8693B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D8693B" w:rsidRPr="00822F01" w:rsidTr="00D8693B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73524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AC179D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Default="00D8693B" w:rsidP="00D8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73524B" w:rsidRDefault="00F911E6" w:rsidP="0099025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 w:rsidR="0099025F"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D8693B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D8693B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D8693B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</w:tr>
      <w:tr w:rsidR="00F911E6" w:rsidRPr="00822F01" w:rsidTr="00A81634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D8693B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D8693B" w:rsidRPr="00822F01" w:rsidTr="00D8693B">
        <w:trPr>
          <w:trHeight w:val="1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822F01" w:rsidRDefault="00D8693B" w:rsidP="00934654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Pr="00822F01" w:rsidRDefault="00D8693B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3B" w:rsidRPr="00822F01" w:rsidRDefault="00D8693B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93B" w:rsidRDefault="00D8693B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F911E6" w:rsidRPr="00822F01" w:rsidTr="00864C51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 w:rsidR="00934654"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>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D8693B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F911E6" w:rsidRPr="00822F01" w:rsidTr="00B779CE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D8693B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F911E6" w:rsidRPr="00822F01" w:rsidTr="00B779CE">
        <w:trPr>
          <w:trHeight w:val="4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D8693B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</w:tr>
      <w:tr w:rsidR="00F911E6" w:rsidRPr="00822F01" w:rsidTr="00B779CE">
        <w:trPr>
          <w:trHeight w:val="7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F911E6" w:rsidRPr="00822F01" w:rsidTr="0051265C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F911E6" w:rsidRPr="00822F01" w:rsidTr="0051265C">
        <w:trPr>
          <w:trHeight w:val="4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4C04BC" w:rsidRPr="00822F01" w:rsidTr="003949F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1E0494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4C04BC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B779CE" w:rsidRDefault="004C04BC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1E0494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4C04BC" w:rsidRPr="00822F01" w:rsidTr="004C04BC">
        <w:trPr>
          <w:trHeight w:val="19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822F01" w:rsidRDefault="004C04BC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4C04BC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B779CE" w:rsidRDefault="004C04BC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1E0494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F911E6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775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751DD">
              <w:rPr>
                <w:color w:val="000000"/>
                <w:sz w:val="24"/>
                <w:szCs w:val="24"/>
              </w:rPr>
              <w:t> 307,5</w:t>
            </w:r>
          </w:p>
        </w:tc>
      </w:tr>
      <w:tr w:rsidR="00E832EA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512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1265C">
              <w:rPr>
                <w:color w:val="000000"/>
                <w:sz w:val="24"/>
                <w:szCs w:val="24"/>
              </w:rPr>
              <w:t> 641,7</w:t>
            </w:r>
          </w:p>
        </w:tc>
      </w:tr>
      <w:tr w:rsidR="00F911E6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5</w:t>
            </w:r>
          </w:p>
        </w:tc>
      </w:tr>
      <w:tr w:rsidR="00F911E6" w:rsidRPr="00822F01" w:rsidTr="004C04BC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5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73524B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51265C" w:rsidRPr="00822F01" w:rsidTr="0051265C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5C" w:rsidRPr="00822F01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65C" w:rsidRPr="00822F01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65C" w:rsidRPr="00822F01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65C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4C04BC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3,1</w:t>
            </w:r>
          </w:p>
        </w:tc>
      </w:tr>
      <w:tr w:rsidR="00F911E6" w:rsidRPr="00822F01" w:rsidTr="00C1749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7,1</w:t>
            </w:r>
          </w:p>
        </w:tc>
      </w:tr>
      <w:tr w:rsidR="001E0494" w:rsidRPr="00822F01" w:rsidTr="009919E0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4" w:rsidRPr="0073524B" w:rsidRDefault="001E049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Default="001E049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822F01" w:rsidRDefault="001E049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Default="001E0494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A81634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7751DD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9,1</w:t>
            </w:r>
          </w:p>
        </w:tc>
      </w:tr>
      <w:tr w:rsidR="00A81634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51265C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  <w:r w:rsidR="00A8163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51265C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  <w:r w:rsidR="00A8163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51265C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81634"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51265C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81634"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26187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7751DD" w:rsidP="00512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1</w:t>
            </w:r>
          </w:p>
        </w:tc>
      </w:tr>
      <w:tr w:rsidR="00A81634" w:rsidRPr="00822F01" w:rsidTr="0026187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7751DD" w:rsidP="00512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1</w:t>
            </w:r>
          </w:p>
        </w:tc>
      </w:tr>
      <w:tr w:rsidR="00F911E6" w:rsidRPr="00822F01" w:rsidTr="00A81634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 w:rsidR="00C1749F"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6</w:t>
            </w:r>
          </w:p>
        </w:tc>
      </w:tr>
      <w:tr w:rsidR="00F911E6" w:rsidRPr="00822F01" w:rsidTr="0051265C">
        <w:trPr>
          <w:trHeight w:val="5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51265C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6</w:t>
            </w:r>
          </w:p>
        </w:tc>
      </w:tr>
      <w:tr w:rsidR="00F911E6" w:rsidRPr="00822F01" w:rsidTr="00A81634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C1749F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26187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51265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20,9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AF4CFF">
              <w:rPr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F911E6" w:rsidRPr="00822F01" w:rsidTr="0099025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A2AAE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8A2AAE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</w:t>
            </w:r>
            <w:r w:rsidR="0026187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F911E6" w:rsidRPr="00822F01" w:rsidTr="0099025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4C04BC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7</w:t>
            </w:r>
            <w:r w:rsidR="00E832EA">
              <w:rPr>
                <w:color w:val="000000"/>
                <w:sz w:val="24"/>
                <w:szCs w:val="24"/>
              </w:rPr>
              <w:t>0,2</w:t>
            </w:r>
          </w:p>
        </w:tc>
      </w:tr>
    </w:tbl>
    <w:p w:rsidR="0051265C" w:rsidRDefault="0051265C"/>
    <w:p w:rsidR="0051265C" w:rsidRDefault="0051265C"/>
    <w:p w:rsidR="0051265C" w:rsidRDefault="0051265C"/>
    <w:p w:rsidR="0051265C" w:rsidRDefault="0051265C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51265C" w:rsidRPr="00822F01" w:rsidTr="0051265C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5C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65C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65C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65C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832EA" w:rsidRPr="00822F01" w:rsidTr="0099025F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E832EA" w:rsidRPr="00822F01" w:rsidTr="009919E0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4C04BC" w:rsidRPr="00822F01" w:rsidTr="009919E0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51265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01,1</w:t>
            </w:r>
          </w:p>
        </w:tc>
      </w:tr>
      <w:tr w:rsidR="004C04BC" w:rsidRPr="00822F01" w:rsidTr="009919E0">
        <w:trPr>
          <w:trHeight w:val="2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51265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01,1</w:t>
            </w:r>
          </w:p>
        </w:tc>
      </w:tr>
      <w:tr w:rsidR="00E832EA" w:rsidRPr="00822F01" w:rsidTr="00E832EA">
        <w:trPr>
          <w:trHeight w:val="28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51265C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E832EA" w:rsidRPr="00822F01" w:rsidTr="00884821">
        <w:trPr>
          <w:trHeight w:val="4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51265C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E832EA" w:rsidRPr="00822F01" w:rsidTr="00E832EA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51265C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0,9</w:t>
            </w:r>
          </w:p>
        </w:tc>
      </w:tr>
      <w:tr w:rsidR="00C1749F" w:rsidRPr="00822F01" w:rsidTr="00864C51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1749F" w:rsidRPr="00822F01" w:rsidTr="0026187F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26187F">
        <w:trPr>
          <w:trHeight w:val="48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26187F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B1035E" w:rsidP="00B058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9</w:t>
            </w:r>
            <w:r w:rsidR="00B058CB">
              <w:rPr>
                <w:color w:val="000000"/>
                <w:sz w:val="24"/>
                <w:szCs w:val="24"/>
              </w:rPr>
              <w:t> 961,9</w:t>
            </w:r>
          </w:p>
        </w:tc>
      </w:tr>
      <w:tr w:rsidR="00C1749F" w:rsidRPr="00822F01" w:rsidTr="008A2AAE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E832EA" w:rsidP="00512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1265C">
              <w:rPr>
                <w:color w:val="000000"/>
                <w:sz w:val="24"/>
                <w:szCs w:val="24"/>
              </w:rPr>
              <w:t> 473,9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51265C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</w:tr>
      <w:tr w:rsidR="008A2AAE" w:rsidRPr="00822F01" w:rsidTr="004E38A6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51265C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51265C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,3</w:t>
            </w:r>
          </w:p>
        </w:tc>
      </w:tr>
      <w:tr w:rsidR="008A2AAE" w:rsidRPr="00822F01" w:rsidTr="004E38A6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51265C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,3</w:t>
            </w:r>
          </w:p>
        </w:tc>
      </w:tr>
      <w:tr w:rsidR="00C1749F" w:rsidRPr="00822F01" w:rsidTr="00C1749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512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1265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C1749F" w:rsidRPr="00822F01" w:rsidTr="00C1749F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512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1265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CF28CF" w:rsidRPr="00822F01" w:rsidTr="00CF28CF">
        <w:trPr>
          <w:trHeight w:val="1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919E0">
              <w:rPr>
                <w:color w:val="000000"/>
                <w:sz w:val="24"/>
                <w:szCs w:val="24"/>
              </w:rPr>
              <w:t> 941,5</w:t>
            </w:r>
          </w:p>
        </w:tc>
      </w:tr>
      <w:tr w:rsidR="00CF28CF" w:rsidRPr="00822F01" w:rsidTr="00956138">
        <w:trPr>
          <w:trHeight w:val="3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919E0">
              <w:rPr>
                <w:color w:val="000000"/>
                <w:sz w:val="24"/>
                <w:szCs w:val="24"/>
              </w:rPr>
              <w:t> 941</w:t>
            </w:r>
            <w:r w:rsidR="00BC3C55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F28CF" w:rsidRPr="00822F01" w:rsidTr="00851446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058CB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99,0</w:t>
            </w:r>
          </w:p>
        </w:tc>
      </w:tr>
      <w:tr w:rsidR="00CF28CF" w:rsidRPr="00822F01" w:rsidTr="00851446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51265C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7,5</w:t>
            </w:r>
          </w:p>
        </w:tc>
      </w:tr>
      <w:tr w:rsidR="00CF28CF" w:rsidRPr="00822F01" w:rsidTr="00851446">
        <w:trPr>
          <w:trHeight w:val="2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51265C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7,5</w:t>
            </w:r>
          </w:p>
        </w:tc>
      </w:tr>
      <w:tr w:rsidR="00CF28CF" w:rsidRPr="00822F01" w:rsidTr="00CF28CF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51265C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,7</w:t>
            </w:r>
          </w:p>
        </w:tc>
      </w:tr>
      <w:tr w:rsidR="00CF28CF" w:rsidRPr="00822F01" w:rsidTr="00CF28C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51265C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CF28CF" w:rsidRPr="00822F01" w:rsidTr="0051265C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9919E0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B1035E">
              <w:rPr>
                <w:color w:val="000000"/>
                <w:sz w:val="24"/>
                <w:szCs w:val="24"/>
              </w:rPr>
              <w:t>,7</w:t>
            </w:r>
          </w:p>
        </w:tc>
      </w:tr>
      <w:tr w:rsidR="0051265C" w:rsidRPr="00822F01" w:rsidTr="0051265C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5C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65C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65C" w:rsidRPr="0073524B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65C" w:rsidRDefault="0051265C" w:rsidP="00512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F28CF" w:rsidRPr="00822F01" w:rsidTr="0051265C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B058CB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,7</w:t>
            </w:r>
          </w:p>
        </w:tc>
      </w:tr>
      <w:tr w:rsidR="00CF28CF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pPr>
              <w:rPr>
                <w:color w:val="000000"/>
                <w:sz w:val="24"/>
                <w:szCs w:val="24"/>
              </w:rPr>
            </w:pPr>
          </w:p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9919E0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</w:tr>
      <w:tr w:rsidR="00CF28CF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B058CB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,1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058CB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5DD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919E0" w:rsidRPr="00822F01" w:rsidTr="009919E0">
        <w:trPr>
          <w:trHeight w:val="23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0" w:rsidRDefault="009919E0" w:rsidP="00A65DD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9E0" w:rsidRDefault="009919E0" w:rsidP="00A65DD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9E0" w:rsidRDefault="009919E0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Default="009919E0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65DDF" w:rsidRPr="00822F01" w:rsidTr="006375D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65DDF" w:rsidRPr="00822F01" w:rsidTr="006375D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F28CF" w:rsidRPr="00822F01" w:rsidTr="00B1035E">
        <w:trPr>
          <w:trHeight w:val="4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C1749F" w:rsidRPr="00822F01" w:rsidTr="002C0CA6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C1749F" w:rsidRPr="00822F01" w:rsidTr="002C0C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C1749F" w:rsidRPr="00822F01" w:rsidTr="00C1749F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B058CB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A65DDF" w:rsidRPr="00822F01" w:rsidTr="0026187F">
        <w:trPr>
          <w:trHeight w:val="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DF" w:rsidRDefault="00A65DD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822F01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C1749F" w:rsidRPr="00822F01" w:rsidTr="0026187F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B058CB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C1749F" w:rsidRPr="00822F01" w:rsidTr="00864C51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B058CB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671031" w:rsidRPr="00822F01" w:rsidTr="00864C51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B058CB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671031" w:rsidRPr="00822F01" w:rsidTr="00864C51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B058CB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1749F" w:rsidRPr="00822F01" w:rsidTr="00671031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B058CB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C1749F" w:rsidRPr="00822F01" w:rsidTr="00671031">
        <w:trPr>
          <w:trHeight w:val="5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B058CB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C1749F" w:rsidRPr="00822F01" w:rsidTr="00671031">
        <w:trPr>
          <w:trHeight w:val="54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B058CB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F911E6" w:rsidRPr="00822F01" w:rsidTr="00671031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0C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671031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0C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0C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81435E">
        <w:trPr>
          <w:trHeight w:val="7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A65DDF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 w:rsidR="00934654"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 w:rsidR="00934654"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B058CB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B058CB" w:rsidRPr="00822F01" w:rsidTr="00B058CB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CB" w:rsidRPr="00822F01" w:rsidRDefault="00B058CB" w:rsidP="00B05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8CB" w:rsidRPr="00822F01" w:rsidRDefault="00B058CB" w:rsidP="00B05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CB" w:rsidRPr="00822F01" w:rsidRDefault="00B058CB" w:rsidP="00B05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8CB" w:rsidRDefault="00B058CB" w:rsidP="00B05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A65DDF">
        <w:trPr>
          <w:trHeight w:val="4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B058CB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26187F" w:rsidRPr="00822F01" w:rsidTr="0026187F">
        <w:trPr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F911E6" w:rsidRPr="00822F01" w:rsidTr="0026187F">
        <w:trPr>
          <w:trHeight w:val="12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F911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19E0" w:rsidP="00B058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</w:t>
            </w:r>
            <w:r w:rsidR="00B058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11E6" w:rsidRPr="00822F01" w:rsidTr="00864C51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5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A93872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A93872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26187F">
        <w:trPr>
          <w:trHeight w:val="77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64234">
              <w:rPr>
                <w:color w:val="000000"/>
                <w:sz w:val="24"/>
                <w:szCs w:val="24"/>
              </w:rPr>
              <w:t>«</w:t>
            </w:r>
            <w:r w:rsidRPr="00822F01">
              <w:rPr>
                <w:color w:val="000000"/>
                <w:sz w:val="24"/>
                <w:szCs w:val="24"/>
              </w:rPr>
              <w:t>Обеспечение жильем или улучшение жилищных условий молодых семей в Первомайском районе</w:t>
            </w:r>
            <w:r w:rsidR="00D64234">
              <w:rPr>
                <w:color w:val="000000"/>
                <w:sz w:val="24"/>
                <w:szCs w:val="24"/>
              </w:rPr>
              <w:t>»</w:t>
            </w:r>
            <w:r w:rsidRPr="00822F01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26187F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="00D64234" w:rsidRPr="00822F01">
              <w:rPr>
                <w:color w:val="000000"/>
                <w:sz w:val="24"/>
                <w:szCs w:val="24"/>
              </w:rPr>
              <w:t>П</w:t>
            </w:r>
            <w:r w:rsidRPr="00822F01">
              <w:rPr>
                <w:color w:val="000000"/>
                <w:sz w:val="24"/>
                <w:szCs w:val="24"/>
              </w:rPr>
              <w:t>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E6" w:rsidRPr="00822F01" w:rsidRDefault="00B058CB" w:rsidP="007751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  <w:r w:rsidR="007751DD">
              <w:rPr>
                <w:b/>
                <w:bCs/>
                <w:color w:val="000000"/>
                <w:sz w:val="24"/>
                <w:szCs w:val="24"/>
              </w:rPr>
              <w:t> 060,7</w:t>
            </w:r>
            <w:bookmarkStart w:id="0" w:name="_GoBack"/>
            <w:bookmarkEnd w:id="0"/>
          </w:p>
        </w:tc>
      </w:tr>
    </w:tbl>
    <w:p w:rsidR="009F76FA" w:rsidRDefault="009F76FA" w:rsidP="009F76FA">
      <w:pPr>
        <w:ind w:firstLine="851"/>
        <w:rPr>
          <w:caps/>
          <w:sz w:val="24"/>
          <w:szCs w:val="24"/>
          <w:lang w:eastAsia="en-US"/>
        </w:rPr>
      </w:pPr>
    </w:p>
    <w:p w:rsidR="009F76FA" w:rsidRDefault="009F76FA" w:rsidP="009F76FA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11) </w:t>
      </w:r>
      <w:r>
        <w:rPr>
          <w:sz w:val="24"/>
          <w:szCs w:val="24"/>
          <w:lang w:eastAsia="en-US"/>
        </w:rPr>
        <w:t>приложение 13 изложить в следующей редакции:</w:t>
      </w:r>
    </w:p>
    <w:p w:rsidR="009F76FA" w:rsidRDefault="009F76FA" w:rsidP="009F76FA">
      <w:pPr>
        <w:spacing w:after="120" w:line="240" w:lineRule="exact"/>
        <w:jc w:val="center"/>
        <w:rPr>
          <w:spacing w:val="-8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ределение иных дотаций бюджетам поселений на 2019 год</w:t>
      </w:r>
    </w:p>
    <w:p w:rsidR="009F76FA" w:rsidRDefault="009F76FA" w:rsidP="009F76FA">
      <w:pPr>
        <w:jc w:val="right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тыс. рублей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414"/>
        <w:gridCol w:w="4252"/>
      </w:tblGrid>
      <w:tr w:rsidR="009F76FA" w:rsidTr="00F35DB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FA" w:rsidRDefault="009F76FA" w:rsidP="00F35DB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FA" w:rsidRDefault="009F76FA" w:rsidP="00F35DB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9F76FA" w:rsidRDefault="009F76FA" w:rsidP="00F35DB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дотации</w:t>
            </w:r>
          </w:p>
        </w:tc>
      </w:tr>
      <w:tr w:rsidR="009F76FA" w:rsidTr="00F35DB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FA" w:rsidRDefault="009F76FA" w:rsidP="00F35DB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9F76FA" w:rsidP="00F35DB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9F76FA" w:rsidP="00F35DB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76FA" w:rsidRDefault="009F76FA" w:rsidP="00F35D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</w:t>
            </w:r>
            <w:r w:rsidR="00F35DB7">
              <w:rPr>
                <w:sz w:val="24"/>
                <w:szCs w:val="24"/>
                <w:lang w:eastAsia="en-US"/>
              </w:rPr>
              <w:t>47</w:t>
            </w:r>
            <w:r>
              <w:rPr>
                <w:sz w:val="24"/>
                <w:szCs w:val="24"/>
                <w:lang w:eastAsia="en-US"/>
              </w:rPr>
              <w:t>1,7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юновоключе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4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F35DB7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0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р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ов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2A36AD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7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6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6FA" w:rsidRDefault="009F76FA" w:rsidP="002A36A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A36AD">
              <w:rPr>
                <w:sz w:val="24"/>
                <w:szCs w:val="24"/>
                <w:lang w:eastAsia="en-US"/>
              </w:rPr>
              <w:t> 590,3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6FA" w:rsidRDefault="002A36AD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85,8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6FA" w:rsidRDefault="002A36AD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64,1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6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2A36AD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</w:t>
            </w:r>
            <w:r w:rsidR="009F76FA">
              <w:rPr>
                <w:sz w:val="24"/>
                <w:szCs w:val="24"/>
                <w:lang w:eastAsia="en-US"/>
              </w:rPr>
              <w:t>,1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84,6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нник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,7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2A36AD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,0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бир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2A36AD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4,6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неч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2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A" w:rsidRDefault="009F76FA" w:rsidP="00F35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6FA" w:rsidRDefault="009F76FA" w:rsidP="00F35DB7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1</w:t>
            </w:r>
          </w:p>
        </w:tc>
      </w:tr>
      <w:tr w:rsidR="009F76FA" w:rsidTr="00F35D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6FA" w:rsidRDefault="009F76FA" w:rsidP="00F35D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9F76FA" w:rsidP="00F35DB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A" w:rsidRDefault="00F35DB7" w:rsidP="00F35DB7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 971,3</w:t>
            </w:r>
          </w:p>
        </w:tc>
      </w:tr>
    </w:tbl>
    <w:p w:rsidR="001B4F80" w:rsidRDefault="001B4F80" w:rsidP="0026187F">
      <w:pPr>
        <w:ind w:firstLine="851"/>
        <w:rPr>
          <w:sz w:val="24"/>
          <w:szCs w:val="24"/>
          <w:lang w:eastAsia="en-US"/>
        </w:rPr>
      </w:pPr>
    </w:p>
    <w:p w:rsidR="00D64234" w:rsidRPr="00460E26" w:rsidRDefault="00F05715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</w:t>
      </w:r>
      <w:r w:rsidR="00460E26">
        <w:rPr>
          <w:b/>
          <w:sz w:val="24"/>
          <w:szCs w:val="24"/>
          <w:lang w:eastAsia="en-US"/>
        </w:rPr>
        <w:t xml:space="preserve">татья 2. </w:t>
      </w:r>
      <w:r w:rsidR="00460E26"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4106F" w:rsidRPr="00D22BE4" w:rsidRDefault="00D4106F" w:rsidP="00D4106F">
      <w:pPr>
        <w:pStyle w:val="4"/>
        <w:rPr>
          <w:b w:val="0"/>
          <w:bCs/>
          <w:sz w:val="24"/>
          <w:szCs w:val="24"/>
        </w:rPr>
      </w:pPr>
      <w:r w:rsidRPr="00D22BE4">
        <w:rPr>
          <w:b w:val="0"/>
          <w:bCs/>
          <w:sz w:val="24"/>
          <w:szCs w:val="24"/>
        </w:rPr>
        <w:t xml:space="preserve">Глава района                                                                      </w:t>
      </w:r>
      <w:r w:rsidRPr="00D22BE4">
        <w:rPr>
          <w:b w:val="0"/>
          <w:bCs/>
          <w:sz w:val="24"/>
          <w:szCs w:val="24"/>
        </w:rPr>
        <w:tab/>
      </w:r>
      <w:r w:rsidRPr="00D22BE4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</w:t>
      </w:r>
      <w:r w:rsidR="00A04135">
        <w:rPr>
          <w:b w:val="0"/>
          <w:bCs/>
          <w:sz w:val="24"/>
          <w:szCs w:val="24"/>
        </w:rPr>
        <w:t xml:space="preserve">                                     </w:t>
      </w:r>
      <w:r>
        <w:rPr>
          <w:b w:val="0"/>
          <w:bCs/>
          <w:sz w:val="24"/>
          <w:szCs w:val="24"/>
        </w:rPr>
        <w:t>А.Е. Иванов</w:t>
      </w:r>
    </w:p>
    <w:p w:rsidR="00D4106F" w:rsidRDefault="00D4106F" w:rsidP="00D4106F"/>
    <w:p w:rsidR="00D4106F" w:rsidRDefault="00D4106F" w:rsidP="00D4106F"/>
    <w:p w:rsidR="00D4106F" w:rsidRDefault="00A04135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17</w:t>
      </w:r>
      <w:r w:rsidR="00D4106F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 xml:space="preserve"> декабря </w:t>
      </w:r>
      <w:r w:rsidR="00D4106F">
        <w:rPr>
          <w:sz w:val="24"/>
          <w:szCs w:val="24"/>
          <w:lang w:eastAsia="en-US"/>
        </w:rPr>
        <w:t>201</w:t>
      </w:r>
      <w:r w:rsidR="00B1035E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г.</w:t>
      </w:r>
    </w:p>
    <w:p w:rsidR="00A04135" w:rsidRDefault="00A04135" w:rsidP="00F05715">
      <w:pPr>
        <w:rPr>
          <w:sz w:val="24"/>
          <w:szCs w:val="24"/>
          <w:lang w:eastAsia="en-US"/>
        </w:rPr>
      </w:pPr>
    </w:p>
    <w:p w:rsidR="001B4F80" w:rsidRDefault="00A04135" w:rsidP="00F05715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44</w:t>
      </w:r>
      <w:r w:rsidR="00D4106F">
        <w:rPr>
          <w:sz w:val="24"/>
          <w:szCs w:val="24"/>
          <w:lang w:eastAsia="en-US"/>
        </w:rPr>
        <w:t>-СД</w:t>
      </w: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1B" w:rsidRDefault="00CD7A1B">
      <w:r>
        <w:separator/>
      </w:r>
    </w:p>
  </w:endnote>
  <w:endnote w:type="continuationSeparator" w:id="1">
    <w:p w:rsidR="00CD7A1B" w:rsidRDefault="00CD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4" w:rsidRDefault="00156B3F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51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51C4" w:rsidRDefault="001151C4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4" w:rsidRDefault="00156B3F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51C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4135">
      <w:rPr>
        <w:rStyle w:val="aa"/>
        <w:noProof/>
      </w:rPr>
      <w:t>2</w:t>
    </w:r>
    <w:r>
      <w:rPr>
        <w:rStyle w:val="aa"/>
      </w:rPr>
      <w:fldChar w:fldCharType="end"/>
    </w:r>
  </w:p>
  <w:p w:rsidR="001151C4" w:rsidRDefault="001151C4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1B" w:rsidRDefault="00CD7A1B">
      <w:r>
        <w:separator/>
      </w:r>
    </w:p>
  </w:footnote>
  <w:footnote w:type="continuationSeparator" w:id="1">
    <w:p w:rsidR="00CD7A1B" w:rsidRDefault="00CD7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4" w:rsidRDefault="001151C4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4" w:rsidRDefault="00156B3F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27A17"/>
    <w:rsid w:val="00032127"/>
    <w:rsid w:val="0003327E"/>
    <w:rsid w:val="00036141"/>
    <w:rsid w:val="00036B22"/>
    <w:rsid w:val="00043041"/>
    <w:rsid w:val="00044AA4"/>
    <w:rsid w:val="00050523"/>
    <w:rsid w:val="00051163"/>
    <w:rsid w:val="0005404D"/>
    <w:rsid w:val="00054CC1"/>
    <w:rsid w:val="00061E5E"/>
    <w:rsid w:val="0006564F"/>
    <w:rsid w:val="000709DF"/>
    <w:rsid w:val="00071BA5"/>
    <w:rsid w:val="00071CA3"/>
    <w:rsid w:val="00073DF6"/>
    <w:rsid w:val="000744A7"/>
    <w:rsid w:val="000753F8"/>
    <w:rsid w:val="0007627B"/>
    <w:rsid w:val="000805EF"/>
    <w:rsid w:val="0008146D"/>
    <w:rsid w:val="000820EE"/>
    <w:rsid w:val="00082436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B1F88"/>
    <w:rsid w:val="000B3457"/>
    <w:rsid w:val="000C0634"/>
    <w:rsid w:val="000C0A40"/>
    <w:rsid w:val="000C290E"/>
    <w:rsid w:val="000C35E7"/>
    <w:rsid w:val="000C7695"/>
    <w:rsid w:val="000C788D"/>
    <w:rsid w:val="000D0248"/>
    <w:rsid w:val="000D3155"/>
    <w:rsid w:val="000D666B"/>
    <w:rsid w:val="000D6C32"/>
    <w:rsid w:val="000D7E6A"/>
    <w:rsid w:val="000E51F5"/>
    <w:rsid w:val="000E544B"/>
    <w:rsid w:val="000E661E"/>
    <w:rsid w:val="000E6C8D"/>
    <w:rsid w:val="000F04D9"/>
    <w:rsid w:val="000F0593"/>
    <w:rsid w:val="000F3C7A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4E2"/>
    <w:rsid w:val="0010268F"/>
    <w:rsid w:val="001026D7"/>
    <w:rsid w:val="00103AC5"/>
    <w:rsid w:val="001066D0"/>
    <w:rsid w:val="00111175"/>
    <w:rsid w:val="001117F9"/>
    <w:rsid w:val="00114129"/>
    <w:rsid w:val="001151C4"/>
    <w:rsid w:val="0011648B"/>
    <w:rsid w:val="00117245"/>
    <w:rsid w:val="00117341"/>
    <w:rsid w:val="00117438"/>
    <w:rsid w:val="0012185A"/>
    <w:rsid w:val="00125289"/>
    <w:rsid w:val="001254EE"/>
    <w:rsid w:val="00130002"/>
    <w:rsid w:val="00130033"/>
    <w:rsid w:val="001352A2"/>
    <w:rsid w:val="001354F6"/>
    <w:rsid w:val="00137978"/>
    <w:rsid w:val="00137FF9"/>
    <w:rsid w:val="00141BC5"/>
    <w:rsid w:val="00141D43"/>
    <w:rsid w:val="001435A0"/>
    <w:rsid w:val="001446E2"/>
    <w:rsid w:val="0014586B"/>
    <w:rsid w:val="00147761"/>
    <w:rsid w:val="001478BE"/>
    <w:rsid w:val="0015234C"/>
    <w:rsid w:val="00152E0E"/>
    <w:rsid w:val="00156B3F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1C10"/>
    <w:rsid w:val="0019201F"/>
    <w:rsid w:val="00193C01"/>
    <w:rsid w:val="001941FB"/>
    <w:rsid w:val="001977B4"/>
    <w:rsid w:val="00197B60"/>
    <w:rsid w:val="001A3276"/>
    <w:rsid w:val="001A3B12"/>
    <w:rsid w:val="001A4CF8"/>
    <w:rsid w:val="001A53B6"/>
    <w:rsid w:val="001A5604"/>
    <w:rsid w:val="001B00EE"/>
    <w:rsid w:val="001B4F80"/>
    <w:rsid w:val="001B5B1F"/>
    <w:rsid w:val="001C3A30"/>
    <w:rsid w:val="001C45E9"/>
    <w:rsid w:val="001C65CC"/>
    <w:rsid w:val="001C7850"/>
    <w:rsid w:val="001C7DC9"/>
    <w:rsid w:val="001D0956"/>
    <w:rsid w:val="001D287F"/>
    <w:rsid w:val="001E0494"/>
    <w:rsid w:val="001E1981"/>
    <w:rsid w:val="001E20C5"/>
    <w:rsid w:val="001E243D"/>
    <w:rsid w:val="001E3206"/>
    <w:rsid w:val="001E416A"/>
    <w:rsid w:val="001E4CA3"/>
    <w:rsid w:val="001E6050"/>
    <w:rsid w:val="001E6787"/>
    <w:rsid w:val="001E6813"/>
    <w:rsid w:val="001F1282"/>
    <w:rsid w:val="001F2C21"/>
    <w:rsid w:val="001F6A60"/>
    <w:rsid w:val="002003D9"/>
    <w:rsid w:val="00203168"/>
    <w:rsid w:val="00212301"/>
    <w:rsid w:val="0021486C"/>
    <w:rsid w:val="002148D1"/>
    <w:rsid w:val="00216129"/>
    <w:rsid w:val="00216728"/>
    <w:rsid w:val="00216A62"/>
    <w:rsid w:val="0021746C"/>
    <w:rsid w:val="002205BF"/>
    <w:rsid w:val="002206D5"/>
    <w:rsid w:val="00223B1E"/>
    <w:rsid w:val="00224DD9"/>
    <w:rsid w:val="00226A74"/>
    <w:rsid w:val="00231315"/>
    <w:rsid w:val="00235DB4"/>
    <w:rsid w:val="0023603C"/>
    <w:rsid w:val="002401E2"/>
    <w:rsid w:val="0024111F"/>
    <w:rsid w:val="00243E1A"/>
    <w:rsid w:val="002463EA"/>
    <w:rsid w:val="002471F9"/>
    <w:rsid w:val="00250C90"/>
    <w:rsid w:val="00250D11"/>
    <w:rsid w:val="00251202"/>
    <w:rsid w:val="00252047"/>
    <w:rsid w:val="00252E6F"/>
    <w:rsid w:val="00253B06"/>
    <w:rsid w:val="00253E0B"/>
    <w:rsid w:val="00256E97"/>
    <w:rsid w:val="0026187F"/>
    <w:rsid w:val="00264085"/>
    <w:rsid w:val="002647FB"/>
    <w:rsid w:val="00266405"/>
    <w:rsid w:val="0026659A"/>
    <w:rsid w:val="00267667"/>
    <w:rsid w:val="00270AC9"/>
    <w:rsid w:val="00270B9A"/>
    <w:rsid w:val="00271312"/>
    <w:rsid w:val="0027416C"/>
    <w:rsid w:val="002755EA"/>
    <w:rsid w:val="0027724B"/>
    <w:rsid w:val="00280DAA"/>
    <w:rsid w:val="00282D48"/>
    <w:rsid w:val="0028336A"/>
    <w:rsid w:val="00284C4E"/>
    <w:rsid w:val="00285154"/>
    <w:rsid w:val="00290E96"/>
    <w:rsid w:val="00291842"/>
    <w:rsid w:val="00297647"/>
    <w:rsid w:val="0029777C"/>
    <w:rsid w:val="002A36AD"/>
    <w:rsid w:val="002A4202"/>
    <w:rsid w:val="002A4D8D"/>
    <w:rsid w:val="002A4F0D"/>
    <w:rsid w:val="002B0209"/>
    <w:rsid w:val="002B2879"/>
    <w:rsid w:val="002B6A5D"/>
    <w:rsid w:val="002B7027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4B01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345A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04D9"/>
    <w:rsid w:val="00353C34"/>
    <w:rsid w:val="00357F9B"/>
    <w:rsid w:val="00360CF7"/>
    <w:rsid w:val="00361245"/>
    <w:rsid w:val="00362AEB"/>
    <w:rsid w:val="00365B09"/>
    <w:rsid w:val="003717FB"/>
    <w:rsid w:val="00374CC0"/>
    <w:rsid w:val="00376C38"/>
    <w:rsid w:val="00376D87"/>
    <w:rsid w:val="0038021C"/>
    <w:rsid w:val="00381B03"/>
    <w:rsid w:val="00381E21"/>
    <w:rsid w:val="00382F0D"/>
    <w:rsid w:val="003848D8"/>
    <w:rsid w:val="00386131"/>
    <w:rsid w:val="00386F48"/>
    <w:rsid w:val="0039475A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2AED"/>
    <w:rsid w:val="003C4D66"/>
    <w:rsid w:val="003C666F"/>
    <w:rsid w:val="003D1A05"/>
    <w:rsid w:val="003D3ADC"/>
    <w:rsid w:val="003D4F13"/>
    <w:rsid w:val="003D5D47"/>
    <w:rsid w:val="003E029D"/>
    <w:rsid w:val="003E137A"/>
    <w:rsid w:val="003E1802"/>
    <w:rsid w:val="003E213C"/>
    <w:rsid w:val="003E6320"/>
    <w:rsid w:val="003E78D3"/>
    <w:rsid w:val="003F35B0"/>
    <w:rsid w:val="003F5355"/>
    <w:rsid w:val="00400112"/>
    <w:rsid w:val="004021F4"/>
    <w:rsid w:val="004065D8"/>
    <w:rsid w:val="00407C21"/>
    <w:rsid w:val="00410A9D"/>
    <w:rsid w:val="0041241A"/>
    <w:rsid w:val="004172B1"/>
    <w:rsid w:val="00417A41"/>
    <w:rsid w:val="004226F9"/>
    <w:rsid w:val="00427393"/>
    <w:rsid w:val="00427860"/>
    <w:rsid w:val="00427978"/>
    <w:rsid w:val="00433103"/>
    <w:rsid w:val="00433EC6"/>
    <w:rsid w:val="00434152"/>
    <w:rsid w:val="0043499D"/>
    <w:rsid w:val="00437256"/>
    <w:rsid w:val="00440CBE"/>
    <w:rsid w:val="0044251B"/>
    <w:rsid w:val="00446C86"/>
    <w:rsid w:val="00450BD3"/>
    <w:rsid w:val="00452A5D"/>
    <w:rsid w:val="004546F0"/>
    <w:rsid w:val="00455EE3"/>
    <w:rsid w:val="0046018B"/>
    <w:rsid w:val="00460E26"/>
    <w:rsid w:val="0046324B"/>
    <w:rsid w:val="00463B53"/>
    <w:rsid w:val="004659B6"/>
    <w:rsid w:val="0047244E"/>
    <w:rsid w:val="00473EA1"/>
    <w:rsid w:val="004741BB"/>
    <w:rsid w:val="0047494F"/>
    <w:rsid w:val="00480431"/>
    <w:rsid w:val="00484982"/>
    <w:rsid w:val="00490EEB"/>
    <w:rsid w:val="00491356"/>
    <w:rsid w:val="004939A4"/>
    <w:rsid w:val="00494484"/>
    <w:rsid w:val="004965CE"/>
    <w:rsid w:val="00497DE1"/>
    <w:rsid w:val="00497FF7"/>
    <w:rsid w:val="004A2DD1"/>
    <w:rsid w:val="004B0B25"/>
    <w:rsid w:val="004B1339"/>
    <w:rsid w:val="004B40CC"/>
    <w:rsid w:val="004C04BC"/>
    <w:rsid w:val="004C172B"/>
    <w:rsid w:val="004C1ACB"/>
    <w:rsid w:val="004C2DC1"/>
    <w:rsid w:val="004C4383"/>
    <w:rsid w:val="004C5295"/>
    <w:rsid w:val="004C674E"/>
    <w:rsid w:val="004D1A98"/>
    <w:rsid w:val="004D2229"/>
    <w:rsid w:val="004D2DDF"/>
    <w:rsid w:val="004D32E4"/>
    <w:rsid w:val="004D6746"/>
    <w:rsid w:val="004D6DDB"/>
    <w:rsid w:val="004D7379"/>
    <w:rsid w:val="004D792B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59B3"/>
    <w:rsid w:val="00505BEF"/>
    <w:rsid w:val="00507EE4"/>
    <w:rsid w:val="005108E3"/>
    <w:rsid w:val="0051265C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223A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82EA2"/>
    <w:rsid w:val="00586114"/>
    <w:rsid w:val="0059186A"/>
    <w:rsid w:val="005924F3"/>
    <w:rsid w:val="00592538"/>
    <w:rsid w:val="005929A8"/>
    <w:rsid w:val="005939F6"/>
    <w:rsid w:val="00593A2A"/>
    <w:rsid w:val="00595D19"/>
    <w:rsid w:val="005A05E8"/>
    <w:rsid w:val="005A1C6F"/>
    <w:rsid w:val="005A4C9A"/>
    <w:rsid w:val="005A52B6"/>
    <w:rsid w:val="005A61D0"/>
    <w:rsid w:val="005A7C44"/>
    <w:rsid w:val="005B209C"/>
    <w:rsid w:val="005B4B15"/>
    <w:rsid w:val="005B54BC"/>
    <w:rsid w:val="005B7264"/>
    <w:rsid w:val="005C0061"/>
    <w:rsid w:val="005C0AAD"/>
    <w:rsid w:val="005C16A0"/>
    <w:rsid w:val="005C22F3"/>
    <w:rsid w:val="005C2A15"/>
    <w:rsid w:val="005C5CD5"/>
    <w:rsid w:val="005C7A8D"/>
    <w:rsid w:val="005D0BFC"/>
    <w:rsid w:val="005D0FC0"/>
    <w:rsid w:val="005D3223"/>
    <w:rsid w:val="005D5231"/>
    <w:rsid w:val="005D5D70"/>
    <w:rsid w:val="005E09E6"/>
    <w:rsid w:val="005E1CF4"/>
    <w:rsid w:val="005E72E0"/>
    <w:rsid w:val="005F127F"/>
    <w:rsid w:val="005F433C"/>
    <w:rsid w:val="005F5B1E"/>
    <w:rsid w:val="006001BD"/>
    <w:rsid w:val="00600831"/>
    <w:rsid w:val="00601CDE"/>
    <w:rsid w:val="00604C28"/>
    <w:rsid w:val="00607D0A"/>
    <w:rsid w:val="006112FB"/>
    <w:rsid w:val="006143D4"/>
    <w:rsid w:val="00614B10"/>
    <w:rsid w:val="006204E7"/>
    <w:rsid w:val="00621F49"/>
    <w:rsid w:val="0062430C"/>
    <w:rsid w:val="006273C2"/>
    <w:rsid w:val="006276EB"/>
    <w:rsid w:val="00632D29"/>
    <w:rsid w:val="00635AE9"/>
    <w:rsid w:val="00636E0A"/>
    <w:rsid w:val="006375DD"/>
    <w:rsid w:val="006402FC"/>
    <w:rsid w:val="00644C49"/>
    <w:rsid w:val="006454A0"/>
    <w:rsid w:val="006459D5"/>
    <w:rsid w:val="00646DD4"/>
    <w:rsid w:val="00661703"/>
    <w:rsid w:val="00661D67"/>
    <w:rsid w:val="00662DAC"/>
    <w:rsid w:val="00663891"/>
    <w:rsid w:val="00664365"/>
    <w:rsid w:val="006658C9"/>
    <w:rsid w:val="006664E8"/>
    <w:rsid w:val="0066657E"/>
    <w:rsid w:val="00671031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437C"/>
    <w:rsid w:val="006A7CE1"/>
    <w:rsid w:val="006B18A4"/>
    <w:rsid w:val="006B214D"/>
    <w:rsid w:val="006B2422"/>
    <w:rsid w:val="006B4EEA"/>
    <w:rsid w:val="006B5035"/>
    <w:rsid w:val="006B51C2"/>
    <w:rsid w:val="006C07A1"/>
    <w:rsid w:val="006C1E9E"/>
    <w:rsid w:val="006C3A2D"/>
    <w:rsid w:val="006C4208"/>
    <w:rsid w:val="006C48F2"/>
    <w:rsid w:val="006C4CE0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E55"/>
    <w:rsid w:val="00747B15"/>
    <w:rsid w:val="00751008"/>
    <w:rsid w:val="0075374E"/>
    <w:rsid w:val="0075609B"/>
    <w:rsid w:val="00756287"/>
    <w:rsid w:val="00757542"/>
    <w:rsid w:val="00757656"/>
    <w:rsid w:val="00766060"/>
    <w:rsid w:val="0076719B"/>
    <w:rsid w:val="007710D7"/>
    <w:rsid w:val="007731DF"/>
    <w:rsid w:val="007751DD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93C"/>
    <w:rsid w:val="007D593D"/>
    <w:rsid w:val="007D5AE6"/>
    <w:rsid w:val="007D69B7"/>
    <w:rsid w:val="007D7A70"/>
    <w:rsid w:val="007E0147"/>
    <w:rsid w:val="007E1F57"/>
    <w:rsid w:val="007E45E3"/>
    <w:rsid w:val="007E4A05"/>
    <w:rsid w:val="007E7EDA"/>
    <w:rsid w:val="007F1EA0"/>
    <w:rsid w:val="007F349F"/>
    <w:rsid w:val="007F3EC1"/>
    <w:rsid w:val="007F4A49"/>
    <w:rsid w:val="008013E9"/>
    <w:rsid w:val="00801D0E"/>
    <w:rsid w:val="00805111"/>
    <w:rsid w:val="00807463"/>
    <w:rsid w:val="00807E29"/>
    <w:rsid w:val="0081435E"/>
    <w:rsid w:val="00814371"/>
    <w:rsid w:val="00815487"/>
    <w:rsid w:val="00816549"/>
    <w:rsid w:val="00816586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35A3"/>
    <w:rsid w:val="00843769"/>
    <w:rsid w:val="0084656F"/>
    <w:rsid w:val="00846C74"/>
    <w:rsid w:val="0084728A"/>
    <w:rsid w:val="008473B1"/>
    <w:rsid w:val="008508EF"/>
    <w:rsid w:val="008508F2"/>
    <w:rsid w:val="00851446"/>
    <w:rsid w:val="00851468"/>
    <w:rsid w:val="00851F88"/>
    <w:rsid w:val="00854A0C"/>
    <w:rsid w:val="008561DA"/>
    <w:rsid w:val="00856FD6"/>
    <w:rsid w:val="00857EBF"/>
    <w:rsid w:val="008618E3"/>
    <w:rsid w:val="00864C51"/>
    <w:rsid w:val="00870921"/>
    <w:rsid w:val="00872CCA"/>
    <w:rsid w:val="00874EC9"/>
    <w:rsid w:val="00875CC8"/>
    <w:rsid w:val="00876737"/>
    <w:rsid w:val="0087697B"/>
    <w:rsid w:val="0088020E"/>
    <w:rsid w:val="00884821"/>
    <w:rsid w:val="00884897"/>
    <w:rsid w:val="00885584"/>
    <w:rsid w:val="00885CA4"/>
    <w:rsid w:val="008873A2"/>
    <w:rsid w:val="008906D8"/>
    <w:rsid w:val="00891294"/>
    <w:rsid w:val="008A04C5"/>
    <w:rsid w:val="008A0B76"/>
    <w:rsid w:val="008A2AAE"/>
    <w:rsid w:val="008A2C51"/>
    <w:rsid w:val="008A2EF7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5EC3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481"/>
    <w:rsid w:val="00903648"/>
    <w:rsid w:val="00904B38"/>
    <w:rsid w:val="009052E2"/>
    <w:rsid w:val="00905C8E"/>
    <w:rsid w:val="00912D50"/>
    <w:rsid w:val="0091540C"/>
    <w:rsid w:val="0091573E"/>
    <w:rsid w:val="00917C0E"/>
    <w:rsid w:val="009207AD"/>
    <w:rsid w:val="009227AD"/>
    <w:rsid w:val="00922A80"/>
    <w:rsid w:val="00922AFE"/>
    <w:rsid w:val="009247CC"/>
    <w:rsid w:val="00932682"/>
    <w:rsid w:val="00934654"/>
    <w:rsid w:val="009406EF"/>
    <w:rsid w:val="00941772"/>
    <w:rsid w:val="00942369"/>
    <w:rsid w:val="009427B0"/>
    <w:rsid w:val="009431CC"/>
    <w:rsid w:val="00943A19"/>
    <w:rsid w:val="00944B95"/>
    <w:rsid w:val="0095083F"/>
    <w:rsid w:val="00953810"/>
    <w:rsid w:val="00954106"/>
    <w:rsid w:val="00955522"/>
    <w:rsid w:val="009555B1"/>
    <w:rsid w:val="00956138"/>
    <w:rsid w:val="009573EA"/>
    <w:rsid w:val="009610DA"/>
    <w:rsid w:val="009650D6"/>
    <w:rsid w:val="00966F98"/>
    <w:rsid w:val="009672B5"/>
    <w:rsid w:val="00971F8B"/>
    <w:rsid w:val="009724AC"/>
    <w:rsid w:val="0097405E"/>
    <w:rsid w:val="009748D7"/>
    <w:rsid w:val="00975880"/>
    <w:rsid w:val="00977173"/>
    <w:rsid w:val="0098344F"/>
    <w:rsid w:val="00983561"/>
    <w:rsid w:val="00983BD1"/>
    <w:rsid w:val="00987A18"/>
    <w:rsid w:val="0099025F"/>
    <w:rsid w:val="009919E0"/>
    <w:rsid w:val="009922E8"/>
    <w:rsid w:val="00992674"/>
    <w:rsid w:val="00995601"/>
    <w:rsid w:val="009A281E"/>
    <w:rsid w:val="009A4315"/>
    <w:rsid w:val="009A5F36"/>
    <w:rsid w:val="009A6DAB"/>
    <w:rsid w:val="009B07E2"/>
    <w:rsid w:val="009B117E"/>
    <w:rsid w:val="009B1342"/>
    <w:rsid w:val="009B257E"/>
    <w:rsid w:val="009B3104"/>
    <w:rsid w:val="009B4E3C"/>
    <w:rsid w:val="009B54F1"/>
    <w:rsid w:val="009B58FB"/>
    <w:rsid w:val="009B7350"/>
    <w:rsid w:val="009C0B02"/>
    <w:rsid w:val="009C1A29"/>
    <w:rsid w:val="009C2849"/>
    <w:rsid w:val="009C3302"/>
    <w:rsid w:val="009C6AC6"/>
    <w:rsid w:val="009C703E"/>
    <w:rsid w:val="009D0900"/>
    <w:rsid w:val="009D4D19"/>
    <w:rsid w:val="009D68AF"/>
    <w:rsid w:val="009E393B"/>
    <w:rsid w:val="009E4651"/>
    <w:rsid w:val="009E5A50"/>
    <w:rsid w:val="009F04CD"/>
    <w:rsid w:val="009F5073"/>
    <w:rsid w:val="009F56A2"/>
    <w:rsid w:val="009F663C"/>
    <w:rsid w:val="009F76FA"/>
    <w:rsid w:val="009F7A6B"/>
    <w:rsid w:val="00A00095"/>
    <w:rsid w:val="00A013D0"/>
    <w:rsid w:val="00A0356B"/>
    <w:rsid w:val="00A04135"/>
    <w:rsid w:val="00A049EA"/>
    <w:rsid w:val="00A064C3"/>
    <w:rsid w:val="00A071DD"/>
    <w:rsid w:val="00A07B28"/>
    <w:rsid w:val="00A103F7"/>
    <w:rsid w:val="00A10F91"/>
    <w:rsid w:val="00A147CF"/>
    <w:rsid w:val="00A1673F"/>
    <w:rsid w:val="00A200CA"/>
    <w:rsid w:val="00A21D91"/>
    <w:rsid w:val="00A22F4C"/>
    <w:rsid w:val="00A25CA6"/>
    <w:rsid w:val="00A25D3A"/>
    <w:rsid w:val="00A266FD"/>
    <w:rsid w:val="00A3004E"/>
    <w:rsid w:val="00A324BF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7FF9"/>
    <w:rsid w:val="00A721BB"/>
    <w:rsid w:val="00A72D89"/>
    <w:rsid w:val="00A736ED"/>
    <w:rsid w:val="00A74BC0"/>
    <w:rsid w:val="00A80552"/>
    <w:rsid w:val="00A8140F"/>
    <w:rsid w:val="00A81634"/>
    <w:rsid w:val="00A81732"/>
    <w:rsid w:val="00A82595"/>
    <w:rsid w:val="00A826B4"/>
    <w:rsid w:val="00A835CD"/>
    <w:rsid w:val="00A83BE6"/>
    <w:rsid w:val="00A92D20"/>
    <w:rsid w:val="00A93872"/>
    <w:rsid w:val="00A93AE3"/>
    <w:rsid w:val="00A93C98"/>
    <w:rsid w:val="00A94B66"/>
    <w:rsid w:val="00A94DA9"/>
    <w:rsid w:val="00AA7680"/>
    <w:rsid w:val="00AB3E7E"/>
    <w:rsid w:val="00AB4584"/>
    <w:rsid w:val="00AB5FC7"/>
    <w:rsid w:val="00AB6AA0"/>
    <w:rsid w:val="00AB7A1F"/>
    <w:rsid w:val="00AC179D"/>
    <w:rsid w:val="00AC1E76"/>
    <w:rsid w:val="00AC2084"/>
    <w:rsid w:val="00AC2789"/>
    <w:rsid w:val="00AC333C"/>
    <w:rsid w:val="00AC3A13"/>
    <w:rsid w:val="00AC3DB2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D6E9C"/>
    <w:rsid w:val="00AE0E44"/>
    <w:rsid w:val="00AE1A00"/>
    <w:rsid w:val="00AE506F"/>
    <w:rsid w:val="00AE6847"/>
    <w:rsid w:val="00AF28D1"/>
    <w:rsid w:val="00AF3F4A"/>
    <w:rsid w:val="00AF4CFF"/>
    <w:rsid w:val="00B0258D"/>
    <w:rsid w:val="00B02EFA"/>
    <w:rsid w:val="00B058CB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636F"/>
    <w:rsid w:val="00B27B68"/>
    <w:rsid w:val="00B3083D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B7C"/>
    <w:rsid w:val="00B56E42"/>
    <w:rsid w:val="00B579BB"/>
    <w:rsid w:val="00B642EB"/>
    <w:rsid w:val="00B64F8B"/>
    <w:rsid w:val="00B65851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2683"/>
    <w:rsid w:val="00B84C69"/>
    <w:rsid w:val="00B92B8E"/>
    <w:rsid w:val="00B94A80"/>
    <w:rsid w:val="00B951E5"/>
    <w:rsid w:val="00B96FA8"/>
    <w:rsid w:val="00B97A5A"/>
    <w:rsid w:val="00BA1475"/>
    <w:rsid w:val="00BA38F6"/>
    <w:rsid w:val="00BA42CE"/>
    <w:rsid w:val="00BB049F"/>
    <w:rsid w:val="00BB0A00"/>
    <w:rsid w:val="00BB1CC4"/>
    <w:rsid w:val="00BB267E"/>
    <w:rsid w:val="00BB2A58"/>
    <w:rsid w:val="00BB30C6"/>
    <w:rsid w:val="00BB3AE1"/>
    <w:rsid w:val="00BB5055"/>
    <w:rsid w:val="00BB54C1"/>
    <w:rsid w:val="00BB5D61"/>
    <w:rsid w:val="00BC19D8"/>
    <w:rsid w:val="00BC3C55"/>
    <w:rsid w:val="00BC6F74"/>
    <w:rsid w:val="00BD11C0"/>
    <w:rsid w:val="00BD594D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71B8"/>
    <w:rsid w:val="00C07EEF"/>
    <w:rsid w:val="00C11C9E"/>
    <w:rsid w:val="00C12001"/>
    <w:rsid w:val="00C13FEB"/>
    <w:rsid w:val="00C157A0"/>
    <w:rsid w:val="00C1666F"/>
    <w:rsid w:val="00C1749F"/>
    <w:rsid w:val="00C21239"/>
    <w:rsid w:val="00C21F54"/>
    <w:rsid w:val="00C23566"/>
    <w:rsid w:val="00C2396D"/>
    <w:rsid w:val="00C2466D"/>
    <w:rsid w:val="00C24BDF"/>
    <w:rsid w:val="00C262A0"/>
    <w:rsid w:val="00C3313A"/>
    <w:rsid w:val="00C3459B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57B78"/>
    <w:rsid w:val="00C6129B"/>
    <w:rsid w:val="00C61B7E"/>
    <w:rsid w:val="00C63A10"/>
    <w:rsid w:val="00C6477F"/>
    <w:rsid w:val="00C652E1"/>
    <w:rsid w:val="00C67351"/>
    <w:rsid w:val="00C67BFC"/>
    <w:rsid w:val="00C750B6"/>
    <w:rsid w:val="00C806F7"/>
    <w:rsid w:val="00C81630"/>
    <w:rsid w:val="00C82541"/>
    <w:rsid w:val="00C826D4"/>
    <w:rsid w:val="00C853EF"/>
    <w:rsid w:val="00C8667B"/>
    <w:rsid w:val="00C87F34"/>
    <w:rsid w:val="00C903B9"/>
    <w:rsid w:val="00C9426C"/>
    <w:rsid w:val="00C94742"/>
    <w:rsid w:val="00CA3504"/>
    <w:rsid w:val="00CA440D"/>
    <w:rsid w:val="00CA5769"/>
    <w:rsid w:val="00CA5E92"/>
    <w:rsid w:val="00CA685B"/>
    <w:rsid w:val="00CB40F0"/>
    <w:rsid w:val="00CB48FE"/>
    <w:rsid w:val="00CB613E"/>
    <w:rsid w:val="00CB7054"/>
    <w:rsid w:val="00CC30F0"/>
    <w:rsid w:val="00CC60B5"/>
    <w:rsid w:val="00CD0553"/>
    <w:rsid w:val="00CD237F"/>
    <w:rsid w:val="00CD26B3"/>
    <w:rsid w:val="00CD29E4"/>
    <w:rsid w:val="00CD3108"/>
    <w:rsid w:val="00CD38EC"/>
    <w:rsid w:val="00CD4C63"/>
    <w:rsid w:val="00CD5E30"/>
    <w:rsid w:val="00CD615C"/>
    <w:rsid w:val="00CD64CF"/>
    <w:rsid w:val="00CD6D63"/>
    <w:rsid w:val="00CD7A1B"/>
    <w:rsid w:val="00CE0E65"/>
    <w:rsid w:val="00CE1E53"/>
    <w:rsid w:val="00CE2B56"/>
    <w:rsid w:val="00CE6E18"/>
    <w:rsid w:val="00CF28CF"/>
    <w:rsid w:val="00CF2EFB"/>
    <w:rsid w:val="00CF31F0"/>
    <w:rsid w:val="00CF4BE9"/>
    <w:rsid w:val="00CF7FB1"/>
    <w:rsid w:val="00D031B2"/>
    <w:rsid w:val="00D050FC"/>
    <w:rsid w:val="00D05AA0"/>
    <w:rsid w:val="00D106F9"/>
    <w:rsid w:val="00D107C6"/>
    <w:rsid w:val="00D14281"/>
    <w:rsid w:val="00D1465A"/>
    <w:rsid w:val="00D16633"/>
    <w:rsid w:val="00D22483"/>
    <w:rsid w:val="00D22BE4"/>
    <w:rsid w:val="00D22D62"/>
    <w:rsid w:val="00D258AF"/>
    <w:rsid w:val="00D301CB"/>
    <w:rsid w:val="00D32F74"/>
    <w:rsid w:val="00D33FA3"/>
    <w:rsid w:val="00D34633"/>
    <w:rsid w:val="00D3749E"/>
    <w:rsid w:val="00D37DBD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3B"/>
    <w:rsid w:val="00D869D8"/>
    <w:rsid w:val="00D8735D"/>
    <w:rsid w:val="00D87AC0"/>
    <w:rsid w:val="00D9121A"/>
    <w:rsid w:val="00D915EE"/>
    <w:rsid w:val="00D92564"/>
    <w:rsid w:val="00D94C60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4D58"/>
    <w:rsid w:val="00DB5BDE"/>
    <w:rsid w:val="00DB6439"/>
    <w:rsid w:val="00DB7D6D"/>
    <w:rsid w:val="00DC2199"/>
    <w:rsid w:val="00DC7364"/>
    <w:rsid w:val="00DD1459"/>
    <w:rsid w:val="00DD1B86"/>
    <w:rsid w:val="00DD35BF"/>
    <w:rsid w:val="00DD4E79"/>
    <w:rsid w:val="00DD76CB"/>
    <w:rsid w:val="00DE40AB"/>
    <w:rsid w:val="00DE4F62"/>
    <w:rsid w:val="00DF21FF"/>
    <w:rsid w:val="00DF59BD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5B99"/>
    <w:rsid w:val="00E26A19"/>
    <w:rsid w:val="00E27AE8"/>
    <w:rsid w:val="00E307E1"/>
    <w:rsid w:val="00E30ADA"/>
    <w:rsid w:val="00E3103F"/>
    <w:rsid w:val="00E334CD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32EA"/>
    <w:rsid w:val="00E84083"/>
    <w:rsid w:val="00E87CE0"/>
    <w:rsid w:val="00E900F6"/>
    <w:rsid w:val="00E91C46"/>
    <w:rsid w:val="00E92BC1"/>
    <w:rsid w:val="00E93BF3"/>
    <w:rsid w:val="00E94316"/>
    <w:rsid w:val="00EA0B65"/>
    <w:rsid w:val="00EA43A3"/>
    <w:rsid w:val="00EA4D16"/>
    <w:rsid w:val="00EA6BCD"/>
    <w:rsid w:val="00EB0BBF"/>
    <w:rsid w:val="00EB2A1F"/>
    <w:rsid w:val="00EB35B8"/>
    <w:rsid w:val="00EB507E"/>
    <w:rsid w:val="00EB7A75"/>
    <w:rsid w:val="00EC1458"/>
    <w:rsid w:val="00EC2575"/>
    <w:rsid w:val="00EC2C99"/>
    <w:rsid w:val="00EC61FB"/>
    <w:rsid w:val="00EC6A9F"/>
    <w:rsid w:val="00EC6BB6"/>
    <w:rsid w:val="00ED0DBF"/>
    <w:rsid w:val="00ED260D"/>
    <w:rsid w:val="00ED2972"/>
    <w:rsid w:val="00ED4290"/>
    <w:rsid w:val="00ED54E3"/>
    <w:rsid w:val="00ED6FBF"/>
    <w:rsid w:val="00EE3005"/>
    <w:rsid w:val="00EE6019"/>
    <w:rsid w:val="00EE7453"/>
    <w:rsid w:val="00EF0925"/>
    <w:rsid w:val="00EF132B"/>
    <w:rsid w:val="00EF2156"/>
    <w:rsid w:val="00EF2ED2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05715"/>
    <w:rsid w:val="00F102FA"/>
    <w:rsid w:val="00F24A32"/>
    <w:rsid w:val="00F25560"/>
    <w:rsid w:val="00F2620C"/>
    <w:rsid w:val="00F303A8"/>
    <w:rsid w:val="00F30823"/>
    <w:rsid w:val="00F31EBE"/>
    <w:rsid w:val="00F325CA"/>
    <w:rsid w:val="00F35D1C"/>
    <w:rsid w:val="00F35DB7"/>
    <w:rsid w:val="00F35FE7"/>
    <w:rsid w:val="00F36793"/>
    <w:rsid w:val="00F3682C"/>
    <w:rsid w:val="00F447D0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710F4"/>
    <w:rsid w:val="00F71205"/>
    <w:rsid w:val="00F71EE1"/>
    <w:rsid w:val="00F73B22"/>
    <w:rsid w:val="00F74476"/>
    <w:rsid w:val="00F7472B"/>
    <w:rsid w:val="00F74CDA"/>
    <w:rsid w:val="00F77D81"/>
    <w:rsid w:val="00F77E12"/>
    <w:rsid w:val="00F8542C"/>
    <w:rsid w:val="00F911E6"/>
    <w:rsid w:val="00F94798"/>
    <w:rsid w:val="00FA0D2D"/>
    <w:rsid w:val="00FA3107"/>
    <w:rsid w:val="00FA4066"/>
    <w:rsid w:val="00FA44B5"/>
    <w:rsid w:val="00FA6A49"/>
    <w:rsid w:val="00FA7BC4"/>
    <w:rsid w:val="00FB0936"/>
    <w:rsid w:val="00FB3B3D"/>
    <w:rsid w:val="00FB65C9"/>
    <w:rsid w:val="00FC0461"/>
    <w:rsid w:val="00FC06AF"/>
    <w:rsid w:val="00FC0A1A"/>
    <w:rsid w:val="00FC0F79"/>
    <w:rsid w:val="00FC119E"/>
    <w:rsid w:val="00FC1D53"/>
    <w:rsid w:val="00FC2038"/>
    <w:rsid w:val="00FC2B93"/>
    <w:rsid w:val="00FC60A3"/>
    <w:rsid w:val="00FD13A0"/>
    <w:rsid w:val="00FD1869"/>
    <w:rsid w:val="00FD2780"/>
    <w:rsid w:val="00FD41C7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B04"/>
    <w:rsid w:val="00FF3045"/>
    <w:rsid w:val="00FF45A0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B3F"/>
  </w:style>
  <w:style w:type="paragraph" w:styleId="1">
    <w:name w:val="heading 1"/>
    <w:basedOn w:val="a"/>
    <w:next w:val="a"/>
    <w:qFormat/>
    <w:rsid w:val="00156B3F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156B3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56B3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56B3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56B3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56B3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56B3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56B3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56B3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B3F"/>
    <w:rPr>
      <w:sz w:val="26"/>
    </w:rPr>
  </w:style>
  <w:style w:type="paragraph" w:styleId="a4">
    <w:name w:val="Body Text Indent"/>
    <w:basedOn w:val="a"/>
    <w:rsid w:val="00156B3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08D5-C326-4D8A-AB3B-743A692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21200</Words>
  <Characters>120840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3</cp:revision>
  <cp:lastPrinted>2019-12-05T05:39:00Z</cp:lastPrinted>
  <dcterms:created xsi:type="dcterms:W3CDTF">2019-12-18T07:43:00Z</dcterms:created>
  <dcterms:modified xsi:type="dcterms:W3CDTF">2019-12-18T07:49:00Z</dcterms:modified>
</cp:coreProperties>
</file>